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6EB66" w14:textId="1C2F1B94" w:rsidR="00662261" w:rsidRPr="00A939AE" w:rsidRDefault="008F1FA1" w:rsidP="00EA78D8">
      <w:pPr>
        <w:pStyle w:val="1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939AE">
        <w:rPr>
          <w:rFonts w:ascii="Times New Roman" w:hAnsi="Times New Roman" w:cs="Times New Roman"/>
          <w:sz w:val="28"/>
          <w:szCs w:val="28"/>
        </w:rPr>
        <w:t>E</w:t>
      </w:r>
      <w:r w:rsidR="00652B1F" w:rsidRPr="00A939AE">
        <w:rPr>
          <w:rFonts w:ascii="Times New Roman" w:hAnsi="Times New Roman" w:cs="Times New Roman"/>
          <w:sz w:val="28"/>
          <w:szCs w:val="28"/>
        </w:rPr>
        <w:t>xperience</w:t>
      </w:r>
    </w:p>
    <w:p w14:paraId="770D4A1E" w14:textId="134EAD0C" w:rsidR="00365D57" w:rsidRPr="00A939AE" w:rsidRDefault="005968FD" w:rsidP="00365D57">
      <w:pPr>
        <w:pStyle w:val="a0"/>
        <w:tabs>
          <w:tab w:val="right" w:pos="10632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939AE">
        <w:rPr>
          <w:rFonts w:ascii="Times New Roman" w:hAnsi="Times New Roman"/>
          <w:b/>
          <w:sz w:val="24"/>
          <w:szCs w:val="24"/>
        </w:rPr>
        <w:t xml:space="preserve">Software Engineer </w:t>
      </w:r>
      <w:r w:rsidR="00513690" w:rsidRPr="00A939AE">
        <w:rPr>
          <w:rFonts w:ascii="Times New Roman" w:hAnsi="Times New Roman"/>
          <w:b/>
          <w:sz w:val="24"/>
          <w:szCs w:val="24"/>
        </w:rPr>
        <w:t>–</w:t>
      </w:r>
      <w:r w:rsidRPr="00A939AE">
        <w:rPr>
          <w:rFonts w:ascii="Times New Roman" w:hAnsi="Times New Roman"/>
          <w:b/>
          <w:sz w:val="24"/>
          <w:szCs w:val="24"/>
        </w:rPr>
        <w:t xml:space="preserve"> </w:t>
      </w:r>
      <w:r w:rsidR="00513690" w:rsidRPr="00A939AE">
        <w:rPr>
          <w:rFonts w:ascii="Times New Roman" w:hAnsi="Times New Roman"/>
          <w:b/>
          <w:sz w:val="24"/>
          <w:szCs w:val="24"/>
        </w:rPr>
        <w:t>Business Intelligence</w:t>
      </w:r>
      <w:r w:rsidRPr="00A939AE">
        <w:rPr>
          <w:rFonts w:ascii="Times New Roman" w:hAnsi="Times New Roman"/>
          <w:b/>
          <w:sz w:val="24"/>
          <w:szCs w:val="24"/>
        </w:rPr>
        <w:t>,</w:t>
      </w:r>
      <w:r w:rsidR="00365D57" w:rsidRPr="00A939AE">
        <w:rPr>
          <w:rFonts w:ascii="Times New Roman" w:hAnsi="Times New Roman"/>
          <w:b/>
          <w:sz w:val="24"/>
          <w:szCs w:val="24"/>
        </w:rPr>
        <w:t xml:space="preserve"> Achievers </w:t>
      </w:r>
      <w:r w:rsidR="00365D57" w:rsidRPr="00A939AE">
        <w:rPr>
          <w:rFonts w:ascii="Times New Roman" w:hAnsi="Times New Roman"/>
          <w:sz w:val="24"/>
          <w:szCs w:val="24"/>
        </w:rPr>
        <w:tab/>
      </w:r>
      <w:r w:rsidR="00365D57" w:rsidRPr="00A939AE">
        <w:rPr>
          <w:rFonts w:ascii="Times New Roman" w:hAnsi="Times New Roman"/>
          <w:b/>
          <w:sz w:val="24"/>
          <w:szCs w:val="24"/>
        </w:rPr>
        <w:t>May</w:t>
      </w:r>
      <w:r w:rsidR="00C41762" w:rsidRPr="00A939AE">
        <w:rPr>
          <w:rFonts w:ascii="Times New Roman" w:hAnsi="Times New Roman"/>
          <w:b/>
          <w:sz w:val="24"/>
          <w:szCs w:val="24"/>
        </w:rPr>
        <w:t>. 2019</w:t>
      </w:r>
      <w:r w:rsidR="00365D57" w:rsidRPr="00A939AE">
        <w:rPr>
          <w:rFonts w:ascii="Times New Roman" w:hAnsi="Times New Roman"/>
          <w:b/>
          <w:sz w:val="24"/>
          <w:szCs w:val="24"/>
        </w:rPr>
        <w:t xml:space="preserve"> –</w:t>
      </w:r>
      <w:r w:rsidR="00C41762" w:rsidRPr="00A939AE">
        <w:rPr>
          <w:rFonts w:ascii="Times New Roman" w:hAnsi="Times New Roman"/>
          <w:b/>
          <w:sz w:val="24"/>
          <w:szCs w:val="24"/>
        </w:rPr>
        <w:t xml:space="preserve"> P</w:t>
      </w:r>
      <w:r w:rsidR="00365D57" w:rsidRPr="00A939AE">
        <w:rPr>
          <w:rFonts w:ascii="Times New Roman" w:hAnsi="Times New Roman"/>
          <w:b/>
          <w:sz w:val="24"/>
          <w:szCs w:val="24"/>
        </w:rPr>
        <w:t>resent</w:t>
      </w:r>
    </w:p>
    <w:p w14:paraId="638C2C16" w14:textId="3CCEA302" w:rsidR="004179EB" w:rsidRPr="00A939AE" w:rsidRDefault="00463CBC" w:rsidP="0012545A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 w:rsidRPr="00A939AE">
        <w:rPr>
          <w:rFonts w:ascii="Times New Roman" w:hAnsi="Times New Roman"/>
        </w:rPr>
        <w:t>Created recommender system</w:t>
      </w:r>
      <w:r w:rsidR="0012545A">
        <w:rPr>
          <w:rFonts w:ascii="Times New Roman" w:hAnsi="Times New Roman"/>
        </w:rPr>
        <w:t xml:space="preserve"> that</w:t>
      </w:r>
      <w:r w:rsidRPr="00A939AE">
        <w:rPr>
          <w:rFonts w:ascii="Times New Roman" w:hAnsi="Times New Roman"/>
        </w:rPr>
        <w:t xml:space="preserve"> </w:t>
      </w:r>
      <w:r w:rsidR="0012545A">
        <w:rPr>
          <w:rFonts w:ascii="Times New Roman" w:hAnsi="Times New Roman"/>
        </w:rPr>
        <w:t xml:space="preserve">recommend user who to @ </w:t>
      </w:r>
      <w:r w:rsidR="00E0028A" w:rsidRPr="00A939AE">
        <w:rPr>
          <w:rFonts w:ascii="Times New Roman" w:hAnsi="Times New Roman"/>
        </w:rPr>
        <w:t>in social network</w:t>
      </w:r>
      <w:r w:rsidR="0012545A">
        <w:rPr>
          <w:rFonts w:ascii="Times New Roman" w:hAnsi="Times New Roman"/>
        </w:rPr>
        <w:t xml:space="preserve"> by applying</w:t>
      </w:r>
      <w:r w:rsidRPr="00A939AE">
        <w:rPr>
          <w:rFonts w:ascii="Times New Roman" w:hAnsi="Times New Roman"/>
        </w:rPr>
        <w:t xml:space="preserve"> </w:t>
      </w:r>
      <w:r w:rsidR="0012545A">
        <w:rPr>
          <w:rFonts w:ascii="Times New Roman" w:hAnsi="Times New Roman"/>
          <w:b/>
        </w:rPr>
        <w:t xml:space="preserve">Sentence Clustering </w:t>
      </w:r>
      <w:r w:rsidR="00513690" w:rsidRPr="00A939AE">
        <w:rPr>
          <w:rFonts w:ascii="Times New Roman" w:hAnsi="Times New Roman"/>
        </w:rPr>
        <w:t xml:space="preserve">and </w:t>
      </w:r>
      <w:r w:rsidR="00A939AE">
        <w:rPr>
          <w:rFonts w:ascii="Times New Roman" w:hAnsi="Times New Roman"/>
          <w:b/>
        </w:rPr>
        <w:t>Collaborative F</w:t>
      </w:r>
      <w:r w:rsidR="00513690" w:rsidRPr="00A939AE">
        <w:rPr>
          <w:rFonts w:ascii="Times New Roman" w:hAnsi="Times New Roman"/>
          <w:b/>
        </w:rPr>
        <w:t>iltering</w:t>
      </w:r>
      <w:r w:rsidR="0012545A">
        <w:rPr>
          <w:rFonts w:ascii="Times New Roman" w:hAnsi="Times New Roman"/>
          <w:b/>
        </w:rPr>
        <w:t xml:space="preserve"> </w:t>
      </w:r>
      <w:r w:rsidR="0012545A" w:rsidRPr="0012545A">
        <w:rPr>
          <w:rFonts w:ascii="Times New Roman" w:hAnsi="Times New Roman"/>
        </w:rPr>
        <w:t>based on</w:t>
      </w:r>
      <w:r w:rsidR="0012545A">
        <w:rPr>
          <w:rFonts w:ascii="Times New Roman" w:hAnsi="Times New Roman"/>
        </w:rPr>
        <w:t xml:space="preserve"> the </w:t>
      </w:r>
      <w:r w:rsidR="0012545A" w:rsidRPr="0012545A">
        <w:rPr>
          <w:rFonts w:ascii="Times New Roman" w:hAnsi="Times New Roman"/>
        </w:rPr>
        <w:t>relevance</w:t>
      </w:r>
      <w:r w:rsidR="0012545A">
        <w:rPr>
          <w:rFonts w:ascii="Times New Roman" w:hAnsi="Times New Roman"/>
        </w:rPr>
        <w:t xml:space="preserve"> between</w:t>
      </w:r>
      <w:r w:rsidR="0012545A">
        <w:rPr>
          <w:rFonts w:ascii="Times New Roman" w:hAnsi="Times New Roman"/>
          <w:b/>
        </w:rPr>
        <w:t xml:space="preserve"> </w:t>
      </w:r>
      <w:r w:rsidR="0012545A">
        <w:rPr>
          <w:rFonts w:ascii="Times New Roman" w:hAnsi="Times New Roman"/>
        </w:rPr>
        <w:t>message and user</w:t>
      </w:r>
    </w:p>
    <w:p w14:paraId="681A071F" w14:textId="2EFA432C" w:rsidR="004179EB" w:rsidRPr="00A939AE" w:rsidRDefault="00513ABF" w:rsidP="004179EB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 w:rsidRPr="00A939AE">
        <w:rPr>
          <w:rFonts w:ascii="Times New Roman" w:hAnsi="Times New Roman"/>
        </w:rPr>
        <w:t xml:space="preserve">Reduced </w:t>
      </w:r>
      <w:r w:rsidR="004179EB" w:rsidRPr="00A939AE">
        <w:rPr>
          <w:rFonts w:ascii="Times New Roman" w:hAnsi="Times New Roman"/>
        </w:rPr>
        <w:t xml:space="preserve">data warehouse </w:t>
      </w:r>
      <w:r w:rsidRPr="00A939AE">
        <w:rPr>
          <w:rFonts w:ascii="Times New Roman" w:hAnsi="Times New Roman"/>
        </w:rPr>
        <w:t xml:space="preserve">restoration time by </w:t>
      </w:r>
      <w:r w:rsidR="004179EB" w:rsidRPr="00A939AE">
        <w:rPr>
          <w:rFonts w:ascii="Times New Roman" w:hAnsi="Times New Roman"/>
          <w:b/>
        </w:rPr>
        <w:t>24 times</w:t>
      </w:r>
      <w:r w:rsidR="007F51CF" w:rsidRPr="00A939AE">
        <w:rPr>
          <w:rFonts w:ascii="Times New Roman" w:hAnsi="Times New Roman"/>
        </w:rPr>
        <w:t xml:space="preserve"> </w:t>
      </w:r>
      <w:r w:rsidR="00F33E47">
        <w:rPr>
          <w:rFonts w:ascii="Times New Roman" w:hAnsi="Times New Roman"/>
        </w:rPr>
        <w:t xml:space="preserve">compared with the previous version </w:t>
      </w:r>
      <w:r w:rsidRPr="00A939AE">
        <w:rPr>
          <w:rFonts w:ascii="Times New Roman" w:hAnsi="Times New Roman"/>
        </w:rPr>
        <w:t>by restructuring workflow using</w:t>
      </w:r>
      <w:r w:rsidR="007F51CF" w:rsidRPr="00A939AE">
        <w:rPr>
          <w:rFonts w:ascii="Times New Roman" w:hAnsi="Times New Roman"/>
        </w:rPr>
        <w:t xml:space="preserve"> </w:t>
      </w:r>
      <w:proofErr w:type="spellStart"/>
      <w:r w:rsidR="007F51CF" w:rsidRPr="00A939AE">
        <w:rPr>
          <w:rFonts w:ascii="Times New Roman" w:hAnsi="Times New Roman"/>
          <w:b/>
        </w:rPr>
        <w:t>PostgreSQL</w:t>
      </w:r>
      <w:proofErr w:type="spellEnd"/>
    </w:p>
    <w:p w14:paraId="1B9D064D" w14:textId="09DEC767" w:rsidR="00304628" w:rsidRPr="00A939AE" w:rsidRDefault="00513ABF" w:rsidP="00304628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 w:rsidRPr="00A939AE">
        <w:rPr>
          <w:rFonts w:ascii="Times New Roman" w:hAnsi="Times New Roman"/>
        </w:rPr>
        <w:t>Increased</w:t>
      </w:r>
      <w:r w:rsidR="005968FD" w:rsidRPr="00A939AE">
        <w:rPr>
          <w:rFonts w:ascii="Times New Roman" w:hAnsi="Times New Roman"/>
        </w:rPr>
        <w:t xml:space="preserve"> </w:t>
      </w:r>
      <w:r w:rsidRPr="00A939AE">
        <w:rPr>
          <w:rFonts w:ascii="Times New Roman" w:hAnsi="Times New Roman"/>
        </w:rPr>
        <w:t xml:space="preserve">global </w:t>
      </w:r>
      <w:r w:rsidRPr="00A939AE">
        <w:rPr>
          <w:rFonts w:ascii="Times New Roman" w:hAnsi="Times New Roman"/>
          <w:b/>
        </w:rPr>
        <w:t>ETL</w:t>
      </w:r>
      <w:r w:rsidRPr="00A939AE">
        <w:rPr>
          <w:rFonts w:ascii="Times New Roman" w:hAnsi="Times New Roman"/>
        </w:rPr>
        <w:t xml:space="preserve"> loading speed by </w:t>
      </w:r>
      <w:r w:rsidRPr="00A939AE">
        <w:rPr>
          <w:rFonts w:ascii="Times New Roman" w:hAnsi="Times New Roman"/>
          <w:b/>
        </w:rPr>
        <w:t>16%</w:t>
      </w:r>
      <w:r w:rsidRPr="00A939AE">
        <w:rPr>
          <w:rFonts w:ascii="Times New Roman" w:hAnsi="Times New Roman"/>
        </w:rPr>
        <w:t xml:space="preserve"> by rewrite batch loading API</w:t>
      </w:r>
      <w:r w:rsidR="005968FD" w:rsidRPr="00A939AE">
        <w:rPr>
          <w:rFonts w:ascii="Times New Roman" w:hAnsi="Times New Roman"/>
        </w:rPr>
        <w:t xml:space="preserve"> using </w:t>
      </w:r>
      <w:r w:rsidRPr="00A939AE">
        <w:rPr>
          <w:rFonts w:ascii="Times New Roman" w:hAnsi="Times New Roman"/>
          <w:b/>
        </w:rPr>
        <w:t>Python</w:t>
      </w:r>
    </w:p>
    <w:p w14:paraId="0316C555" w14:textId="7E693012" w:rsidR="00304628" w:rsidRPr="00A939AE" w:rsidRDefault="00304628" w:rsidP="00304628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 w:rsidRPr="00A939AE">
        <w:rPr>
          <w:rFonts w:ascii="Times New Roman" w:hAnsi="Times New Roman"/>
        </w:rPr>
        <w:t xml:space="preserve">Created interactive network visualizations for member in social network using </w:t>
      </w:r>
      <w:proofErr w:type="spellStart"/>
      <w:r w:rsidRPr="00A939AE">
        <w:rPr>
          <w:rFonts w:ascii="Times New Roman" w:hAnsi="Times New Roman"/>
          <w:b/>
        </w:rPr>
        <w:t>Networkx</w:t>
      </w:r>
      <w:proofErr w:type="spellEnd"/>
      <w:r w:rsidRPr="00A939AE">
        <w:rPr>
          <w:rFonts w:ascii="Times New Roman" w:hAnsi="Times New Roman"/>
        </w:rPr>
        <w:t xml:space="preserve"> and </w:t>
      </w:r>
      <w:proofErr w:type="spellStart"/>
      <w:r w:rsidRPr="00A939AE">
        <w:rPr>
          <w:rFonts w:ascii="Times New Roman" w:hAnsi="Times New Roman"/>
          <w:b/>
        </w:rPr>
        <w:t>Pyvis</w:t>
      </w:r>
      <w:proofErr w:type="spellEnd"/>
    </w:p>
    <w:p w14:paraId="3E24E1C1" w14:textId="409D307F" w:rsidR="00DD7DA4" w:rsidRPr="00A939AE" w:rsidRDefault="001569AD" w:rsidP="00270880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 w:rsidRPr="00A939AE">
        <w:rPr>
          <w:rFonts w:ascii="Times New Roman" w:hAnsi="Times New Roman"/>
        </w:rPr>
        <w:t>D</w:t>
      </w:r>
      <w:r w:rsidR="00066A00" w:rsidRPr="00A939AE">
        <w:rPr>
          <w:rFonts w:ascii="Times New Roman" w:hAnsi="Times New Roman"/>
        </w:rPr>
        <w:t>evelop</w:t>
      </w:r>
      <w:r w:rsidR="005968FD" w:rsidRPr="00A939AE">
        <w:rPr>
          <w:rFonts w:ascii="Times New Roman" w:hAnsi="Times New Roman"/>
        </w:rPr>
        <w:t>ed</w:t>
      </w:r>
      <w:r w:rsidR="00066A00" w:rsidRPr="00A939AE">
        <w:rPr>
          <w:rFonts w:ascii="Times New Roman" w:hAnsi="Times New Roman"/>
        </w:rPr>
        <w:t xml:space="preserve"> the </w:t>
      </w:r>
      <w:r w:rsidR="005968FD" w:rsidRPr="00A939AE">
        <w:rPr>
          <w:rFonts w:ascii="Times New Roman" w:hAnsi="Times New Roman"/>
        </w:rPr>
        <w:t>next generation</w:t>
      </w:r>
      <w:r w:rsidRPr="00A939AE">
        <w:rPr>
          <w:rFonts w:ascii="Times New Roman" w:hAnsi="Times New Roman"/>
        </w:rPr>
        <w:t xml:space="preserve"> ETL </w:t>
      </w:r>
      <w:r w:rsidR="00066A00" w:rsidRPr="00A939AE">
        <w:rPr>
          <w:rFonts w:ascii="Times New Roman" w:hAnsi="Times New Roman"/>
        </w:rPr>
        <w:t>framework</w:t>
      </w:r>
      <w:r w:rsidRPr="00A939AE">
        <w:rPr>
          <w:rFonts w:ascii="Times New Roman" w:hAnsi="Times New Roman"/>
        </w:rPr>
        <w:t xml:space="preserve"> </w:t>
      </w:r>
      <w:r w:rsidR="005968FD" w:rsidRPr="00A939AE">
        <w:rPr>
          <w:rFonts w:ascii="Times New Roman" w:hAnsi="Times New Roman"/>
        </w:rPr>
        <w:t xml:space="preserve">using </w:t>
      </w:r>
      <w:r w:rsidR="005968FD" w:rsidRPr="00A939AE">
        <w:rPr>
          <w:rFonts w:ascii="Times New Roman" w:hAnsi="Times New Roman"/>
          <w:b/>
        </w:rPr>
        <w:t>Python</w:t>
      </w:r>
      <w:r w:rsidR="005968FD" w:rsidRPr="00A939AE">
        <w:rPr>
          <w:rFonts w:ascii="Times New Roman" w:hAnsi="Times New Roman"/>
        </w:rPr>
        <w:t xml:space="preserve">, </w:t>
      </w:r>
      <w:proofErr w:type="spellStart"/>
      <w:r w:rsidR="005968FD" w:rsidRPr="00A939AE">
        <w:rPr>
          <w:rFonts w:ascii="Times New Roman" w:hAnsi="Times New Roman"/>
          <w:b/>
        </w:rPr>
        <w:t>Redis</w:t>
      </w:r>
      <w:proofErr w:type="spellEnd"/>
      <w:r w:rsidR="005968FD" w:rsidRPr="00A939AE">
        <w:rPr>
          <w:rFonts w:ascii="Times New Roman" w:hAnsi="Times New Roman"/>
        </w:rPr>
        <w:t xml:space="preserve">, </w:t>
      </w:r>
      <w:proofErr w:type="spellStart"/>
      <w:r w:rsidR="007F51CF" w:rsidRPr="00A939AE">
        <w:rPr>
          <w:rFonts w:ascii="Times New Roman" w:hAnsi="Times New Roman"/>
          <w:b/>
        </w:rPr>
        <w:t>Docker</w:t>
      </w:r>
      <w:proofErr w:type="spellEnd"/>
      <w:r w:rsidR="007F51CF" w:rsidRPr="00A939AE">
        <w:rPr>
          <w:rFonts w:ascii="Times New Roman" w:hAnsi="Times New Roman"/>
        </w:rPr>
        <w:t xml:space="preserve"> and</w:t>
      </w:r>
      <w:r w:rsidR="005968FD" w:rsidRPr="00A939AE">
        <w:rPr>
          <w:rFonts w:ascii="Times New Roman" w:hAnsi="Times New Roman"/>
        </w:rPr>
        <w:t xml:space="preserve"> </w:t>
      </w:r>
      <w:r w:rsidR="005968FD" w:rsidRPr="00A939AE">
        <w:rPr>
          <w:rFonts w:ascii="Times New Roman" w:hAnsi="Times New Roman"/>
          <w:b/>
        </w:rPr>
        <w:t>Airflow</w:t>
      </w:r>
    </w:p>
    <w:p w14:paraId="17F8C577" w14:textId="77777777" w:rsidR="00270880" w:rsidRPr="00A939AE" w:rsidRDefault="00270880" w:rsidP="00270880">
      <w:pPr>
        <w:rPr>
          <w:lang w:val="en-CA" w:eastAsia="zh-CN"/>
        </w:rPr>
      </w:pPr>
    </w:p>
    <w:p w14:paraId="7B51659F" w14:textId="376B0BC8" w:rsidR="007F51CF" w:rsidRPr="00A939AE" w:rsidRDefault="00EE2597" w:rsidP="00EE2597">
      <w:pPr>
        <w:pStyle w:val="a0"/>
        <w:tabs>
          <w:tab w:val="right" w:pos="10632"/>
        </w:tabs>
        <w:spacing w:line="276" w:lineRule="auto"/>
        <w:rPr>
          <w:rFonts w:ascii="Times New Roman" w:hAnsi="Times New Roman"/>
        </w:rPr>
      </w:pPr>
      <w:r w:rsidRPr="00A939AE">
        <w:rPr>
          <w:rFonts w:ascii="Times New Roman" w:hAnsi="Times New Roman"/>
          <w:b/>
          <w:sz w:val="24"/>
          <w:szCs w:val="24"/>
        </w:rPr>
        <w:t xml:space="preserve">Project: Machine learning based Algorithmic trading research </w:t>
      </w:r>
      <w:r w:rsidRPr="00A939AE">
        <w:rPr>
          <w:rFonts w:ascii="Times New Roman" w:hAnsi="Times New Roman"/>
          <w:b/>
          <w:sz w:val="24"/>
          <w:szCs w:val="24"/>
        </w:rPr>
        <w:tab/>
        <w:t>May. 2019 – Present</w:t>
      </w:r>
    </w:p>
    <w:p w14:paraId="51B67758" w14:textId="04DB6B88" w:rsidR="007F51CF" w:rsidRPr="00A939AE" w:rsidRDefault="00EE2597" w:rsidP="00270880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 w:rsidRPr="00A939AE">
        <w:rPr>
          <w:rFonts w:ascii="Times New Roman" w:hAnsi="Times New Roman"/>
        </w:rPr>
        <w:t xml:space="preserve">Run a RBC mutual fund portfolio with </w:t>
      </w:r>
      <w:r w:rsidRPr="00A939AE">
        <w:rPr>
          <w:rFonts w:ascii="Times New Roman" w:hAnsi="Times New Roman"/>
          <w:b/>
        </w:rPr>
        <w:t>9.5%</w:t>
      </w:r>
      <w:r w:rsidRPr="00A939AE">
        <w:rPr>
          <w:rFonts w:ascii="Times New Roman" w:hAnsi="Times New Roman"/>
        </w:rPr>
        <w:t xml:space="preserve"> annual return by analysing performance data using </w:t>
      </w:r>
      <w:r w:rsidRPr="00A939AE">
        <w:rPr>
          <w:rFonts w:ascii="Times New Roman" w:hAnsi="Times New Roman"/>
          <w:b/>
        </w:rPr>
        <w:t>Python</w:t>
      </w:r>
    </w:p>
    <w:p w14:paraId="600D5A63" w14:textId="77777777" w:rsidR="007F51CF" w:rsidRPr="00A939AE" w:rsidRDefault="007F51CF" w:rsidP="00270880">
      <w:pPr>
        <w:rPr>
          <w:lang w:val="en-CA" w:eastAsia="zh-CN"/>
        </w:rPr>
      </w:pPr>
    </w:p>
    <w:p w14:paraId="65292CE8" w14:textId="4C516593" w:rsidR="00A242D5" w:rsidRPr="00A939AE" w:rsidRDefault="00513690" w:rsidP="00A242D5">
      <w:pPr>
        <w:pStyle w:val="a0"/>
        <w:tabs>
          <w:tab w:val="right" w:pos="10632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939AE">
        <w:rPr>
          <w:rFonts w:ascii="Times New Roman" w:hAnsi="Times New Roman"/>
          <w:b/>
          <w:sz w:val="24"/>
          <w:szCs w:val="24"/>
        </w:rPr>
        <w:t xml:space="preserve">Master </w:t>
      </w:r>
      <w:r w:rsidR="005968FD" w:rsidRPr="00A939AE">
        <w:rPr>
          <w:rFonts w:ascii="Times New Roman" w:hAnsi="Times New Roman"/>
          <w:b/>
          <w:sz w:val="24"/>
          <w:szCs w:val="24"/>
        </w:rPr>
        <w:t>Research Assistant,</w:t>
      </w:r>
      <w:r w:rsidR="00F808A7" w:rsidRPr="00A939AE">
        <w:rPr>
          <w:rFonts w:ascii="Times New Roman" w:hAnsi="Times New Roman"/>
          <w:b/>
          <w:sz w:val="24"/>
          <w:szCs w:val="24"/>
        </w:rPr>
        <w:t xml:space="preserve"> University of Waterloo</w:t>
      </w:r>
      <w:r w:rsidR="00A242D5" w:rsidRPr="00A939AE">
        <w:rPr>
          <w:rFonts w:ascii="Times New Roman" w:hAnsi="Times New Roman"/>
          <w:sz w:val="24"/>
          <w:szCs w:val="24"/>
        </w:rPr>
        <w:tab/>
      </w:r>
      <w:r w:rsidR="00C41762" w:rsidRPr="00A939AE">
        <w:rPr>
          <w:rFonts w:ascii="Times New Roman" w:hAnsi="Times New Roman"/>
          <w:b/>
          <w:sz w:val="24"/>
          <w:szCs w:val="24"/>
        </w:rPr>
        <w:t>Dec. 2017</w:t>
      </w:r>
      <w:r w:rsidR="00A242D5" w:rsidRPr="00A939AE">
        <w:rPr>
          <w:rFonts w:ascii="Times New Roman" w:hAnsi="Times New Roman"/>
          <w:b/>
          <w:sz w:val="24"/>
          <w:szCs w:val="24"/>
        </w:rPr>
        <w:t xml:space="preserve"> – </w:t>
      </w:r>
      <w:r w:rsidR="00F808A7" w:rsidRPr="00A939AE">
        <w:rPr>
          <w:rFonts w:ascii="Times New Roman" w:hAnsi="Times New Roman"/>
          <w:b/>
          <w:sz w:val="24"/>
          <w:szCs w:val="24"/>
        </w:rPr>
        <w:t>Sep</w:t>
      </w:r>
      <w:r w:rsidR="00C41762" w:rsidRPr="00A939AE">
        <w:rPr>
          <w:rFonts w:ascii="Times New Roman" w:hAnsi="Times New Roman"/>
          <w:b/>
          <w:sz w:val="24"/>
          <w:szCs w:val="24"/>
        </w:rPr>
        <w:t>.</w:t>
      </w:r>
      <w:r w:rsidR="00A242D5" w:rsidRPr="00A939AE">
        <w:rPr>
          <w:rFonts w:ascii="Times New Roman" w:hAnsi="Times New Roman"/>
          <w:b/>
          <w:sz w:val="24"/>
          <w:szCs w:val="24"/>
        </w:rPr>
        <w:t xml:space="preserve"> 2019</w:t>
      </w:r>
    </w:p>
    <w:p w14:paraId="4A2C976C" w14:textId="768AD2D9" w:rsidR="00B420CC" w:rsidRPr="00A939AE" w:rsidRDefault="00513ABF" w:rsidP="00B420CC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 w:rsidRPr="00A939AE">
        <w:rPr>
          <w:rFonts w:ascii="Times New Roman" w:hAnsi="Times New Roman"/>
        </w:rPr>
        <w:t xml:space="preserve">Increased the accuracy of Automated Program Repair model on </w:t>
      </w:r>
      <w:proofErr w:type="spellStart"/>
      <w:r w:rsidRPr="00A939AE">
        <w:rPr>
          <w:rFonts w:ascii="Times New Roman" w:hAnsi="Times New Roman"/>
        </w:rPr>
        <w:t>Quixbugs</w:t>
      </w:r>
      <w:proofErr w:type="spellEnd"/>
      <w:r w:rsidRPr="00A939AE">
        <w:rPr>
          <w:rFonts w:ascii="Times New Roman" w:hAnsi="Times New Roman"/>
        </w:rPr>
        <w:t xml:space="preserve"> benchmark by </w:t>
      </w:r>
      <w:r w:rsidRPr="00A939AE">
        <w:rPr>
          <w:rFonts w:ascii="Times New Roman" w:hAnsi="Times New Roman"/>
          <w:b/>
        </w:rPr>
        <w:t>240%</w:t>
      </w:r>
      <w:r w:rsidRPr="00A939AE">
        <w:rPr>
          <w:rFonts w:ascii="Times New Roman" w:hAnsi="Times New Roman"/>
        </w:rPr>
        <w:t xml:space="preserve"> by proposing</w:t>
      </w:r>
      <w:r w:rsidR="004179EB" w:rsidRPr="00A939AE">
        <w:rPr>
          <w:rFonts w:ascii="Times New Roman" w:hAnsi="Times New Roman"/>
        </w:rPr>
        <w:t xml:space="preserve"> </w:t>
      </w:r>
      <w:r w:rsidRPr="00A939AE">
        <w:rPr>
          <w:rFonts w:ascii="Times New Roman" w:hAnsi="Times New Roman"/>
        </w:rPr>
        <w:t xml:space="preserve">novel approach </w:t>
      </w:r>
      <w:r w:rsidR="00513690" w:rsidRPr="00A939AE">
        <w:rPr>
          <w:rFonts w:ascii="Times New Roman" w:hAnsi="Times New Roman"/>
        </w:rPr>
        <w:t>using</w:t>
      </w:r>
      <w:r w:rsidR="007F51CF" w:rsidRPr="00A939AE">
        <w:rPr>
          <w:rFonts w:ascii="Times New Roman" w:hAnsi="Times New Roman"/>
        </w:rPr>
        <w:t xml:space="preserve"> </w:t>
      </w:r>
      <w:r w:rsidR="007F51CF" w:rsidRPr="00A939AE">
        <w:rPr>
          <w:rFonts w:ascii="Times New Roman" w:hAnsi="Times New Roman"/>
          <w:b/>
        </w:rPr>
        <w:t>Pytorch</w:t>
      </w:r>
      <w:r w:rsidR="00513690" w:rsidRPr="00A939AE">
        <w:rPr>
          <w:rFonts w:ascii="Times New Roman" w:hAnsi="Times New Roman"/>
        </w:rPr>
        <w:t xml:space="preserve"> </w:t>
      </w:r>
      <w:r w:rsidR="007F51CF" w:rsidRPr="00A939AE">
        <w:rPr>
          <w:rFonts w:ascii="Times New Roman" w:hAnsi="Times New Roman"/>
          <w:b/>
        </w:rPr>
        <w:t>NMT</w:t>
      </w:r>
      <w:r w:rsidR="007F51CF" w:rsidRPr="00A939AE">
        <w:rPr>
          <w:rFonts w:ascii="Times New Roman" w:hAnsi="Times New Roman"/>
        </w:rPr>
        <w:t xml:space="preserve"> </w:t>
      </w:r>
      <w:r w:rsidR="00761FE4" w:rsidRPr="00A939AE">
        <w:rPr>
          <w:rFonts w:ascii="Times New Roman" w:hAnsi="Times New Roman"/>
        </w:rPr>
        <w:t xml:space="preserve">model with </w:t>
      </w:r>
      <w:r w:rsidR="00513690" w:rsidRPr="00A939AE">
        <w:rPr>
          <w:rFonts w:ascii="Times New Roman" w:hAnsi="Times New Roman"/>
          <w:b/>
        </w:rPr>
        <w:t>CRNN</w:t>
      </w:r>
      <w:r w:rsidR="00761FE4" w:rsidRPr="00A939AE">
        <w:rPr>
          <w:rFonts w:ascii="Times New Roman" w:hAnsi="Times New Roman"/>
        </w:rPr>
        <w:t xml:space="preserve"> layer</w:t>
      </w:r>
      <w:r w:rsidR="00513690" w:rsidRPr="00A939AE">
        <w:rPr>
          <w:rFonts w:ascii="Times New Roman" w:hAnsi="Times New Roman"/>
        </w:rPr>
        <w:t xml:space="preserve"> and code mutation templates</w:t>
      </w:r>
    </w:p>
    <w:p w14:paraId="630BF020" w14:textId="51EFCBE5" w:rsidR="0052320B" w:rsidRPr="00A939AE" w:rsidRDefault="00513ABF" w:rsidP="0052320B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 w:rsidRPr="00A939AE">
        <w:rPr>
          <w:rFonts w:ascii="Times New Roman" w:hAnsi="Times New Roman"/>
        </w:rPr>
        <w:t xml:space="preserve">Reduced the encoder and decoder </w:t>
      </w:r>
      <w:r w:rsidR="00F33E47">
        <w:rPr>
          <w:rFonts w:ascii="Times New Roman" w:hAnsi="Times New Roman"/>
        </w:rPr>
        <w:t xml:space="preserve">dictionary </w:t>
      </w:r>
      <w:r w:rsidRPr="00A939AE">
        <w:rPr>
          <w:rFonts w:ascii="Times New Roman" w:hAnsi="Times New Roman"/>
        </w:rPr>
        <w:t xml:space="preserve">size from </w:t>
      </w:r>
      <w:r w:rsidRPr="00A939AE">
        <w:rPr>
          <w:rFonts w:ascii="Times New Roman" w:hAnsi="Times New Roman"/>
          <w:b/>
        </w:rPr>
        <w:t>50000+</w:t>
      </w:r>
      <w:r w:rsidRPr="00A939AE">
        <w:rPr>
          <w:rFonts w:ascii="Times New Roman" w:hAnsi="Times New Roman"/>
        </w:rPr>
        <w:t xml:space="preserve"> to </w:t>
      </w:r>
      <w:r w:rsidRPr="00A939AE">
        <w:rPr>
          <w:rFonts w:ascii="Times New Roman" w:hAnsi="Times New Roman"/>
          <w:b/>
        </w:rPr>
        <w:t>200</w:t>
      </w:r>
      <w:r w:rsidRPr="00A939AE">
        <w:rPr>
          <w:rFonts w:ascii="Times New Roman" w:hAnsi="Times New Roman"/>
        </w:rPr>
        <w:t xml:space="preserve"> tokens and also training time from </w:t>
      </w:r>
      <w:r w:rsidRPr="00A939AE">
        <w:rPr>
          <w:rFonts w:ascii="Times New Roman" w:hAnsi="Times New Roman"/>
          <w:b/>
        </w:rPr>
        <w:t>100+</w:t>
      </w:r>
      <w:r w:rsidRPr="00A939AE">
        <w:rPr>
          <w:rFonts w:ascii="Times New Roman" w:hAnsi="Times New Roman"/>
        </w:rPr>
        <w:t xml:space="preserve"> hours to </w:t>
      </w:r>
      <w:r w:rsidRPr="00A939AE">
        <w:rPr>
          <w:rFonts w:ascii="Times New Roman" w:hAnsi="Times New Roman"/>
          <w:b/>
        </w:rPr>
        <w:t>20</w:t>
      </w:r>
      <w:r w:rsidRPr="00A939AE">
        <w:rPr>
          <w:rFonts w:ascii="Times New Roman" w:hAnsi="Times New Roman"/>
        </w:rPr>
        <w:t xml:space="preserve"> hours by creating </w:t>
      </w:r>
      <w:r w:rsidR="0052320B" w:rsidRPr="00A939AE">
        <w:rPr>
          <w:rFonts w:ascii="Times New Roman" w:hAnsi="Times New Roman"/>
        </w:rPr>
        <w:t xml:space="preserve">novel </w:t>
      </w:r>
      <w:r w:rsidR="007F51CF" w:rsidRPr="00A939AE">
        <w:rPr>
          <w:rFonts w:ascii="Times New Roman" w:hAnsi="Times New Roman"/>
          <w:b/>
        </w:rPr>
        <w:t>NMT</w:t>
      </w:r>
      <w:r w:rsidR="0052320B" w:rsidRPr="00A939AE">
        <w:rPr>
          <w:rFonts w:ascii="Times New Roman" w:hAnsi="Times New Roman"/>
        </w:rPr>
        <w:t xml:space="preserve"> architecture</w:t>
      </w:r>
    </w:p>
    <w:p w14:paraId="1395CCC4" w14:textId="75C88DDB" w:rsidR="00EA47C2" w:rsidRPr="00A939AE" w:rsidRDefault="00B420CC" w:rsidP="00802A8C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  <w:b/>
        </w:rPr>
      </w:pPr>
      <w:r w:rsidRPr="00A939AE">
        <w:rPr>
          <w:rFonts w:ascii="Times New Roman" w:hAnsi="Times New Roman"/>
        </w:rPr>
        <w:t xml:space="preserve">Created road slippage </w:t>
      </w:r>
      <w:r w:rsidR="00761FE4" w:rsidRPr="00A939AE">
        <w:rPr>
          <w:rFonts w:ascii="Times New Roman" w:hAnsi="Times New Roman"/>
        </w:rPr>
        <w:t>detection</w:t>
      </w:r>
      <w:r w:rsidR="00270880" w:rsidRPr="00A939AE">
        <w:rPr>
          <w:rFonts w:ascii="Times New Roman" w:hAnsi="Times New Roman"/>
        </w:rPr>
        <w:t xml:space="preserve"> </w:t>
      </w:r>
      <w:r w:rsidR="007F51CF" w:rsidRPr="00A939AE">
        <w:rPr>
          <w:rFonts w:ascii="Times New Roman" w:hAnsi="Times New Roman"/>
        </w:rPr>
        <w:t>model</w:t>
      </w:r>
      <w:r w:rsidR="00761FE4" w:rsidRPr="00A939AE">
        <w:rPr>
          <w:rFonts w:ascii="Times New Roman" w:hAnsi="Times New Roman"/>
        </w:rPr>
        <w:t xml:space="preserve"> </w:t>
      </w:r>
      <w:r w:rsidR="007F51CF" w:rsidRPr="00A939AE">
        <w:rPr>
          <w:rFonts w:ascii="Times New Roman" w:hAnsi="Times New Roman"/>
        </w:rPr>
        <w:t xml:space="preserve">with </w:t>
      </w:r>
      <w:r w:rsidR="007F51CF" w:rsidRPr="00A939AE">
        <w:rPr>
          <w:rFonts w:ascii="Times New Roman" w:hAnsi="Times New Roman"/>
          <w:b/>
        </w:rPr>
        <w:t>81%</w:t>
      </w:r>
      <w:r w:rsidR="007F51CF" w:rsidRPr="00A939AE">
        <w:rPr>
          <w:rFonts w:ascii="Times New Roman" w:hAnsi="Times New Roman"/>
        </w:rPr>
        <w:t xml:space="preserve"> accuracy </w:t>
      </w:r>
      <w:r w:rsidR="00761FE4" w:rsidRPr="00A939AE">
        <w:rPr>
          <w:rFonts w:ascii="Times New Roman" w:hAnsi="Times New Roman"/>
        </w:rPr>
        <w:t xml:space="preserve">using </w:t>
      </w:r>
      <w:r w:rsidR="00E80499" w:rsidRPr="00A939AE">
        <w:rPr>
          <w:rFonts w:ascii="Times New Roman" w:hAnsi="Times New Roman"/>
          <w:b/>
        </w:rPr>
        <w:t>VGG16</w:t>
      </w:r>
      <w:r w:rsidR="00E80499" w:rsidRPr="00A939AE">
        <w:rPr>
          <w:rFonts w:ascii="Times New Roman" w:hAnsi="Times New Roman"/>
        </w:rPr>
        <w:t xml:space="preserve"> </w:t>
      </w:r>
      <w:r w:rsidR="00761FE4" w:rsidRPr="00A939AE">
        <w:rPr>
          <w:rFonts w:ascii="Times New Roman" w:hAnsi="Times New Roman"/>
        </w:rPr>
        <w:t xml:space="preserve">model and </w:t>
      </w:r>
      <w:r w:rsidR="00761FE4" w:rsidRPr="00A939AE">
        <w:rPr>
          <w:rFonts w:ascii="Times New Roman" w:hAnsi="Times New Roman"/>
          <w:b/>
        </w:rPr>
        <w:t>OpenCV</w:t>
      </w:r>
    </w:p>
    <w:p w14:paraId="581B75E1" w14:textId="77777777" w:rsidR="00EA78D8" w:rsidRPr="00A939AE" w:rsidRDefault="00EA78D8" w:rsidP="00EA78D8">
      <w:pPr>
        <w:rPr>
          <w:lang w:val="en-CA"/>
        </w:rPr>
      </w:pPr>
    </w:p>
    <w:p w14:paraId="269A2D37" w14:textId="28755B52" w:rsidR="00A85A38" w:rsidRPr="00AC0D60" w:rsidRDefault="00556399" w:rsidP="00AC0D60">
      <w:pPr>
        <w:pStyle w:val="a0"/>
        <w:tabs>
          <w:tab w:val="right" w:pos="10632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A939AE">
        <w:rPr>
          <w:rFonts w:ascii="Times New Roman" w:hAnsi="Times New Roman"/>
          <w:b/>
          <w:sz w:val="24"/>
          <w:szCs w:val="24"/>
        </w:rPr>
        <w:t>Software Developer, AVG Technologies</w:t>
      </w:r>
      <w:r w:rsidRPr="00A939AE">
        <w:rPr>
          <w:rFonts w:ascii="Times New Roman" w:hAnsi="Times New Roman"/>
          <w:b/>
          <w:sz w:val="24"/>
          <w:szCs w:val="24"/>
        </w:rPr>
        <w:tab/>
      </w:r>
      <w:r w:rsidR="00EA78D8" w:rsidRPr="00A939AE">
        <w:rPr>
          <w:rFonts w:ascii="Times New Roman" w:hAnsi="Times New Roman"/>
          <w:b/>
          <w:sz w:val="24"/>
          <w:szCs w:val="24"/>
        </w:rPr>
        <w:t>May.</w:t>
      </w:r>
      <w:r w:rsidRPr="00A939AE">
        <w:rPr>
          <w:rFonts w:ascii="Times New Roman" w:hAnsi="Times New Roman"/>
          <w:b/>
          <w:sz w:val="24"/>
          <w:szCs w:val="24"/>
        </w:rPr>
        <w:t xml:space="preserve"> 2016</w:t>
      </w:r>
      <w:r w:rsidR="00EA78D8" w:rsidRPr="00A939AE">
        <w:rPr>
          <w:rFonts w:ascii="Times New Roman" w:hAnsi="Times New Roman"/>
          <w:b/>
          <w:sz w:val="24"/>
          <w:szCs w:val="24"/>
        </w:rPr>
        <w:t xml:space="preserve"> – Aug. 2016</w:t>
      </w:r>
    </w:p>
    <w:p w14:paraId="022F40A6" w14:textId="393D13FC" w:rsidR="00A85A38" w:rsidRPr="00A939AE" w:rsidRDefault="00A85A38" w:rsidP="00556399">
      <w:pPr>
        <w:pStyle w:val="a0"/>
        <w:tabs>
          <w:tab w:val="right" w:pos="10632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A939AE">
        <w:rPr>
          <w:rFonts w:ascii="Times New Roman" w:hAnsi="Times New Roman"/>
          <w:b/>
          <w:sz w:val="24"/>
          <w:szCs w:val="24"/>
        </w:rPr>
        <w:t>Full-Stack</w:t>
      </w:r>
      <w:r w:rsidR="00556399" w:rsidRPr="00A939AE">
        <w:rPr>
          <w:rFonts w:ascii="Times New Roman" w:hAnsi="Times New Roman"/>
          <w:b/>
          <w:sz w:val="24"/>
          <w:szCs w:val="24"/>
        </w:rPr>
        <w:t xml:space="preserve"> Developer, Mitel</w:t>
      </w:r>
      <w:r w:rsidR="00556399" w:rsidRPr="00A939AE">
        <w:rPr>
          <w:rFonts w:ascii="Times New Roman" w:hAnsi="Times New Roman"/>
          <w:b/>
          <w:sz w:val="24"/>
          <w:szCs w:val="24"/>
        </w:rPr>
        <w:tab/>
        <w:t>Sep. 2015 – Dec. 2015</w:t>
      </w:r>
    </w:p>
    <w:p w14:paraId="3C224F5A" w14:textId="7734710D" w:rsidR="00EA78D8" w:rsidRPr="00AC0D60" w:rsidRDefault="00556399" w:rsidP="00AC0D60">
      <w:pPr>
        <w:pStyle w:val="a0"/>
        <w:tabs>
          <w:tab w:val="right" w:pos="10632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A939AE">
        <w:rPr>
          <w:rFonts w:ascii="Times New Roman" w:hAnsi="Times New Roman"/>
          <w:b/>
          <w:sz w:val="24"/>
          <w:szCs w:val="24"/>
        </w:rPr>
        <w:t xml:space="preserve">Full-Stack Developer, PDCI Market Access </w:t>
      </w:r>
      <w:r w:rsidRPr="00A939AE">
        <w:rPr>
          <w:rFonts w:ascii="Times New Roman" w:hAnsi="Times New Roman"/>
          <w:b/>
          <w:sz w:val="24"/>
          <w:szCs w:val="24"/>
        </w:rPr>
        <w:tab/>
        <w:t>May. 2015 – Aug. 2015</w:t>
      </w:r>
    </w:p>
    <w:p w14:paraId="5D12E803" w14:textId="76B19D8F" w:rsidR="00EA78D8" w:rsidRPr="00A939AE" w:rsidRDefault="00556399" w:rsidP="00556399">
      <w:pPr>
        <w:pStyle w:val="a0"/>
        <w:tabs>
          <w:tab w:val="right" w:pos="10632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A939AE">
        <w:rPr>
          <w:rFonts w:ascii="Times New Roman" w:hAnsi="Times New Roman"/>
          <w:b/>
          <w:sz w:val="24"/>
          <w:szCs w:val="24"/>
        </w:rPr>
        <w:t xml:space="preserve">Web Developer, </w:t>
      </w:r>
      <w:r w:rsidR="00EA78D8" w:rsidRPr="00A939AE">
        <w:rPr>
          <w:rFonts w:ascii="Times New Roman" w:hAnsi="Times New Roman"/>
          <w:b/>
          <w:sz w:val="24"/>
          <w:szCs w:val="24"/>
        </w:rPr>
        <w:t>Aboriginal Affairs and Northern Development Canada</w:t>
      </w:r>
      <w:r w:rsidR="00EA78D8" w:rsidRPr="00A939AE">
        <w:rPr>
          <w:rFonts w:ascii="Times New Roman" w:hAnsi="Times New Roman"/>
          <w:b/>
          <w:sz w:val="24"/>
          <w:szCs w:val="24"/>
        </w:rPr>
        <w:tab/>
      </w:r>
      <w:r w:rsidRPr="00A939AE">
        <w:rPr>
          <w:rFonts w:ascii="Times New Roman" w:hAnsi="Times New Roman"/>
          <w:b/>
          <w:sz w:val="24"/>
          <w:szCs w:val="24"/>
        </w:rPr>
        <w:t xml:space="preserve"> Apr. </w:t>
      </w:r>
      <w:r w:rsidR="00EA78D8" w:rsidRPr="00A939AE">
        <w:rPr>
          <w:rFonts w:ascii="Times New Roman" w:hAnsi="Times New Roman"/>
          <w:b/>
          <w:sz w:val="24"/>
          <w:szCs w:val="24"/>
        </w:rPr>
        <w:t xml:space="preserve">2014 </w:t>
      </w:r>
      <w:r w:rsidRPr="00A939AE">
        <w:rPr>
          <w:rFonts w:ascii="Times New Roman" w:hAnsi="Times New Roman"/>
          <w:b/>
          <w:sz w:val="24"/>
          <w:szCs w:val="24"/>
        </w:rPr>
        <w:t>–</w:t>
      </w:r>
      <w:r w:rsidR="00EA78D8" w:rsidRPr="00A939AE">
        <w:rPr>
          <w:rFonts w:ascii="Times New Roman" w:hAnsi="Times New Roman"/>
          <w:b/>
          <w:sz w:val="24"/>
          <w:szCs w:val="24"/>
        </w:rPr>
        <w:t xml:space="preserve"> </w:t>
      </w:r>
      <w:r w:rsidRPr="00A939AE">
        <w:rPr>
          <w:rFonts w:ascii="Times New Roman" w:hAnsi="Times New Roman"/>
          <w:b/>
          <w:sz w:val="24"/>
          <w:szCs w:val="24"/>
        </w:rPr>
        <w:t>Dec.</w:t>
      </w:r>
      <w:r w:rsidR="00EA78D8" w:rsidRPr="00A939AE">
        <w:rPr>
          <w:rFonts w:ascii="Times New Roman" w:hAnsi="Times New Roman"/>
          <w:b/>
          <w:sz w:val="24"/>
          <w:szCs w:val="24"/>
        </w:rPr>
        <w:t xml:space="preserve"> 2014</w:t>
      </w:r>
    </w:p>
    <w:p w14:paraId="491DADAC" w14:textId="77777777" w:rsidR="00513ABF" w:rsidRPr="00A939AE" w:rsidRDefault="00513ABF" w:rsidP="00513ABF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56F5B9" w14:textId="099C3754" w:rsidR="00513ABF" w:rsidRPr="00A939AE" w:rsidRDefault="00513ABF" w:rsidP="00802A8C">
      <w:pPr>
        <w:pStyle w:val="1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39AE">
        <w:rPr>
          <w:rFonts w:ascii="Times New Roman" w:hAnsi="Times New Roman" w:cs="Times New Roman"/>
          <w:sz w:val="28"/>
          <w:szCs w:val="28"/>
        </w:rPr>
        <w:t>Awards</w:t>
      </w:r>
    </w:p>
    <w:p w14:paraId="5437AFA6" w14:textId="7FBF9358" w:rsidR="00513ABF" w:rsidRPr="00A939AE" w:rsidRDefault="00BB413A" w:rsidP="00802A8C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 w:rsidRPr="00BB413A">
        <w:rPr>
          <w:rFonts w:ascii="Times New Roman" w:hAnsi="Times New Roman"/>
        </w:rPr>
        <w:t>Received</w:t>
      </w:r>
      <w:r>
        <w:rPr>
          <w:rFonts w:ascii="Times New Roman" w:hAnsi="Times New Roman"/>
          <w:b/>
        </w:rPr>
        <w:t xml:space="preserve"> </w:t>
      </w:r>
      <w:r w:rsidR="00802A8C" w:rsidRPr="00A939AE">
        <w:rPr>
          <w:rFonts w:ascii="Times New Roman" w:hAnsi="Times New Roman"/>
          <w:b/>
        </w:rPr>
        <w:t>Full Tuition Scholarships</w:t>
      </w:r>
      <w:r w:rsidR="00802A8C" w:rsidRPr="00A939AE">
        <w:rPr>
          <w:rFonts w:ascii="Times New Roman" w:hAnsi="Times New Roman"/>
        </w:rPr>
        <w:t xml:space="preserve"> for </w:t>
      </w:r>
      <w:proofErr w:type="spellStart"/>
      <w:r w:rsidR="00802A8C" w:rsidRPr="00A939AE">
        <w:rPr>
          <w:rFonts w:ascii="Times New Roman" w:hAnsi="Times New Roman"/>
        </w:rPr>
        <w:t>Uwaterloo</w:t>
      </w:r>
      <w:proofErr w:type="spellEnd"/>
      <w:r w:rsidR="00802A8C" w:rsidRPr="00A939AE">
        <w:rPr>
          <w:rFonts w:ascii="Times New Roman" w:hAnsi="Times New Roman"/>
        </w:rPr>
        <w:t xml:space="preserve"> </w:t>
      </w:r>
      <w:proofErr w:type="spellStart"/>
      <w:r w:rsidR="00A67CFC" w:rsidRPr="00A939AE">
        <w:rPr>
          <w:rFonts w:ascii="Times New Roman" w:hAnsi="Times New Roman"/>
        </w:rPr>
        <w:t>MASc.</w:t>
      </w:r>
      <w:proofErr w:type="spellEnd"/>
      <w:r w:rsidR="00802A8C" w:rsidRPr="00A939AE">
        <w:rPr>
          <w:rFonts w:ascii="Times New Roman" w:hAnsi="Times New Roman"/>
        </w:rPr>
        <w:t xml:space="preserve"> Software Engineering program</w:t>
      </w:r>
    </w:p>
    <w:p w14:paraId="0C35E9E7" w14:textId="73848795" w:rsidR="00802A8C" w:rsidRPr="00A939AE" w:rsidRDefault="00BB413A" w:rsidP="00802A8C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 w:rsidRPr="00BB413A">
        <w:rPr>
          <w:rFonts w:ascii="Times New Roman" w:hAnsi="Times New Roman"/>
        </w:rPr>
        <w:t>Received</w:t>
      </w:r>
      <w:r>
        <w:rPr>
          <w:rFonts w:ascii="Times New Roman" w:hAnsi="Times New Roman"/>
          <w:b/>
        </w:rPr>
        <w:t xml:space="preserve"> </w:t>
      </w:r>
      <w:r w:rsidR="00802A8C" w:rsidRPr="00A939AE">
        <w:rPr>
          <w:rFonts w:ascii="Times New Roman" w:hAnsi="Times New Roman"/>
          <w:b/>
        </w:rPr>
        <w:t xml:space="preserve">A+ </w:t>
      </w:r>
      <w:r w:rsidR="00802A8C" w:rsidRPr="00A939AE">
        <w:rPr>
          <w:rFonts w:ascii="Times New Roman" w:hAnsi="Times New Roman"/>
        </w:rPr>
        <w:t xml:space="preserve">on Milestone project: </w:t>
      </w:r>
      <w:r w:rsidR="00A939AE">
        <w:rPr>
          <w:rFonts w:ascii="Times New Roman" w:hAnsi="Times New Roman"/>
        </w:rPr>
        <w:t xml:space="preserve">AR based </w:t>
      </w:r>
      <w:r w:rsidR="00802A8C" w:rsidRPr="00A939AE">
        <w:rPr>
          <w:rFonts w:ascii="Times New Roman" w:hAnsi="Times New Roman"/>
        </w:rPr>
        <w:t xml:space="preserve">Poke-Mon Go </w:t>
      </w:r>
      <w:r w:rsidR="00A939AE">
        <w:rPr>
          <w:rFonts w:ascii="Times New Roman" w:hAnsi="Times New Roman"/>
        </w:rPr>
        <w:t>using OpenCV and Unity3D</w:t>
      </w:r>
    </w:p>
    <w:p w14:paraId="7E41DC0C" w14:textId="57BD45E9" w:rsidR="00802A8C" w:rsidRPr="00A939AE" w:rsidRDefault="00BB413A" w:rsidP="00802A8C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ted as the </w:t>
      </w:r>
      <w:r w:rsidRPr="00BB413A">
        <w:rPr>
          <w:rFonts w:ascii="Times New Roman" w:hAnsi="Times New Roman"/>
          <w:b/>
        </w:rPr>
        <w:t>1</w:t>
      </w:r>
      <w:r w:rsidRPr="00BB413A">
        <w:rPr>
          <w:rFonts w:ascii="Times New Roman" w:hAnsi="Times New Roman"/>
          <w:b/>
          <w:vertAlign w:val="superscript"/>
        </w:rPr>
        <w:t>st</w:t>
      </w:r>
      <w:r w:rsidRPr="00BB413A">
        <w:rPr>
          <w:rFonts w:ascii="Times New Roman" w:hAnsi="Times New Roman"/>
          <w:b/>
        </w:rPr>
        <w:t xml:space="preserve"> place </w:t>
      </w:r>
      <w:r>
        <w:rPr>
          <w:rFonts w:ascii="Times New Roman" w:hAnsi="Times New Roman"/>
        </w:rPr>
        <w:t xml:space="preserve">out of </w:t>
      </w:r>
      <w:r w:rsidRPr="00AC0D60">
        <w:rPr>
          <w:rFonts w:ascii="Times New Roman" w:hAnsi="Times New Roman"/>
          <w:b/>
        </w:rPr>
        <w:t>50</w:t>
      </w:r>
      <w:r>
        <w:rPr>
          <w:rFonts w:ascii="Times New Roman" w:hAnsi="Times New Roman"/>
        </w:rPr>
        <w:t xml:space="preserve"> participants for </w:t>
      </w:r>
      <w:r w:rsidR="00AC0D6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</w:t>
      </w:r>
      <w:r w:rsidR="00802A8C" w:rsidRPr="00A939AE">
        <w:rPr>
          <w:rFonts w:ascii="Times New Roman" w:hAnsi="Times New Roman"/>
        </w:rPr>
        <w:t>Twitter sentiment analysis competition</w:t>
      </w:r>
      <w:r>
        <w:rPr>
          <w:rFonts w:ascii="Times New Roman" w:hAnsi="Times New Roman"/>
        </w:rPr>
        <w:t xml:space="preserve"> in university of Ottawa</w:t>
      </w:r>
      <w:r w:rsidR="00802A8C" w:rsidRPr="00A939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 highest model accuracy</w:t>
      </w:r>
    </w:p>
    <w:p w14:paraId="023CE169" w14:textId="05BFC1AA" w:rsidR="00304628" w:rsidRPr="00A939AE" w:rsidRDefault="00304628" w:rsidP="00304628">
      <w:pPr>
        <w:pStyle w:val="3"/>
        <w:numPr>
          <w:ilvl w:val="0"/>
          <w:numId w:val="2"/>
        </w:numPr>
        <w:tabs>
          <w:tab w:val="clear" w:pos="426"/>
          <w:tab w:val="right" w:pos="10485"/>
        </w:tabs>
        <w:spacing w:line="276" w:lineRule="auto"/>
        <w:ind w:right="48"/>
        <w:rPr>
          <w:rFonts w:ascii="Times New Roman" w:hAnsi="Times New Roman"/>
        </w:rPr>
      </w:pPr>
      <w:r w:rsidRPr="00A939AE">
        <w:rPr>
          <w:rFonts w:ascii="Times New Roman" w:hAnsi="Times New Roman"/>
        </w:rPr>
        <w:t xml:space="preserve">Achieved </w:t>
      </w:r>
      <w:r w:rsidRPr="00A939AE">
        <w:rPr>
          <w:rFonts w:ascii="Times New Roman" w:hAnsi="Times New Roman"/>
          <w:b/>
        </w:rPr>
        <w:t>top 4%</w:t>
      </w:r>
      <w:r w:rsidR="00BB413A">
        <w:rPr>
          <w:rFonts w:ascii="Times New Roman" w:hAnsi="Times New Roman"/>
          <w:b/>
        </w:rPr>
        <w:t xml:space="preserve"> </w:t>
      </w:r>
      <w:r w:rsidR="00BB413A" w:rsidRPr="00BB413A">
        <w:rPr>
          <w:rFonts w:ascii="Times New Roman" w:hAnsi="Times New Roman"/>
        </w:rPr>
        <w:t>out of</w:t>
      </w:r>
      <w:r w:rsidR="00BB413A">
        <w:rPr>
          <w:rFonts w:ascii="Times New Roman" w:hAnsi="Times New Roman"/>
          <w:b/>
        </w:rPr>
        <w:t xml:space="preserve"> 100</w:t>
      </w:r>
      <w:r w:rsidRPr="00A939AE">
        <w:rPr>
          <w:rFonts w:ascii="Times New Roman" w:hAnsi="Times New Roman"/>
        </w:rPr>
        <w:t xml:space="preserve"> </w:t>
      </w:r>
      <w:r w:rsidR="00BB413A">
        <w:rPr>
          <w:rFonts w:ascii="Times New Roman" w:hAnsi="Times New Roman"/>
        </w:rPr>
        <w:t>participants</w:t>
      </w:r>
      <w:r w:rsidRPr="00A939AE">
        <w:rPr>
          <w:rFonts w:ascii="Times New Roman" w:hAnsi="Times New Roman"/>
        </w:rPr>
        <w:t xml:space="preserve"> </w:t>
      </w:r>
      <w:r w:rsidR="00BB413A">
        <w:rPr>
          <w:rFonts w:ascii="Times New Roman" w:hAnsi="Times New Roman"/>
        </w:rPr>
        <w:t xml:space="preserve">for linear kernel MNIST digits recognition challenge </w:t>
      </w:r>
      <w:r w:rsidRPr="00A939AE">
        <w:rPr>
          <w:rFonts w:ascii="Times New Roman" w:hAnsi="Times New Roman"/>
        </w:rPr>
        <w:t xml:space="preserve">with </w:t>
      </w:r>
      <w:r w:rsidRPr="00A939AE">
        <w:rPr>
          <w:rFonts w:ascii="Times New Roman" w:hAnsi="Times New Roman"/>
          <w:b/>
        </w:rPr>
        <w:t>98.8%</w:t>
      </w:r>
      <w:r w:rsidR="00A939AE" w:rsidRPr="00A939AE">
        <w:rPr>
          <w:rFonts w:ascii="Times New Roman" w:hAnsi="Times New Roman"/>
        </w:rPr>
        <w:t xml:space="preserve"> </w:t>
      </w:r>
      <w:r w:rsidR="00BB413A">
        <w:rPr>
          <w:rFonts w:ascii="Times New Roman" w:hAnsi="Times New Roman"/>
        </w:rPr>
        <w:t xml:space="preserve">model </w:t>
      </w:r>
      <w:r w:rsidR="00A939AE" w:rsidRPr="00A939AE">
        <w:rPr>
          <w:rFonts w:ascii="Times New Roman" w:hAnsi="Times New Roman"/>
        </w:rPr>
        <w:t>accuracy</w:t>
      </w:r>
      <w:r w:rsidR="00BB413A">
        <w:rPr>
          <w:rFonts w:ascii="Times New Roman" w:hAnsi="Times New Roman"/>
        </w:rPr>
        <w:t xml:space="preserve"> using fine-tuned </w:t>
      </w:r>
      <w:r w:rsidR="00AC0D60">
        <w:rPr>
          <w:rFonts w:ascii="Times New Roman" w:hAnsi="Times New Roman"/>
          <w:b/>
        </w:rPr>
        <w:t>K-means</w:t>
      </w:r>
      <w:r w:rsidR="00BB413A">
        <w:rPr>
          <w:rFonts w:ascii="Times New Roman" w:hAnsi="Times New Roman"/>
        </w:rPr>
        <w:t xml:space="preserve"> model</w:t>
      </w:r>
    </w:p>
    <w:p w14:paraId="7F94D82B" w14:textId="77777777" w:rsidR="00802A8C" w:rsidRPr="00A939AE" w:rsidRDefault="00802A8C" w:rsidP="00802A8C">
      <w:pPr>
        <w:rPr>
          <w:lang w:val="en-CA"/>
        </w:rPr>
      </w:pPr>
    </w:p>
    <w:p w14:paraId="351B7C6A" w14:textId="77777777" w:rsidR="00270880" w:rsidRPr="00A939AE" w:rsidRDefault="00270880" w:rsidP="00270880">
      <w:pPr>
        <w:pStyle w:val="1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39AE">
        <w:rPr>
          <w:rFonts w:ascii="Times New Roman" w:hAnsi="Times New Roman" w:cs="Times New Roman"/>
          <w:sz w:val="28"/>
          <w:szCs w:val="28"/>
        </w:rPr>
        <w:t>Education</w:t>
      </w:r>
    </w:p>
    <w:p w14:paraId="7A80CBDD" w14:textId="4D7AB7AF" w:rsidR="00270880" w:rsidRPr="00A939AE" w:rsidRDefault="00270880" w:rsidP="00D7357D">
      <w:pPr>
        <w:pStyle w:val="a0"/>
        <w:numPr>
          <w:ilvl w:val="0"/>
          <w:numId w:val="4"/>
        </w:numPr>
        <w:tabs>
          <w:tab w:val="right" w:pos="10632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A939AE">
        <w:rPr>
          <w:rFonts w:ascii="Times New Roman" w:hAnsi="Times New Roman"/>
          <w:b/>
          <w:sz w:val="24"/>
          <w:szCs w:val="24"/>
        </w:rPr>
        <w:t>University of Waterloo</w:t>
      </w:r>
      <w:r w:rsidRPr="00A939AE">
        <w:rPr>
          <w:rFonts w:ascii="Times New Roman" w:hAnsi="Times New Roman"/>
          <w:sz w:val="24"/>
          <w:szCs w:val="24"/>
        </w:rPr>
        <w:t>,</w:t>
      </w:r>
      <w:r w:rsidR="00EA47C2" w:rsidRPr="00A939AE">
        <w:rPr>
          <w:rFonts w:ascii="Times New Roman" w:hAnsi="Times New Roman"/>
          <w:sz w:val="24"/>
          <w:szCs w:val="24"/>
        </w:rPr>
        <w:t xml:space="preserve"> Master of</w:t>
      </w:r>
      <w:r w:rsidRPr="00A939AE">
        <w:rPr>
          <w:rFonts w:ascii="Times New Roman" w:hAnsi="Times New Roman"/>
          <w:sz w:val="24"/>
          <w:szCs w:val="24"/>
        </w:rPr>
        <w:t xml:space="preserve"> Computer Software E</w:t>
      </w:r>
      <w:r w:rsidR="00EA78D8" w:rsidRPr="00A939AE">
        <w:rPr>
          <w:rFonts w:ascii="Times New Roman" w:hAnsi="Times New Roman"/>
          <w:sz w:val="24"/>
          <w:szCs w:val="24"/>
        </w:rPr>
        <w:t>ngineering</w:t>
      </w:r>
      <w:r w:rsidRPr="00A939AE">
        <w:rPr>
          <w:rFonts w:ascii="Times New Roman" w:hAnsi="Times New Roman"/>
          <w:sz w:val="24"/>
          <w:szCs w:val="24"/>
        </w:rPr>
        <w:tab/>
      </w:r>
      <w:r w:rsidRPr="00A939AE">
        <w:rPr>
          <w:rFonts w:ascii="Times New Roman" w:hAnsi="Times New Roman"/>
          <w:b/>
          <w:sz w:val="24"/>
          <w:szCs w:val="24"/>
        </w:rPr>
        <w:t>Dec 2017 – Sep 2019</w:t>
      </w:r>
    </w:p>
    <w:p w14:paraId="3A19E9ED" w14:textId="6D73424C" w:rsidR="00270880" w:rsidRPr="00A939AE" w:rsidRDefault="00270880" w:rsidP="00D7357D">
      <w:pPr>
        <w:pStyle w:val="a0"/>
        <w:numPr>
          <w:ilvl w:val="0"/>
          <w:numId w:val="4"/>
        </w:numPr>
        <w:tabs>
          <w:tab w:val="right" w:pos="10632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A939AE">
        <w:rPr>
          <w:rFonts w:ascii="Times New Roman" w:hAnsi="Times New Roman"/>
          <w:b/>
          <w:sz w:val="24"/>
          <w:szCs w:val="24"/>
        </w:rPr>
        <w:t>University of Ottawa</w:t>
      </w:r>
      <w:r w:rsidRPr="00A939AE">
        <w:rPr>
          <w:rFonts w:ascii="Times New Roman" w:hAnsi="Times New Roman"/>
          <w:sz w:val="24"/>
          <w:szCs w:val="24"/>
        </w:rPr>
        <w:t>,</w:t>
      </w:r>
      <w:r w:rsidR="00EE4270" w:rsidRPr="00A939A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EE4270" w:rsidRPr="00A939AE">
        <w:rPr>
          <w:rFonts w:ascii="Times New Roman" w:hAnsi="Times New Roman"/>
          <w:sz w:val="24"/>
          <w:szCs w:val="24"/>
        </w:rPr>
        <w:t>Bachelor</w:t>
      </w:r>
      <w:r w:rsidR="00EE4270" w:rsidRPr="00A939AE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  <w:r w:rsidR="00EE4270" w:rsidRPr="00A939AE">
        <w:rPr>
          <w:rFonts w:ascii="Times New Roman" w:eastAsiaTheme="minorEastAsia" w:hAnsi="Times New Roman"/>
          <w:sz w:val="24"/>
          <w:szCs w:val="24"/>
          <w:lang w:val="en-US" w:eastAsia="zh-CN"/>
        </w:rPr>
        <w:t>of</w:t>
      </w:r>
      <w:r w:rsidRPr="00A939AE">
        <w:rPr>
          <w:rFonts w:ascii="Times New Roman" w:hAnsi="Times New Roman"/>
          <w:sz w:val="24"/>
          <w:szCs w:val="24"/>
        </w:rPr>
        <w:t xml:space="preserve"> Computer Science, </w:t>
      </w:r>
      <w:r w:rsidR="00EE4270" w:rsidRPr="00A939AE">
        <w:rPr>
          <w:rFonts w:ascii="Times New Roman" w:hAnsi="Times New Roman"/>
          <w:sz w:val="24"/>
          <w:szCs w:val="24"/>
        </w:rPr>
        <w:t>Horner</w:t>
      </w:r>
      <w:r w:rsidRPr="00A939AE">
        <w:rPr>
          <w:rFonts w:ascii="Times New Roman" w:hAnsi="Times New Roman"/>
          <w:sz w:val="24"/>
          <w:szCs w:val="24"/>
        </w:rPr>
        <w:t xml:space="preserve"> with Co-op</w:t>
      </w:r>
      <w:r w:rsidRPr="00A939AE">
        <w:rPr>
          <w:rFonts w:ascii="Times New Roman" w:hAnsi="Times New Roman"/>
          <w:sz w:val="24"/>
          <w:szCs w:val="24"/>
        </w:rPr>
        <w:tab/>
      </w:r>
      <w:r w:rsidRPr="00A939AE">
        <w:rPr>
          <w:rFonts w:ascii="Times New Roman" w:hAnsi="Times New Roman"/>
          <w:b/>
          <w:sz w:val="24"/>
          <w:szCs w:val="24"/>
        </w:rPr>
        <w:t>Sep 2012 – Dec 2017</w:t>
      </w:r>
    </w:p>
    <w:p w14:paraId="23E596A7" w14:textId="77777777" w:rsidR="00662261" w:rsidRPr="00A939AE" w:rsidRDefault="00662261" w:rsidP="00662261">
      <w:pPr>
        <w:rPr>
          <w:lang w:val="en-CA"/>
        </w:rPr>
      </w:pPr>
    </w:p>
    <w:p w14:paraId="7EF188C9" w14:textId="0918B0D5" w:rsidR="00662261" w:rsidRPr="00A939AE" w:rsidRDefault="00662261" w:rsidP="00B03B69">
      <w:pPr>
        <w:pStyle w:val="1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A939AE">
        <w:rPr>
          <w:rFonts w:ascii="Times New Roman" w:hAnsi="Times New Roman" w:cs="Times New Roman"/>
          <w:sz w:val="28"/>
          <w:szCs w:val="28"/>
        </w:rPr>
        <w:t>Publications</w:t>
      </w:r>
    </w:p>
    <w:p w14:paraId="5506F15F" w14:textId="77777777" w:rsidR="00EA78D8" w:rsidRPr="00A939AE" w:rsidRDefault="00662261" w:rsidP="00D7357D">
      <w:pPr>
        <w:pStyle w:val="a0"/>
        <w:numPr>
          <w:ilvl w:val="0"/>
          <w:numId w:val="3"/>
        </w:numPr>
        <w:tabs>
          <w:tab w:val="right" w:pos="10632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939AE">
        <w:rPr>
          <w:rFonts w:ascii="Times New Roman" w:hAnsi="Times New Roman"/>
          <w:sz w:val="24"/>
          <w:szCs w:val="24"/>
        </w:rPr>
        <w:t>Abstraction Mechanism on Neural Machine Translation Models for Automated Program Repair</w:t>
      </w:r>
    </w:p>
    <w:p w14:paraId="1804762B" w14:textId="0ACEC312" w:rsidR="00662261" w:rsidRPr="00A939AE" w:rsidRDefault="00662261" w:rsidP="00EA78D8">
      <w:pPr>
        <w:pStyle w:val="a0"/>
        <w:tabs>
          <w:tab w:val="right" w:pos="10632"/>
        </w:tabs>
        <w:spacing w:line="276" w:lineRule="auto"/>
        <w:ind w:left="420"/>
        <w:rPr>
          <w:rFonts w:ascii="Times New Roman" w:hAnsi="Times New Roman"/>
          <w:sz w:val="24"/>
          <w:szCs w:val="24"/>
        </w:rPr>
      </w:pPr>
      <w:r w:rsidRPr="00A939AE">
        <w:rPr>
          <w:rFonts w:ascii="Times New Roman" w:hAnsi="Times New Roman"/>
          <w:sz w:val="24"/>
          <w:szCs w:val="24"/>
        </w:rPr>
        <w:t xml:space="preserve">Author: </w:t>
      </w:r>
      <w:r w:rsidR="00EA78D8" w:rsidRPr="00A939AE">
        <w:rPr>
          <w:rFonts w:ascii="Times New Roman" w:hAnsi="Times New Roman"/>
          <w:sz w:val="24"/>
          <w:szCs w:val="24"/>
        </w:rPr>
        <w:t xml:space="preserve">  </w:t>
      </w:r>
      <w:r w:rsidRPr="00A939AE">
        <w:rPr>
          <w:rFonts w:ascii="Times New Roman" w:hAnsi="Times New Roman"/>
          <w:sz w:val="24"/>
          <w:szCs w:val="24"/>
        </w:rPr>
        <w:t>Moshi Wei, Lin Tan</w:t>
      </w:r>
      <w:r w:rsidRPr="00A939AE">
        <w:rPr>
          <w:rFonts w:ascii="Times New Roman" w:hAnsi="Times New Roman"/>
          <w:sz w:val="24"/>
          <w:szCs w:val="24"/>
        </w:rPr>
        <w:tab/>
        <w:t>Sep 23rd 2019</w:t>
      </w:r>
    </w:p>
    <w:p w14:paraId="7723288A" w14:textId="77777777" w:rsidR="00EA78D8" w:rsidRPr="00A939AE" w:rsidRDefault="00662261" w:rsidP="00D7357D">
      <w:pPr>
        <w:pStyle w:val="a0"/>
        <w:numPr>
          <w:ilvl w:val="0"/>
          <w:numId w:val="3"/>
        </w:numPr>
        <w:tabs>
          <w:tab w:val="right" w:pos="10632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939AE">
        <w:rPr>
          <w:rFonts w:ascii="Times New Roman" w:hAnsi="Times New Roman"/>
          <w:sz w:val="24"/>
          <w:szCs w:val="24"/>
        </w:rPr>
        <w:t>Ensemble Learning using Convolution Neural Machine Translation for Automatic Program Repair</w:t>
      </w:r>
      <w:r w:rsidR="00EA78D8" w:rsidRPr="00A939AE">
        <w:rPr>
          <w:rFonts w:ascii="Times New Roman" w:hAnsi="Times New Roman"/>
          <w:sz w:val="24"/>
          <w:szCs w:val="24"/>
        </w:rPr>
        <w:t xml:space="preserve"> </w:t>
      </w:r>
    </w:p>
    <w:p w14:paraId="5240EEE1" w14:textId="167B9F38" w:rsidR="00662261" w:rsidRDefault="00EA78D8" w:rsidP="00EA78D8">
      <w:pPr>
        <w:pStyle w:val="a0"/>
        <w:tabs>
          <w:tab w:val="right" w:pos="10632"/>
        </w:tabs>
        <w:spacing w:line="276" w:lineRule="auto"/>
        <w:ind w:left="420"/>
        <w:rPr>
          <w:rFonts w:ascii="Times New Roman" w:hAnsi="Times New Roman"/>
          <w:sz w:val="24"/>
          <w:szCs w:val="24"/>
        </w:rPr>
      </w:pPr>
      <w:r w:rsidRPr="00A939AE">
        <w:rPr>
          <w:rFonts w:ascii="Times New Roman" w:hAnsi="Times New Roman"/>
          <w:sz w:val="24"/>
          <w:szCs w:val="24"/>
        </w:rPr>
        <w:t xml:space="preserve">Author:   </w:t>
      </w:r>
      <w:proofErr w:type="spellStart"/>
      <w:r w:rsidRPr="00A939AE">
        <w:rPr>
          <w:rFonts w:ascii="Times New Roman" w:hAnsi="Times New Roman"/>
          <w:sz w:val="24"/>
          <w:szCs w:val="24"/>
        </w:rPr>
        <w:t>Thibaud</w:t>
      </w:r>
      <w:proofErr w:type="spellEnd"/>
      <w:r w:rsidRPr="00A939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39AE">
        <w:rPr>
          <w:rFonts w:ascii="Times New Roman" w:hAnsi="Times New Roman"/>
          <w:sz w:val="24"/>
          <w:szCs w:val="24"/>
        </w:rPr>
        <w:t>Lutellier</w:t>
      </w:r>
      <w:proofErr w:type="spellEnd"/>
      <w:r w:rsidRPr="00A939AE">
        <w:rPr>
          <w:rFonts w:ascii="Times New Roman" w:hAnsi="Times New Roman"/>
          <w:sz w:val="24"/>
          <w:szCs w:val="24"/>
        </w:rPr>
        <w:t xml:space="preserve">, </w:t>
      </w:r>
      <w:r w:rsidR="0012545A" w:rsidRPr="0012545A">
        <w:rPr>
          <w:rFonts w:ascii="Times New Roman" w:hAnsi="Times New Roman"/>
          <w:sz w:val="24"/>
          <w:szCs w:val="24"/>
        </w:rPr>
        <w:t>Lawrence Pang</w:t>
      </w:r>
      <w:r w:rsidR="0012545A">
        <w:rPr>
          <w:rFonts w:ascii="Times New Roman" w:hAnsi="Times New Roman"/>
          <w:sz w:val="24"/>
          <w:szCs w:val="24"/>
        </w:rPr>
        <w:t>,</w:t>
      </w:r>
      <w:r w:rsidR="0012545A" w:rsidRPr="0012545A">
        <w:rPr>
          <w:rFonts w:ascii="Times New Roman" w:hAnsi="Times New Roman"/>
          <w:sz w:val="24"/>
          <w:szCs w:val="24"/>
        </w:rPr>
        <w:t xml:space="preserve"> </w:t>
      </w:r>
      <w:r w:rsidR="0012545A" w:rsidRPr="00A939AE">
        <w:rPr>
          <w:rFonts w:ascii="Times New Roman" w:hAnsi="Times New Roman"/>
          <w:sz w:val="24"/>
          <w:szCs w:val="24"/>
        </w:rPr>
        <w:t>Viet Hung Pham,</w:t>
      </w:r>
      <w:r w:rsidR="0012545A">
        <w:rPr>
          <w:rFonts w:ascii="Times New Roman" w:hAnsi="Times New Roman"/>
          <w:sz w:val="24"/>
          <w:szCs w:val="24"/>
        </w:rPr>
        <w:t xml:space="preserve"> </w:t>
      </w:r>
      <w:r w:rsidRPr="00A939AE">
        <w:rPr>
          <w:rFonts w:ascii="Times New Roman" w:hAnsi="Times New Roman"/>
          <w:sz w:val="24"/>
          <w:szCs w:val="24"/>
        </w:rPr>
        <w:t xml:space="preserve">Moshi Wei, Lin Tan </w:t>
      </w:r>
      <w:r w:rsidRPr="00A939AE">
        <w:rPr>
          <w:rFonts w:ascii="Times New Roman" w:hAnsi="Times New Roman"/>
          <w:sz w:val="24"/>
          <w:szCs w:val="24"/>
        </w:rPr>
        <w:tab/>
        <w:t>Jun 20th 2018</w:t>
      </w:r>
    </w:p>
    <w:p w14:paraId="52B572D2" w14:textId="77777777" w:rsidR="0012545A" w:rsidRPr="00A939AE" w:rsidRDefault="0012545A" w:rsidP="00EA78D8">
      <w:pPr>
        <w:pStyle w:val="a0"/>
        <w:tabs>
          <w:tab w:val="right" w:pos="10632"/>
        </w:tabs>
        <w:spacing w:line="276" w:lineRule="auto"/>
        <w:ind w:left="420"/>
        <w:rPr>
          <w:rFonts w:ascii="Times New Roman" w:hAnsi="Times New Roman"/>
          <w:sz w:val="24"/>
          <w:szCs w:val="24"/>
        </w:rPr>
      </w:pPr>
    </w:p>
    <w:sectPr w:rsidR="0012545A" w:rsidRPr="00A939AE" w:rsidSect="00EA78D8">
      <w:head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720" w:right="720" w:bottom="720" w:left="720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F3D84" w14:textId="77777777" w:rsidR="007F26EC" w:rsidRDefault="007F26EC">
      <w:r>
        <w:separator/>
      </w:r>
    </w:p>
  </w:endnote>
  <w:endnote w:type="continuationSeparator" w:id="0">
    <w:p w14:paraId="2634452F" w14:textId="77777777" w:rsidR="007F26EC" w:rsidRDefault="007F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'宋体"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A32F1" w14:textId="77777777" w:rsidR="007F26EC" w:rsidRDefault="007F26EC">
      <w:r>
        <w:separator/>
      </w:r>
    </w:p>
  </w:footnote>
  <w:footnote w:type="continuationSeparator" w:id="0">
    <w:p w14:paraId="4F226BC7" w14:textId="77777777" w:rsidR="007F26EC" w:rsidRDefault="007F2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9E935" w14:textId="17083905" w:rsidR="004701C1" w:rsidRPr="006C36D2" w:rsidRDefault="004701C1" w:rsidP="008F1FA1">
    <w:pPr>
      <w:rPr>
        <w:b/>
        <w:bCs/>
        <w:sz w:val="36"/>
        <w:szCs w:val="36"/>
        <w:lang w:eastAsia="zh-CN"/>
      </w:rPr>
    </w:pPr>
    <w:r w:rsidRPr="00D53CAB">
      <w:rPr>
        <w:b/>
        <w:bCs/>
        <w:sz w:val="36"/>
        <w:szCs w:val="36"/>
      </w:rPr>
      <w:t>Moshi Wei</w:t>
    </w:r>
    <w:r w:rsidR="008F1FA1">
      <w:rPr>
        <w:rFonts w:hint="eastAsia"/>
        <w:b/>
        <w:bCs/>
        <w:sz w:val="36"/>
        <w:szCs w:val="36"/>
        <w:lang w:eastAsia="zh-CN"/>
      </w:rPr>
      <w:tab/>
    </w:r>
    <w:r w:rsidR="008F1FA1">
      <w:rPr>
        <w:rFonts w:hint="eastAsia"/>
        <w:b/>
        <w:bCs/>
        <w:sz w:val="36"/>
        <w:szCs w:val="36"/>
        <w:lang w:eastAsia="zh-CN"/>
      </w:rPr>
      <w:tab/>
    </w:r>
    <w:r w:rsidR="008F1FA1">
      <w:rPr>
        <w:rFonts w:hint="eastAsia"/>
        <w:b/>
        <w:bCs/>
        <w:sz w:val="36"/>
        <w:szCs w:val="36"/>
        <w:lang w:eastAsia="zh-CN"/>
      </w:rPr>
      <w:tab/>
    </w:r>
    <w:r w:rsidR="008F1FA1">
      <w:rPr>
        <w:rFonts w:hint="eastAsia"/>
        <w:b/>
        <w:bCs/>
        <w:sz w:val="36"/>
        <w:szCs w:val="36"/>
        <w:lang w:eastAsia="zh-CN"/>
      </w:rPr>
      <w:tab/>
    </w:r>
    <w:r w:rsidR="008F1FA1">
      <w:rPr>
        <w:rFonts w:hint="eastAsia"/>
        <w:b/>
        <w:bCs/>
        <w:sz w:val="36"/>
        <w:szCs w:val="36"/>
        <w:lang w:eastAsia="zh-CN"/>
      </w:rPr>
      <w:tab/>
    </w:r>
    <w:r w:rsidR="008F1FA1">
      <w:rPr>
        <w:rFonts w:hint="eastAsia"/>
        <w:b/>
        <w:bCs/>
        <w:sz w:val="36"/>
        <w:szCs w:val="36"/>
        <w:lang w:eastAsia="zh-CN"/>
      </w:rPr>
      <w:tab/>
    </w:r>
    <w:r w:rsidR="008F1FA1">
      <w:rPr>
        <w:rFonts w:hint="eastAsia"/>
        <w:b/>
        <w:bCs/>
        <w:sz w:val="36"/>
        <w:szCs w:val="36"/>
        <w:lang w:eastAsia="zh-CN"/>
      </w:rPr>
      <w:tab/>
    </w:r>
    <w:r w:rsidR="008F1FA1">
      <w:rPr>
        <w:rFonts w:hint="eastAsia"/>
        <w:b/>
        <w:bCs/>
        <w:sz w:val="36"/>
        <w:szCs w:val="36"/>
        <w:lang w:eastAsia="zh-CN"/>
      </w:rPr>
      <w:tab/>
    </w:r>
    <w:r w:rsidR="008F1FA1">
      <w:rPr>
        <w:sz w:val="22"/>
        <w:szCs w:val="22"/>
      </w:rPr>
      <w:t xml:space="preserve">Github: </w:t>
    </w:r>
    <w:hyperlink r:id="rId1" w:history="1">
      <w:r w:rsidR="008F1FA1">
        <w:rPr>
          <w:rStyle w:val="a7"/>
        </w:rPr>
        <w:t>https://github.com/Moshiii</w:t>
      </w:r>
    </w:hyperlink>
  </w:p>
  <w:p w14:paraId="053C8B6A" w14:textId="31206486" w:rsidR="004701C1" w:rsidRDefault="00452427" w:rsidP="008F1FA1">
    <w:pPr>
      <w:rPr>
        <w:sz w:val="22"/>
        <w:szCs w:val="22"/>
        <w:lang w:eastAsia="zh-CN"/>
      </w:rPr>
    </w:pPr>
    <w:r>
      <w:rPr>
        <w:sz w:val="22"/>
        <w:szCs w:val="22"/>
      </w:rPr>
      <w:t xml:space="preserve">Email: </w:t>
    </w:r>
    <w:hyperlink r:id="rId2" w:history="1">
      <w:r w:rsidRPr="008E2A19">
        <w:rPr>
          <w:rStyle w:val="a7"/>
          <w:sz w:val="22"/>
          <w:szCs w:val="22"/>
        </w:rPr>
        <w:t>wmswms938@gmail.com</w:t>
      </w:r>
    </w:hyperlink>
    <w:r w:rsidR="008F1FA1">
      <w:rPr>
        <w:rFonts w:hint="eastAsia"/>
        <w:sz w:val="22"/>
        <w:szCs w:val="22"/>
        <w:lang w:eastAsia="zh-CN"/>
      </w:rPr>
      <w:tab/>
    </w:r>
    <w:r w:rsidR="008F1FA1">
      <w:rPr>
        <w:rFonts w:hint="eastAsia"/>
        <w:sz w:val="22"/>
        <w:szCs w:val="22"/>
        <w:lang w:eastAsia="zh-CN"/>
      </w:rPr>
      <w:tab/>
    </w:r>
    <w:r w:rsidR="008F1FA1">
      <w:rPr>
        <w:rFonts w:hint="eastAsia"/>
        <w:sz w:val="22"/>
        <w:szCs w:val="22"/>
        <w:lang w:eastAsia="zh-CN"/>
      </w:rPr>
      <w:tab/>
    </w:r>
    <w:r w:rsidR="008F1FA1">
      <w:rPr>
        <w:rFonts w:hint="eastAsia"/>
        <w:sz w:val="22"/>
        <w:szCs w:val="22"/>
        <w:lang w:eastAsia="zh-CN"/>
      </w:rPr>
      <w:tab/>
    </w:r>
    <w:r w:rsidR="008F1FA1">
      <w:rPr>
        <w:rFonts w:hint="eastAsia"/>
        <w:sz w:val="22"/>
        <w:szCs w:val="22"/>
        <w:lang w:eastAsia="zh-CN"/>
      </w:rPr>
      <w:tab/>
    </w:r>
    <w:r w:rsidR="008F1FA1">
      <w:rPr>
        <w:rFonts w:hint="eastAsia"/>
        <w:sz w:val="22"/>
        <w:szCs w:val="22"/>
        <w:lang w:eastAsia="zh-CN"/>
      </w:rPr>
      <w:tab/>
      <w:t>P</w:t>
    </w:r>
    <w:r w:rsidR="00802A8C">
      <w:rPr>
        <w:sz w:val="22"/>
        <w:szCs w:val="22"/>
        <w:lang w:eastAsia="zh-CN"/>
      </w:rPr>
      <w:t xml:space="preserve">ython, </w:t>
    </w:r>
    <w:r w:rsidR="008F1FA1">
      <w:rPr>
        <w:sz w:val="22"/>
        <w:szCs w:val="22"/>
        <w:lang w:eastAsia="zh-CN"/>
      </w:rPr>
      <w:t>MySQL, Machine learning</w:t>
    </w:r>
  </w:p>
  <w:p w14:paraId="02A9AA30" w14:textId="77777777" w:rsidR="008F1FA1" w:rsidRPr="00D53CAB" w:rsidRDefault="008F1FA1" w:rsidP="008F1FA1">
    <w:pPr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7997"/>
    <w:multiLevelType w:val="hybridMultilevel"/>
    <w:tmpl w:val="87F2C006"/>
    <w:lvl w:ilvl="0" w:tplc="B5C4C96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en-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7D1F22"/>
    <w:multiLevelType w:val="hybridMultilevel"/>
    <w:tmpl w:val="66CC3BCC"/>
    <w:lvl w:ilvl="0" w:tplc="E6282CA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F195D"/>
    <w:multiLevelType w:val="hybridMultilevel"/>
    <w:tmpl w:val="78B06FD6"/>
    <w:lvl w:ilvl="0" w:tplc="B5C4C96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en-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A9E556B"/>
    <w:multiLevelType w:val="hybridMultilevel"/>
    <w:tmpl w:val="B096D60E"/>
    <w:lvl w:ilvl="0" w:tplc="B5C4C96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lang w:val="en-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5F"/>
    <w:rsid w:val="0000112D"/>
    <w:rsid w:val="0000122A"/>
    <w:rsid w:val="000021BC"/>
    <w:rsid w:val="000043F3"/>
    <w:rsid w:val="00005918"/>
    <w:rsid w:val="00005F60"/>
    <w:rsid w:val="000072D1"/>
    <w:rsid w:val="000074B3"/>
    <w:rsid w:val="00007666"/>
    <w:rsid w:val="000143C5"/>
    <w:rsid w:val="0001454E"/>
    <w:rsid w:val="00014BB5"/>
    <w:rsid w:val="000155B5"/>
    <w:rsid w:val="00016C04"/>
    <w:rsid w:val="00016DEA"/>
    <w:rsid w:val="0001713E"/>
    <w:rsid w:val="0001767D"/>
    <w:rsid w:val="0002040D"/>
    <w:rsid w:val="00020535"/>
    <w:rsid w:val="00020EBB"/>
    <w:rsid w:val="00021F05"/>
    <w:rsid w:val="000238C8"/>
    <w:rsid w:val="00026FE3"/>
    <w:rsid w:val="00031258"/>
    <w:rsid w:val="0003254B"/>
    <w:rsid w:val="00032847"/>
    <w:rsid w:val="00032BB0"/>
    <w:rsid w:val="000346BE"/>
    <w:rsid w:val="00034A81"/>
    <w:rsid w:val="0003552C"/>
    <w:rsid w:val="000361BA"/>
    <w:rsid w:val="00036A70"/>
    <w:rsid w:val="00037AC7"/>
    <w:rsid w:val="00037D1B"/>
    <w:rsid w:val="00040295"/>
    <w:rsid w:val="00040694"/>
    <w:rsid w:val="00042E50"/>
    <w:rsid w:val="0004328A"/>
    <w:rsid w:val="0004399C"/>
    <w:rsid w:val="000457DE"/>
    <w:rsid w:val="000475AB"/>
    <w:rsid w:val="00047FEF"/>
    <w:rsid w:val="00050B2A"/>
    <w:rsid w:val="000515E8"/>
    <w:rsid w:val="00052107"/>
    <w:rsid w:val="0005233F"/>
    <w:rsid w:val="00052F3A"/>
    <w:rsid w:val="00053073"/>
    <w:rsid w:val="00053842"/>
    <w:rsid w:val="00053D90"/>
    <w:rsid w:val="00053E34"/>
    <w:rsid w:val="00054D33"/>
    <w:rsid w:val="0005563F"/>
    <w:rsid w:val="0005688A"/>
    <w:rsid w:val="0006270A"/>
    <w:rsid w:val="00062A82"/>
    <w:rsid w:val="00062B38"/>
    <w:rsid w:val="0006472A"/>
    <w:rsid w:val="00064CBC"/>
    <w:rsid w:val="00065686"/>
    <w:rsid w:val="000656FC"/>
    <w:rsid w:val="00066871"/>
    <w:rsid w:val="00066967"/>
    <w:rsid w:val="00066A00"/>
    <w:rsid w:val="00066B48"/>
    <w:rsid w:val="00066C9F"/>
    <w:rsid w:val="00067228"/>
    <w:rsid w:val="00071139"/>
    <w:rsid w:val="00071456"/>
    <w:rsid w:val="0007231C"/>
    <w:rsid w:val="00074610"/>
    <w:rsid w:val="000753BC"/>
    <w:rsid w:val="00075568"/>
    <w:rsid w:val="00075736"/>
    <w:rsid w:val="000773A0"/>
    <w:rsid w:val="00077BB7"/>
    <w:rsid w:val="00080DB8"/>
    <w:rsid w:val="00081FD0"/>
    <w:rsid w:val="000821C6"/>
    <w:rsid w:val="0008239F"/>
    <w:rsid w:val="000825DB"/>
    <w:rsid w:val="0008323E"/>
    <w:rsid w:val="00083E56"/>
    <w:rsid w:val="000844FD"/>
    <w:rsid w:val="00084A8C"/>
    <w:rsid w:val="00085DD5"/>
    <w:rsid w:val="000865C9"/>
    <w:rsid w:val="00087561"/>
    <w:rsid w:val="00087A15"/>
    <w:rsid w:val="00087C9E"/>
    <w:rsid w:val="000912EA"/>
    <w:rsid w:val="00091451"/>
    <w:rsid w:val="00091B4E"/>
    <w:rsid w:val="00091DBD"/>
    <w:rsid w:val="000925F5"/>
    <w:rsid w:val="00092724"/>
    <w:rsid w:val="000943F4"/>
    <w:rsid w:val="00094C3A"/>
    <w:rsid w:val="000957A4"/>
    <w:rsid w:val="00097904"/>
    <w:rsid w:val="000A0652"/>
    <w:rsid w:val="000A1FE7"/>
    <w:rsid w:val="000A248B"/>
    <w:rsid w:val="000A3F86"/>
    <w:rsid w:val="000A4377"/>
    <w:rsid w:val="000A512F"/>
    <w:rsid w:val="000A5AFF"/>
    <w:rsid w:val="000A5EB7"/>
    <w:rsid w:val="000A69FA"/>
    <w:rsid w:val="000A6FFC"/>
    <w:rsid w:val="000A70E8"/>
    <w:rsid w:val="000B022F"/>
    <w:rsid w:val="000B035E"/>
    <w:rsid w:val="000B06E3"/>
    <w:rsid w:val="000B1899"/>
    <w:rsid w:val="000B1A0B"/>
    <w:rsid w:val="000B1CE4"/>
    <w:rsid w:val="000B25C1"/>
    <w:rsid w:val="000B2F56"/>
    <w:rsid w:val="000B3A7D"/>
    <w:rsid w:val="000B3EF5"/>
    <w:rsid w:val="000B3F9B"/>
    <w:rsid w:val="000B4693"/>
    <w:rsid w:val="000B4738"/>
    <w:rsid w:val="000B4B2F"/>
    <w:rsid w:val="000B4FA3"/>
    <w:rsid w:val="000B5DB1"/>
    <w:rsid w:val="000B697C"/>
    <w:rsid w:val="000B6F24"/>
    <w:rsid w:val="000B75B1"/>
    <w:rsid w:val="000B78C7"/>
    <w:rsid w:val="000C00E4"/>
    <w:rsid w:val="000C01DE"/>
    <w:rsid w:val="000C172A"/>
    <w:rsid w:val="000C1AE5"/>
    <w:rsid w:val="000C3C8A"/>
    <w:rsid w:val="000C3E13"/>
    <w:rsid w:val="000C4506"/>
    <w:rsid w:val="000C529A"/>
    <w:rsid w:val="000C57F0"/>
    <w:rsid w:val="000C5810"/>
    <w:rsid w:val="000C59F8"/>
    <w:rsid w:val="000C6751"/>
    <w:rsid w:val="000C67D2"/>
    <w:rsid w:val="000C6962"/>
    <w:rsid w:val="000C79E6"/>
    <w:rsid w:val="000C79F0"/>
    <w:rsid w:val="000C7CA7"/>
    <w:rsid w:val="000C7FB8"/>
    <w:rsid w:val="000D09A0"/>
    <w:rsid w:val="000D09AA"/>
    <w:rsid w:val="000D2143"/>
    <w:rsid w:val="000D2B2C"/>
    <w:rsid w:val="000D31AB"/>
    <w:rsid w:val="000D3B49"/>
    <w:rsid w:val="000D3E98"/>
    <w:rsid w:val="000D5164"/>
    <w:rsid w:val="000D53B6"/>
    <w:rsid w:val="000E11BE"/>
    <w:rsid w:val="000E1748"/>
    <w:rsid w:val="000E1C24"/>
    <w:rsid w:val="000E2E26"/>
    <w:rsid w:val="000E32B2"/>
    <w:rsid w:val="000E4BEA"/>
    <w:rsid w:val="000E5194"/>
    <w:rsid w:val="000E77D3"/>
    <w:rsid w:val="000E77E8"/>
    <w:rsid w:val="000E78D5"/>
    <w:rsid w:val="000E7D81"/>
    <w:rsid w:val="000F09A3"/>
    <w:rsid w:val="000F1AE5"/>
    <w:rsid w:val="000F2540"/>
    <w:rsid w:val="000F3637"/>
    <w:rsid w:val="000F38F0"/>
    <w:rsid w:val="000F3A5C"/>
    <w:rsid w:val="000F4B2A"/>
    <w:rsid w:val="000F4D50"/>
    <w:rsid w:val="000F546E"/>
    <w:rsid w:val="000F5B3C"/>
    <w:rsid w:val="000F6222"/>
    <w:rsid w:val="000F6647"/>
    <w:rsid w:val="000F699B"/>
    <w:rsid w:val="000F6CF4"/>
    <w:rsid w:val="000F7FB2"/>
    <w:rsid w:val="00101999"/>
    <w:rsid w:val="001025EB"/>
    <w:rsid w:val="00102BE3"/>
    <w:rsid w:val="00103BF6"/>
    <w:rsid w:val="00105FCE"/>
    <w:rsid w:val="00106C06"/>
    <w:rsid w:val="00107B57"/>
    <w:rsid w:val="00107BDC"/>
    <w:rsid w:val="001100EF"/>
    <w:rsid w:val="001103C6"/>
    <w:rsid w:val="00110EE6"/>
    <w:rsid w:val="00110F61"/>
    <w:rsid w:val="001110BE"/>
    <w:rsid w:val="0011119C"/>
    <w:rsid w:val="00111964"/>
    <w:rsid w:val="00111FC2"/>
    <w:rsid w:val="00113B4C"/>
    <w:rsid w:val="00114202"/>
    <w:rsid w:val="00114929"/>
    <w:rsid w:val="00116293"/>
    <w:rsid w:val="00116B30"/>
    <w:rsid w:val="00116B70"/>
    <w:rsid w:val="00117744"/>
    <w:rsid w:val="001202A9"/>
    <w:rsid w:val="00120327"/>
    <w:rsid w:val="00121A55"/>
    <w:rsid w:val="00121B2F"/>
    <w:rsid w:val="00121EEA"/>
    <w:rsid w:val="001227FF"/>
    <w:rsid w:val="001244E4"/>
    <w:rsid w:val="0012474C"/>
    <w:rsid w:val="00124851"/>
    <w:rsid w:val="00124E1D"/>
    <w:rsid w:val="001252D0"/>
    <w:rsid w:val="0012545A"/>
    <w:rsid w:val="00125B58"/>
    <w:rsid w:val="00126248"/>
    <w:rsid w:val="0012671A"/>
    <w:rsid w:val="001271F2"/>
    <w:rsid w:val="0012741C"/>
    <w:rsid w:val="001276C1"/>
    <w:rsid w:val="00127F96"/>
    <w:rsid w:val="00130624"/>
    <w:rsid w:val="001311D7"/>
    <w:rsid w:val="00132789"/>
    <w:rsid w:val="00132EB9"/>
    <w:rsid w:val="00133199"/>
    <w:rsid w:val="001337EA"/>
    <w:rsid w:val="00133B78"/>
    <w:rsid w:val="001340C8"/>
    <w:rsid w:val="00134D09"/>
    <w:rsid w:val="00134F19"/>
    <w:rsid w:val="00135EF5"/>
    <w:rsid w:val="001373B5"/>
    <w:rsid w:val="00137A71"/>
    <w:rsid w:val="00141AA9"/>
    <w:rsid w:val="00142BD8"/>
    <w:rsid w:val="001455FA"/>
    <w:rsid w:val="00146F0F"/>
    <w:rsid w:val="001470EF"/>
    <w:rsid w:val="0014720C"/>
    <w:rsid w:val="0014777D"/>
    <w:rsid w:val="0015084B"/>
    <w:rsid w:val="00152318"/>
    <w:rsid w:val="00153F1C"/>
    <w:rsid w:val="0015447E"/>
    <w:rsid w:val="00154ECE"/>
    <w:rsid w:val="00155FEB"/>
    <w:rsid w:val="001569AD"/>
    <w:rsid w:val="0015789C"/>
    <w:rsid w:val="0016124A"/>
    <w:rsid w:val="00161AC6"/>
    <w:rsid w:val="00161CD6"/>
    <w:rsid w:val="00161CEB"/>
    <w:rsid w:val="00165139"/>
    <w:rsid w:val="00166745"/>
    <w:rsid w:val="0016736A"/>
    <w:rsid w:val="00167F3E"/>
    <w:rsid w:val="0017065B"/>
    <w:rsid w:val="001718AA"/>
    <w:rsid w:val="00172ED4"/>
    <w:rsid w:val="001764BF"/>
    <w:rsid w:val="00180FCA"/>
    <w:rsid w:val="00181253"/>
    <w:rsid w:val="001815C3"/>
    <w:rsid w:val="001833D1"/>
    <w:rsid w:val="0018452D"/>
    <w:rsid w:val="0018602B"/>
    <w:rsid w:val="00187B69"/>
    <w:rsid w:val="00190618"/>
    <w:rsid w:val="001909EC"/>
    <w:rsid w:val="0019148C"/>
    <w:rsid w:val="001923BF"/>
    <w:rsid w:val="001925CE"/>
    <w:rsid w:val="00192BE7"/>
    <w:rsid w:val="00192E40"/>
    <w:rsid w:val="00193C87"/>
    <w:rsid w:val="00195075"/>
    <w:rsid w:val="0019690C"/>
    <w:rsid w:val="001979BD"/>
    <w:rsid w:val="001A10AD"/>
    <w:rsid w:val="001A1251"/>
    <w:rsid w:val="001A1728"/>
    <w:rsid w:val="001A24A1"/>
    <w:rsid w:val="001A2D41"/>
    <w:rsid w:val="001A31D3"/>
    <w:rsid w:val="001A4C46"/>
    <w:rsid w:val="001A4FC3"/>
    <w:rsid w:val="001A5438"/>
    <w:rsid w:val="001A60F0"/>
    <w:rsid w:val="001A6847"/>
    <w:rsid w:val="001B0495"/>
    <w:rsid w:val="001B061B"/>
    <w:rsid w:val="001B2885"/>
    <w:rsid w:val="001B33A4"/>
    <w:rsid w:val="001B45F1"/>
    <w:rsid w:val="001B4CBB"/>
    <w:rsid w:val="001B55B7"/>
    <w:rsid w:val="001B562F"/>
    <w:rsid w:val="001B5A8A"/>
    <w:rsid w:val="001B6FAD"/>
    <w:rsid w:val="001B70BC"/>
    <w:rsid w:val="001B7A4E"/>
    <w:rsid w:val="001B7B51"/>
    <w:rsid w:val="001C08C3"/>
    <w:rsid w:val="001C0B54"/>
    <w:rsid w:val="001C1BCD"/>
    <w:rsid w:val="001C3B6C"/>
    <w:rsid w:val="001C3C7C"/>
    <w:rsid w:val="001C3EB9"/>
    <w:rsid w:val="001C749A"/>
    <w:rsid w:val="001C78C9"/>
    <w:rsid w:val="001C7BDF"/>
    <w:rsid w:val="001D0C7C"/>
    <w:rsid w:val="001D1020"/>
    <w:rsid w:val="001D1F6A"/>
    <w:rsid w:val="001D22E9"/>
    <w:rsid w:val="001D3A6E"/>
    <w:rsid w:val="001D485A"/>
    <w:rsid w:val="001D5681"/>
    <w:rsid w:val="001D6950"/>
    <w:rsid w:val="001D69D9"/>
    <w:rsid w:val="001E0732"/>
    <w:rsid w:val="001E129A"/>
    <w:rsid w:val="001E1B91"/>
    <w:rsid w:val="001E1C80"/>
    <w:rsid w:val="001E1D81"/>
    <w:rsid w:val="001E22EA"/>
    <w:rsid w:val="001E5906"/>
    <w:rsid w:val="001E5F32"/>
    <w:rsid w:val="001E71D8"/>
    <w:rsid w:val="001E7F21"/>
    <w:rsid w:val="001F022C"/>
    <w:rsid w:val="001F148D"/>
    <w:rsid w:val="001F223C"/>
    <w:rsid w:val="001F25AE"/>
    <w:rsid w:val="001F28E4"/>
    <w:rsid w:val="001F2E22"/>
    <w:rsid w:val="001F4163"/>
    <w:rsid w:val="001F4A03"/>
    <w:rsid w:val="001F4A68"/>
    <w:rsid w:val="001F56AB"/>
    <w:rsid w:val="001F58D2"/>
    <w:rsid w:val="001F6113"/>
    <w:rsid w:val="001F6CEB"/>
    <w:rsid w:val="001F6E0B"/>
    <w:rsid w:val="001F6EDA"/>
    <w:rsid w:val="00201AED"/>
    <w:rsid w:val="002022A5"/>
    <w:rsid w:val="0020256E"/>
    <w:rsid w:val="00202DE0"/>
    <w:rsid w:val="002037F2"/>
    <w:rsid w:val="00203980"/>
    <w:rsid w:val="0020447A"/>
    <w:rsid w:val="00204523"/>
    <w:rsid w:val="00205DA3"/>
    <w:rsid w:val="00206B5C"/>
    <w:rsid w:val="00206E9A"/>
    <w:rsid w:val="00207B97"/>
    <w:rsid w:val="0021038E"/>
    <w:rsid w:val="002104CE"/>
    <w:rsid w:val="0021072F"/>
    <w:rsid w:val="00210870"/>
    <w:rsid w:val="00212EA7"/>
    <w:rsid w:val="00212EAC"/>
    <w:rsid w:val="002131E8"/>
    <w:rsid w:val="0021346F"/>
    <w:rsid w:val="00213504"/>
    <w:rsid w:val="00214D0D"/>
    <w:rsid w:val="00214E13"/>
    <w:rsid w:val="002151C6"/>
    <w:rsid w:val="00215433"/>
    <w:rsid w:val="00215720"/>
    <w:rsid w:val="002158E8"/>
    <w:rsid w:val="002163CB"/>
    <w:rsid w:val="002163D5"/>
    <w:rsid w:val="0021642D"/>
    <w:rsid w:val="00216763"/>
    <w:rsid w:val="00216AD7"/>
    <w:rsid w:val="0021720F"/>
    <w:rsid w:val="002174DD"/>
    <w:rsid w:val="00222144"/>
    <w:rsid w:val="002221A1"/>
    <w:rsid w:val="00222E41"/>
    <w:rsid w:val="00223F1E"/>
    <w:rsid w:val="002249E3"/>
    <w:rsid w:val="00225879"/>
    <w:rsid w:val="002258A5"/>
    <w:rsid w:val="00225CD6"/>
    <w:rsid w:val="002269B6"/>
    <w:rsid w:val="00226D1F"/>
    <w:rsid w:val="00227208"/>
    <w:rsid w:val="0022753F"/>
    <w:rsid w:val="002275F8"/>
    <w:rsid w:val="00227D0A"/>
    <w:rsid w:val="00227D2E"/>
    <w:rsid w:val="00227F85"/>
    <w:rsid w:val="00230A08"/>
    <w:rsid w:val="0023105F"/>
    <w:rsid w:val="00231A8B"/>
    <w:rsid w:val="00232442"/>
    <w:rsid w:val="00232AA5"/>
    <w:rsid w:val="00232DD3"/>
    <w:rsid w:val="0023378F"/>
    <w:rsid w:val="0023390D"/>
    <w:rsid w:val="00237727"/>
    <w:rsid w:val="0023773E"/>
    <w:rsid w:val="00237A51"/>
    <w:rsid w:val="00237E3B"/>
    <w:rsid w:val="0024300F"/>
    <w:rsid w:val="00245302"/>
    <w:rsid w:val="002473BB"/>
    <w:rsid w:val="002478A8"/>
    <w:rsid w:val="002504F8"/>
    <w:rsid w:val="002514DC"/>
    <w:rsid w:val="002520A0"/>
    <w:rsid w:val="00252967"/>
    <w:rsid w:val="0025322E"/>
    <w:rsid w:val="00253F29"/>
    <w:rsid w:val="00254C60"/>
    <w:rsid w:val="00254DE4"/>
    <w:rsid w:val="002562CA"/>
    <w:rsid w:val="00257323"/>
    <w:rsid w:val="00257B5D"/>
    <w:rsid w:val="00260C59"/>
    <w:rsid w:val="00261E6A"/>
    <w:rsid w:val="0026201F"/>
    <w:rsid w:val="00262A08"/>
    <w:rsid w:val="00262D31"/>
    <w:rsid w:val="00262F80"/>
    <w:rsid w:val="00265753"/>
    <w:rsid w:val="00265CAB"/>
    <w:rsid w:val="002662C6"/>
    <w:rsid w:val="00266CD0"/>
    <w:rsid w:val="00267B55"/>
    <w:rsid w:val="002701F3"/>
    <w:rsid w:val="00270880"/>
    <w:rsid w:val="00270F69"/>
    <w:rsid w:val="00271077"/>
    <w:rsid w:val="00271CF2"/>
    <w:rsid w:val="002727F2"/>
    <w:rsid w:val="00273A54"/>
    <w:rsid w:val="00274992"/>
    <w:rsid w:val="00274ECC"/>
    <w:rsid w:val="00275E56"/>
    <w:rsid w:val="00277A94"/>
    <w:rsid w:val="00277AE6"/>
    <w:rsid w:val="002819AE"/>
    <w:rsid w:val="00281C01"/>
    <w:rsid w:val="00283943"/>
    <w:rsid w:val="00283F2E"/>
    <w:rsid w:val="00284239"/>
    <w:rsid w:val="002842BC"/>
    <w:rsid w:val="00284866"/>
    <w:rsid w:val="00285057"/>
    <w:rsid w:val="002859BD"/>
    <w:rsid w:val="00286309"/>
    <w:rsid w:val="0028659A"/>
    <w:rsid w:val="0028759C"/>
    <w:rsid w:val="002878E9"/>
    <w:rsid w:val="0029032D"/>
    <w:rsid w:val="00290A19"/>
    <w:rsid w:val="00290AC8"/>
    <w:rsid w:val="00290BC8"/>
    <w:rsid w:val="0029190B"/>
    <w:rsid w:val="002929C6"/>
    <w:rsid w:val="00292F68"/>
    <w:rsid w:val="00293345"/>
    <w:rsid w:val="002943FF"/>
    <w:rsid w:val="0029451B"/>
    <w:rsid w:val="00294F31"/>
    <w:rsid w:val="00295491"/>
    <w:rsid w:val="00295540"/>
    <w:rsid w:val="00295AC3"/>
    <w:rsid w:val="0029646C"/>
    <w:rsid w:val="0029671B"/>
    <w:rsid w:val="00296D66"/>
    <w:rsid w:val="00297050"/>
    <w:rsid w:val="00297818"/>
    <w:rsid w:val="002A064C"/>
    <w:rsid w:val="002A0F5F"/>
    <w:rsid w:val="002A1727"/>
    <w:rsid w:val="002A2B89"/>
    <w:rsid w:val="002A31A5"/>
    <w:rsid w:val="002A4BA4"/>
    <w:rsid w:val="002A534A"/>
    <w:rsid w:val="002A685F"/>
    <w:rsid w:val="002A7604"/>
    <w:rsid w:val="002B0B1B"/>
    <w:rsid w:val="002B22AB"/>
    <w:rsid w:val="002B34FD"/>
    <w:rsid w:val="002B3DF3"/>
    <w:rsid w:val="002B476B"/>
    <w:rsid w:val="002B56F2"/>
    <w:rsid w:val="002B5A7E"/>
    <w:rsid w:val="002B5B0B"/>
    <w:rsid w:val="002B6F17"/>
    <w:rsid w:val="002B7692"/>
    <w:rsid w:val="002C006C"/>
    <w:rsid w:val="002C031B"/>
    <w:rsid w:val="002C076A"/>
    <w:rsid w:val="002C0959"/>
    <w:rsid w:val="002C3145"/>
    <w:rsid w:val="002C32DC"/>
    <w:rsid w:val="002C3F2D"/>
    <w:rsid w:val="002C420D"/>
    <w:rsid w:val="002C442A"/>
    <w:rsid w:val="002C4BA2"/>
    <w:rsid w:val="002C5CF2"/>
    <w:rsid w:val="002C6B99"/>
    <w:rsid w:val="002C73BC"/>
    <w:rsid w:val="002C7445"/>
    <w:rsid w:val="002D111E"/>
    <w:rsid w:val="002D200E"/>
    <w:rsid w:val="002D246F"/>
    <w:rsid w:val="002D2781"/>
    <w:rsid w:val="002D3B5E"/>
    <w:rsid w:val="002D3FDE"/>
    <w:rsid w:val="002D534B"/>
    <w:rsid w:val="002D56E0"/>
    <w:rsid w:val="002D6F8E"/>
    <w:rsid w:val="002D7827"/>
    <w:rsid w:val="002D7925"/>
    <w:rsid w:val="002E097D"/>
    <w:rsid w:val="002E0E3D"/>
    <w:rsid w:val="002E21E9"/>
    <w:rsid w:val="002E3842"/>
    <w:rsid w:val="002E3FC2"/>
    <w:rsid w:val="002E4250"/>
    <w:rsid w:val="002E4B6C"/>
    <w:rsid w:val="002E5DF6"/>
    <w:rsid w:val="002E605B"/>
    <w:rsid w:val="002E65AA"/>
    <w:rsid w:val="002E74D5"/>
    <w:rsid w:val="002E77ED"/>
    <w:rsid w:val="002E7869"/>
    <w:rsid w:val="002E7FD0"/>
    <w:rsid w:val="002F0789"/>
    <w:rsid w:val="002F07EF"/>
    <w:rsid w:val="002F23BC"/>
    <w:rsid w:val="002F2A6D"/>
    <w:rsid w:val="002F2DEB"/>
    <w:rsid w:val="002F320E"/>
    <w:rsid w:val="002F56C1"/>
    <w:rsid w:val="002F6247"/>
    <w:rsid w:val="002F6518"/>
    <w:rsid w:val="002F7076"/>
    <w:rsid w:val="00300F5D"/>
    <w:rsid w:val="00301FF6"/>
    <w:rsid w:val="00302A94"/>
    <w:rsid w:val="00304002"/>
    <w:rsid w:val="00304628"/>
    <w:rsid w:val="0030505A"/>
    <w:rsid w:val="00305503"/>
    <w:rsid w:val="00305950"/>
    <w:rsid w:val="00305AA8"/>
    <w:rsid w:val="00306F4A"/>
    <w:rsid w:val="003070E8"/>
    <w:rsid w:val="00307B86"/>
    <w:rsid w:val="00307E81"/>
    <w:rsid w:val="00310F66"/>
    <w:rsid w:val="0031210A"/>
    <w:rsid w:val="0031230C"/>
    <w:rsid w:val="003125CD"/>
    <w:rsid w:val="00313B26"/>
    <w:rsid w:val="003142C4"/>
    <w:rsid w:val="003148BB"/>
    <w:rsid w:val="00314FB0"/>
    <w:rsid w:val="00314FEB"/>
    <w:rsid w:val="003151E1"/>
    <w:rsid w:val="003154F4"/>
    <w:rsid w:val="00316231"/>
    <w:rsid w:val="00316656"/>
    <w:rsid w:val="00316722"/>
    <w:rsid w:val="00317112"/>
    <w:rsid w:val="003203B0"/>
    <w:rsid w:val="0032047F"/>
    <w:rsid w:val="00320498"/>
    <w:rsid w:val="00321263"/>
    <w:rsid w:val="00321ABD"/>
    <w:rsid w:val="0032349B"/>
    <w:rsid w:val="003234FB"/>
    <w:rsid w:val="00323600"/>
    <w:rsid w:val="003236F8"/>
    <w:rsid w:val="00323AA9"/>
    <w:rsid w:val="00323CEB"/>
    <w:rsid w:val="0032616F"/>
    <w:rsid w:val="00327A95"/>
    <w:rsid w:val="00330947"/>
    <w:rsid w:val="003309E5"/>
    <w:rsid w:val="00331180"/>
    <w:rsid w:val="00331524"/>
    <w:rsid w:val="0033167A"/>
    <w:rsid w:val="00331D91"/>
    <w:rsid w:val="00331D93"/>
    <w:rsid w:val="00331DE6"/>
    <w:rsid w:val="00331EF0"/>
    <w:rsid w:val="00332042"/>
    <w:rsid w:val="00332885"/>
    <w:rsid w:val="003331F3"/>
    <w:rsid w:val="00333C1B"/>
    <w:rsid w:val="00334BD3"/>
    <w:rsid w:val="003352EB"/>
    <w:rsid w:val="0033654C"/>
    <w:rsid w:val="00336729"/>
    <w:rsid w:val="0033676D"/>
    <w:rsid w:val="00336DB7"/>
    <w:rsid w:val="00340770"/>
    <w:rsid w:val="003416A2"/>
    <w:rsid w:val="00342157"/>
    <w:rsid w:val="00342644"/>
    <w:rsid w:val="003427C1"/>
    <w:rsid w:val="00342902"/>
    <w:rsid w:val="00342C1E"/>
    <w:rsid w:val="00343125"/>
    <w:rsid w:val="003437B2"/>
    <w:rsid w:val="00344CA3"/>
    <w:rsid w:val="00344F2D"/>
    <w:rsid w:val="003459CD"/>
    <w:rsid w:val="00346163"/>
    <w:rsid w:val="003461DE"/>
    <w:rsid w:val="003467C1"/>
    <w:rsid w:val="00347FB8"/>
    <w:rsid w:val="003514DA"/>
    <w:rsid w:val="00351B9D"/>
    <w:rsid w:val="00352055"/>
    <w:rsid w:val="003525A2"/>
    <w:rsid w:val="00352993"/>
    <w:rsid w:val="00353EF0"/>
    <w:rsid w:val="00354D18"/>
    <w:rsid w:val="003557E3"/>
    <w:rsid w:val="003577EB"/>
    <w:rsid w:val="00357855"/>
    <w:rsid w:val="00357B81"/>
    <w:rsid w:val="0036029B"/>
    <w:rsid w:val="00361D29"/>
    <w:rsid w:val="00361E48"/>
    <w:rsid w:val="0036381D"/>
    <w:rsid w:val="0036507E"/>
    <w:rsid w:val="00365D57"/>
    <w:rsid w:val="003661D0"/>
    <w:rsid w:val="003666A7"/>
    <w:rsid w:val="0036672B"/>
    <w:rsid w:val="00366822"/>
    <w:rsid w:val="003676C4"/>
    <w:rsid w:val="00370856"/>
    <w:rsid w:val="00370CE9"/>
    <w:rsid w:val="00374711"/>
    <w:rsid w:val="003774B6"/>
    <w:rsid w:val="00377B7E"/>
    <w:rsid w:val="00382A58"/>
    <w:rsid w:val="00383A0B"/>
    <w:rsid w:val="00385940"/>
    <w:rsid w:val="00385986"/>
    <w:rsid w:val="00386019"/>
    <w:rsid w:val="003861BF"/>
    <w:rsid w:val="003875B5"/>
    <w:rsid w:val="003917B9"/>
    <w:rsid w:val="003948CE"/>
    <w:rsid w:val="00394B08"/>
    <w:rsid w:val="00396ADF"/>
    <w:rsid w:val="00396C1F"/>
    <w:rsid w:val="003979B2"/>
    <w:rsid w:val="003A08A4"/>
    <w:rsid w:val="003A18E7"/>
    <w:rsid w:val="003A4216"/>
    <w:rsid w:val="003A4E8D"/>
    <w:rsid w:val="003A56C7"/>
    <w:rsid w:val="003A5D1A"/>
    <w:rsid w:val="003A6B2B"/>
    <w:rsid w:val="003B0805"/>
    <w:rsid w:val="003B0B2D"/>
    <w:rsid w:val="003B13AE"/>
    <w:rsid w:val="003B14B2"/>
    <w:rsid w:val="003B2106"/>
    <w:rsid w:val="003B2B48"/>
    <w:rsid w:val="003B2BDF"/>
    <w:rsid w:val="003B6C7B"/>
    <w:rsid w:val="003B6EB9"/>
    <w:rsid w:val="003B6F7B"/>
    <w:rsid w:val="003B7506"/>
    <w:rsid w:val="003B778A"/>
    <w:rsid w:val="003B7845"/>
    <w:rsid w:val="003C054B"/>
    <w:rsid w:val="003C0BF5"/>
    <w:rsid w:val="003C0DA2"/>
    <w:rsid w:val="003C1172"/>
    <w:rsid w:val="003C2DDD"/>
    <w:rsid w:val="003C3A40"/>
    <w:rsid w:val="003C52A1"/>
    <w:rsid w:val="003C55B8"/>
    <w:rsid w:val="003C57EA"/>
    <w:rsid w:val="003C5C76"/>
    <w:rsid w:val="003C690E"/>
    <w:rsid w:val="003C6993"/>
    <w:rsid w:val="003C7373"/>
    <w:rsid w:val="003D13C5"/>
    <w:rsid w:val="003D2ABE"/>
    <w:rsid w:val="003D3486"/>
    <w:rsid w:val="003D34F8"/>
    <w:rsid w:val="003D3F23"/>
    <w:rsid w:val="003D4E11"/>
    <w:rsid w:val="003D4FF9"/>
    <w:rsid w:val="003D51DD"/>
    <w:rsid w:val="003D555E"/>
    <w:rsid w:val="003D5D65"/>
    <w:rsid w:val="003D6664"/>
    <w:rsid w:val="003E014A"/>
    <w:rsid w:val="003E059C"/>
    <w:rsid w:val="003E05FE"/>
    <w:rsid w:val="003E0D63"/>
    <w:rsid w:val="003E119F"/>
    <w:rsid w:val="003E1796"/>
    <w:rsid w:val="003E17C3"/>
    <w:rsid w:val="003E17EF"/>
    <w:rsid w:val="003E1EBF"/>
    <w:rsid w:val="003E2327"/>
    <w:rsid w:val="003E33B2"/>
    <w:rsid w:val="003E431C"/>
    <w:rsid w:val="003E48AF"/>
    <w:rsid w:val="003E496F"/>
    <w:rsid w:val="003E6205"/>
    <w:rsid w:val="003E6AF4"/>
    <w:rsid w:val="003E6BBC"/>
    <w:rsid w:val="003E7156"/>
    <w:rsid w:val="003F00FB"/>
    <w:rsid w:val="003F2EF3"/>
    <w:rsid w:val="003F3813"/>
    <w:rsid w:val="003F3F3E"/>
    <w:rsid w:val="003F486E"/>
    <w:rsid w:val="003F57F2"/>
    <w:rsid w:val="003F7137"/>
    <w:rsid w:val="003F714A"/>
    <w:rsid w:val="003F727E"/>
    <w:rsid w:val="003F79A5"/>
    <w:rsid w:val="004002C2"/>
    <w:rsid w:val="004018BC"/>
    <w:rsid w:val="00401931"/>
    <w:rsid w:val="00401C8F"/>
    <w:rsid w:val="004036A5"/>
    <w:rsid w:val="00406310"/>
    <w:rsid w:val="004069F1"/>
    <w:rsid w:val="00410282"/>
    <w:rsid w:val="004104E7"/>
    <w:rsid w:val="004107EA"/>
    <w:rsid w:val="00410977"/>
    <w:rsid w:val="00410D22"/>
    <w:rsid w:val="00411471"/>
    <w:rsid w:val="00411E78"/>
    <w:rsid w:val="00412F6A"/>
    <w:rsid w:val="00413898"/>
    <w:rsid w:val="0041538B"/>
    <w:rsid w:val="0041638E"/>
    <w:rsid w:val="00416605"/>
    <w:rsid w:val="0041775D"/>
    <w:rsid w:val="004179EB"/>
    <w:rsid w:val="00417C4D"/>
    <w:rsid w:val="004205FE"/>
    <w:rsid w:val="00422907"/>
    <w:rsid w:val="00422BF9"/>
    <w:rsid w:val="00422CCE"/>
    <w:rsid w:val="0042337F"/>
    <w:rsid w:val="00423B17"/>
    <w:rsid w:val="00424DBF"/>
    <w:rsid w:val="00425AC8"/>
    <w:rsid w:val="00426981"/>
    <w:rsid w:val="004273A8"/>
    <w:rsid w:val="00432820"/>
    <w:rsid w:val="00433100"/>
    <w:rsid w:val="00433B8E"/>
    <w:rsid w:val="004350A7"/>
    <w:rsid w:val="004352A1"/>
    <w:rsid w:val="00435B65"/>
    <w:rsid w:val="004360C6"/>
    <w:rsid w:val="0043795D"/>
    <w:rsid w:val="00437D91"/>
    <w:rsid w:val="00440281"/>
    <w:rsid w:val="00441890"/>
    <w:rsid w:val="00442297"/>
    <w:rsid w:val="00442DD5"/>
    <w:rsid w:val="00442FB1"/>
    <w:rsid w:val="00443AE1"/>
    <w:rsid w:val="00445330"/>
    <w:rsid w:val="004456FA"/>
    <w:rsid w:val="00446501"/>
    <w:rsid w:val="00446D4E"/>
    <w:rsid w:val="00447553"/>
    <w:rsid w:val="00447A08"/>
    <w:rsid w:val="00447BAC"/>
    <w:rsid w:val="004504AB"/>
    <w:rsid w:val="00450D6B"/>
    <w:rsid w:val="00452427"/>
    <w:rsid w:val="00454725"/>
    <w:rsid w:val="00454B49"/>
    <w:rsid w:val="00454D79"/>
    <w:rsid w:val="00455020"/>
    <w:rsid w:val="004562B9"/>
    <w:rsid w:val="00456D6E"/>
    <w:rsid w:val="00457446"/>
    <w:rsid w:val="00457E38"/>
    <w:rsid w:val="0046394F"/>
    <w:rsid w:val="00463CBC"/>
    <w:rsid w:val="00463E29"/>
    <w:rsid w:val="00464C31"/>
    <w:rsid w:val="0046503B"/>
    <w:rsid w:val="004656B1"/>
    <w:rsid w:val="00466070"/>
    <w:rsid w:val="00466348"/>
    <w:rsid w:val="004663D7"/>
    <w:rsid w:val="00466534"/>
    <w:rsid w:val="0046665E"/>
    <w:rsid w:val="004672C3"/>
    <w:rsid w:val="00467BBA"/>
    <w:rsid w:val="004701C1"/>
    <w:rsid w:val="0047094D"/>
    <w:rsid w:val="00471F10"/>
    <w:rsid w:val="00472018"/>
    <w:rsid w:val="004723A0"/>
    <w:rsid w:val="00472992"/>
    <w:rsid w:val="00473FCE"/>
    <w:rsid w:val="004745CA"/>
    <w:rsid w:val="004750FA"/>
    <w:rsid w:val="00475138"/>
    <w:rsid w:val="004756F5"/>
    <w:rsid w:val="00475FC9"/>
    <w:rsid w:val="004767FE"/>
    <w:rsid w:val="0047774D"/>
    <w:rsid w:val="00480124"/>
    <w:rsid w:val="004809BA"/>
    <w:rsid w:val="0048145C"/>
    <w:rsid w:val="004816E2"/>
    <w:rsid w:val="00481A14"/>
    <w:rsid w:val="004833DE"/>
    <w:rsid w:val="00484043"/>
    <w:rsid w:val="004847DA"/>
    <w:rsid w:val="00484EE6"/>
    <w:rsid w:val="0048548A"/>
    <w:rsid w:val="00486D50"/>
    <w:rsid w:val="00486ED5"/>
    <w:rsid w:val="00487DDE"/>
    <w:rsid w:val="004901BE"/>
    <w:rsid w:val="0049215A"/>
    <w:rsid w:val="004922C9"/>
    <w:rsid w:val="00493CFB"/>
    <w:rsid w:val="004945C9"/>
    <w:rsid w:val="00494698"/>
    <w:rsid w:val="004948EA"/>
    <w:rsid w:val="00494D46"/>
    <w:rsid w:val="004954F8"/>
    <w:rsid w:val="0049577A"/>
    <w:rsid w:val="0049586F"/>
    <w:rsid w:val="004958A2"/>
    <w:rsid w:val="00497127"/>
    <w:rsid w:val="004971D4"/>
    <w:rsid w:val="004A1D01"/>
    <w:rsid w:val="004A2990"/>
    <w:rsid w:val="004A3CF8"/>
    <w:rsid w:val="004A5B9A"/>
    <w:rsid w:val="004A5BFA"/>
    <w:rsid w:val="004A6AB9"/>
    <w:rsid w:val="004B08D1"/>
    <w:rsid w:val="004B0F4D"/>
    <w:rsid w:val="004B345E"/>
    <w:rsid w:val="004B35BA"/>
    <w:rsid w:val="004B5570"/>
    <w:rsid w:val="004B71B4"/>
    <w:rsid w:val="004B7F06"/>
    <w:rsid w:val="004C179C"/>
    <w:rsid w:val="004C1834"/>
    <w:rsid w:val="004C1AD8"/>
    <w:rsid w:val="004C30E6"/>
    <w:rsid w:val="004C4DAF"/>
    <w:rsid w:val="004C51AE"/>
    <w:rsid w:val="004C5281"/>
    <w:rsid w:val="004C7767"/>
    <w:rsid w:val="004D03C9"/>
    <w:rsid w:val="004D07FE"/>
    <w:rsid w:val="004D0D3C"/>
    <w:rsid w:val="004D272A"/>
    <w:rsid w:val="004D29A8"/>
    <w:rsid w:val="004D2EEA"/>
    <w:rsid w:val="004D3322"/>
    <w:rsid w:val="004D3943"/>
    <w:rsid w:val="004D3970"/>
    <w:rsid w:val="004D40C1"/>
    <w:rsid w:val="004D4701"/>
    <w:rsid w:val="004D5664"/>
    <w:rsid w:val="004D5F78"/>
    <w:rsid w:val="004D610B"/>
    <w:rsid w:val="004D665D"/>
    <w:rsid w:val="004D7721"/>
    <w:rsid w:val="004E0AE4"/>
    <w:rsid w:val="004E20DD"/>
    <w:rsid w:val="004E27AA"/>
    <w:rsid w:val="004E2DF7"/>
    <w:rsid w:val="004E2EDF"/>
    <w:rsid w:val="004E2FFA"/>
    <w:rsid w:val="004E303A"/>
    <w:rsid w:val="004E4C6D"/>
    <w:rsid w:val="004E4F83"/>
    <w:rsid w:val="004E73D7"/>
    <w:rsid w:val="004F0B4A"/>
    <w:rsid w:val="004F17C8"/>
    <w:rsid w:val="004F2351"/>
    <w:rsid w:val="004F26FC"/>
    <w:rsid w:val="004F273D"/>
    <w:rsid w:val="004F2912"/>
    <w:rsid w:val="004F40AC"/>
    <w:rsid w:val="004F44E6"/>
    <w:rsid w:val="004F48EF"/>
    <w:rsid w:val="004F4F10"/>
    <w:rsid w:val="004F5AF2"/>
    <w:rsid w:val="004F5F61"/>
    <w:rsid w:val="004F6126"/>
    <w:rsid w:val="0050069B"/>
    <w:rsid w:val="005011B7"/>
    <w:rsid w:val="00503289"/>
    <w:rsid w:val="00503506"/>
    <w:rsid w:val="00503748"/>
    <w:rsid w:val="0050388B"/>
    <w:rsid w:val="0050451B"/>
    <w:rsid w:val="005045D7"/>
    <w:rsid w:val="00504ABD"/>
    <w:rsid w:val="005055F5"/>
    <w:rsid w:val="00506393"/>
    <w:rsid w:val="00506870"/>
    <w:rsid w:val="00506E48"/>
    <w:rsid w:val="00507422"/>
    <w:rsid w:val="00510161"/>
    <w:rsid w:val="00510338"/>
    <w:rsid w:val="005103B4"/>
    <w:rsid w:val="00510734"/>
    <w:rsid w:val="005107D1"/>
    <w:rsid w:val="005128A8"/>
    <w:rsid w:val="00512F0B"/>
    <w:rsid w:val="0051326C"/>
    <w:rsid w:val="00513690"/>
    <w:rsid w:val="00513ABF"/>
    <w:rsid w:val="00513B89"/>
    <w:rsid w:val="005142F7"/>
    <w:rsid w:val="005162DB"/>
    <w:rsid w:val="00517E5F"/>
    <w:rsid w:val="005208A6"/>
    <w:rsid w:val="00520979"/>
    <w:rsid w:val="005220C1"/>
    <w:rsid w:val="00522C7E"/>
    <w:rsid w:val="0052320B"/>
    <w:rsid w:val="00523375"/>
    <w:rsid w:val="0052387C"/>
    <w:rsid w:val="005245BD"/>
    <w:rsid w:val="00524DFA"/>
    <w:rsid w:val="00526B46"/>
    <w:rsid w:val="005279E1"/>
    <w:rsid w:val="00527C28"/>
    <w:rsid w:val="00530112"/>
    <w:rsid w:val="005311F4"/>
    <w:rsid w:val="00532656"/>
    <w:rsid w:val="0053350F"/>
    <w:rsid w:val="005345EB"/>
    <w:rsid w:val="005351FB"/>
    <w:rsid w:val="005355A6"/>
    <w:rsid w:val="005357DA"/>
    <w:rsid w:val="005367F4"/>
    <w:rsid w:val="005405EC"/>
    <w:rsid w:val="00540911"/>
    <w:rsid w:val="005411E5"/>
    <w:rsid w:val="005417DC"/>
    <w:rsid w:val="00541C68"/>
    <w:rsid w:val="0054214D"/>
    <w:rsid w:val="00542440"/>
    <w:rsid w:val="00542E87"/>
    <w:rsid w:val="005433BE"/>
    <w:rsid w:val="00543497"/>
    <w:rsid w:val="00545235"/>
    <w:rsid w:val="00545793"/>
    <w:rsid w:val="005468F7"/>
    <w:rsid w:val="0054723A"/>
    <w:rsid w:val="00547435"/>
    <w:rsid w:val="005504F1"/>
    <w:rsid w:val="00550F6A"/>
    <w:rsid w:val="00552FA1"/>
    <w:rsid w:val="00554717"/>
    <w:rsid w:val="005561F5"/>
    <w:rsid w:val="00556399"/>
    <w:rsid w:val="005565B1"/>
    <w:rsid w:val="00556DC0"/>
    <w:rsid w:val="00557A94"/>
    <w:rsid w:val="005602E4"/>
    <w:rsid w:val="00561392"/>
    <w:rsid w:val="005613FE"/>
    <w:rsid w:val="0056150E"/>
    <w:rsid w:val="00561762"/>
    <w:rsid w:val="00561BB2"/>
    <w:rsid w:val="00562482"/>
    <w:rsid w:val="0056472B"/>
    <w:rsid w:val="00564D8F"/>
    <w:rsid w:val="00565587"/>
    <w:rsid w:val="00565FA5"/>
    <w:rsid w:val="00566EA5"/>
    <w:rsid w:val="00567B08"/>
    <w:rsid w:val="00570944"/>
    <w:rsid w:val="00571853"/>
    <w:rsid w:val="00572360"/>
    <w:rsid w:val="005738AA"/>
    <w:rsid w:val="00574079"/>
    <w:rsid w:val="0057409F"/>
    <w:rsid w:val="0057483F"/>
    <w:rsid w:val="00574E1A"/>
    <w:rsid w:val="00575231"/>
    <w:rsid w:val="00576D7B"/>
    <w:rsid w:val="005779C5"/>
    <w:rsid w:val="00577C0C"/>
    <w:rsid w:val="00581200"/>
    <w:rsid w:val="005820D0"/>
    <w:rsid w:val="00585A0E"/>
    <w:rsid w:val="00585BA5"/>
    <w:rsid w:val="00585F47"/>
    <w:rsid w:val="005873E0"/>
    <w:rsid w:val="00587A1F"/>
    <w:rsid w:val="005906FD"/>
    <w:rsid w:val="0059097C"/>
    <w:rsid w:val="0059123E"/>
    <w:rsid w:val="005915A6"/>
    <w:rsid w:val="005919C2"/>
    <w:rsid w:val="00592780"/>
    <w:rsid w:val="00592D44"/>
    <w:rsid w:val="00593262"/>
    <w:rsid w:val="00594320"/>
    <w:rsid w:val="00594926"/>
    <w:rsid w:val="00595A51"/>
    <w:rsid w:val="00595BA5"/>
    <w:rsid w:val="00596694"/>
    <w:rsid w:val="005968FD"/>
    <w:rsid w:val="005978C6"/>
    <w:rsid w:val="005A0530"/>
    <w:rsid w:val="005A0781"/>
    <w:rsid w:val="005A227A"/>
    <w:rsid w:val="005A2350"/>
    <w:rsid w:val="005A41A2"/>
    <w:rsid w:val="005A42A7"/>
    <w:rsid w:val="005A4A4E"/>
    <w:rsid w:val="005A4B65"/>
    <w:rsid w:val="005A5D9A"/>
    <w:rsid w:val="005A795F"/>
    <w:rsid w:val="005B0869"/>
    <w:rsid w:val="005B0B11"/>
    <w:rsid w:val="005B0E3E"/>
    <w:rsid w:val="005B14ED"/>
    <w:rsid w:val="005B330E"/>
    <w:rsid w:val="005B4B01"/>
    <w:rsid w:val="005B5443"/>
    <w:rsid w:val="005B5795"/>
    <w:rsid w:val="005B66FC"/>
    <w:rsid w:val="005B673D"/>
    <w:rsid w:val="005B6E21"/>
    <w:rsid w:val="005C0167"/>
    <w:rsid w:val="005C03B4"/>
    <w:rsid w:val="005C1253"/>
    <w:rsid w:val="005C12E2"/>
    <w:rsid w:val="005C1B26"/>
    <w:rsid w:val="005C1C41"/>
    <w:rsid w:val="005C205E"/>
    <w:rsid w:val="005C26B5"/>
    <w:rsid w:val="005C2FD8"/>
    <w:rsid w:val="005C37C7"/>
    <w:rsid w:val="005C53C5"/>
    <w:rsid w:val="005C598E"/>
    <w:rsid w:val="005C64FA"/>
    <w:rsid w:val="005C6DA6"/>
    <w:rsid w:val="005C7528"/>
    <w:rsid w:val="005D0963"/>
    <w:rsid w:val="005D0CD5"/>
    <w:rsid w:val="005D1AE7"/>
    <w:rsid w:val="005D1CC9"/>
    <w:rsid w:val="005D247E"/>
    <w:rsid w:val="005D274F"/>
    <w:rsid w:val="005D41B4"/>
    <w:rsid w:val="005D456A"/>
    <w:rsid w:val="005D4DBC"/>
    <w:rsid w:val="005D5BBD"/>
    <w:rsid w:val="005D6070"/>
    <w:rsid w:val="005D62EE"/>
    <w:rsid w:val="005D64F5"/>
    <w:rsid w:val="005D7625"/>
    <w:rsid w:val="005E035C"/>
    <w:rsid w:val="005E052B"/>
    <w:rsid w:val="005E10C7"/>
    <w:rsid w:val="005E29A7"/>
    <w:rsid w:val="005E2EFF"/>
    <w:rsid w:val="005E38C8"/>
    <w:rsid w:val="005E3965"/>
    <w:rsid w:val="005E4D7E"/>
    <w:rsid w:val="005E4E02"/>
    <w:rsid w:val="005E5251"/>
    <w:rsid w:val="005E644C"/>
    <w:rsid w:val="005E6DAB"/>
    <w:rsid w:val="005F077E"/>
    <w:rsid w:val="005F1A82"/>
    <w:rsid w:val="005F2FDD"/>
    <w:rsid w:val="005F3C65"/>
    <w:rsid w:val="005F49BB"/>
    <w:rsid w:val="005F53EA"/>
    <w:rsid w:val="005F6B13"/>
    <w:rsid w:val="005F718A"/>
    <w:rsid w:val="00600168"/>
    <w:rsid w:val="00600407"/>
    <w:rsid w:val="00601064"/>
    <w:rsid w:val="00601869"/>
    <w:rsid w:val="00601ACA"/>
    <w:rsid w:val="006037C5"/>
    <w:rsid w:val="00603D00"/>
    <w:rsid w:val="00604FC6"/>
    <w:rsid w:val="00605040"/>
    <w:rsid w:val="00605C03"/>
    <w:rsid w:val="00605E69"/>
    <w:rsid w:val="00606BC7"/>
    <w:rsid w:val="0060746E"/>
    <w:rsid w:val="00610715"/>
    <w:rsid w:val="00610E60"/>
    <w:rsid w:val="00611A8A"/>
    <w:rsid w:val="00611CDD"/>
    <w:rsid w:val="00612BD5"/>
    <w:rsid w:val="0061506B"/>
    <w:rsid w:val="00615345"/>
    <w:rsid w:val="00615919"/>
    <w:rsid w:val="00616C7F"/>
    <w:rsid w:val="00616D63"/>
    <w:rsid w:val="00617685"/>
    <w:rsid w:val="00617C43"/>
    <w:rsid w:val="00620E86"/>
    <w:rsid w:val="00621856"/>
    <w:rsid w:val="00623625"/>
    <w:rsid w:val="00624876"/>
    <w:rsid w:val="00624AB7"/>
    <w:rsid w:val="006251D1"/>
    <w:rsid w:val="00625433"/>
    <w:rsid w:val="00625618"/>
    <w:rsid w:val="00625B2B"/>
    <w:rsid w:val="006260CA"/>
    <w:rsid w:val="006260EC"/>
    <w:rsid w:val="006261BA"/>
    <w:rsid w:val="0062678B"/>
    <w:rsid w:val="00626847"/>
    <w:rsid w:val="00627465"/>
    <w:rsid w:val="0062755F"/>
    <w:rsid w:val="00627B50"/>
    <w:rsid w:val="00627D68"/>
    <w:rsid w:val="006309D6"/>
    <w:rsid w:val="00630F65"/>
    <w:rsid w:val="006314D7"/>
    <w:rsid w:val="00631520"/>
    <w:rsid w:val="00631E8D"/>
    <w:rsid w:val="00634511"/>
    <w:rsid w:val="006346F7"/>
    <w:rsid w:val="00634A08"/>
    <w:rsid w:val="00634D99"/>
    <w:rsid w:val="006356BE"/>
    <w:rsid w:val="00636CC5"/>
    <w:rsid w:val="006372C5"/>
    <w:rsid w:val="006377BA"/>
    <w:rsid w:val="00637F3D"/>
    <w:rsid w:val="00640724"/>
    <w:rsid w:val="00641097"/>
    <w:rsid w:val="00642F47"/>
    <w:rsid w:val="00643F92"/>
    <w:rsid w:val="00644F18"/>
    <w:rsid w:val="00645B7D"/>
    <w:rsid w:val="006502D5"/>
    <w:rsid w:val="0065037E"/>
    <w:rsid w:val="006504B1"/>
    <w:rsid w:val="0065095D"/>
    <w:rsid w:val="00651AAF"/>
    <w:rsid w:val="00652B1F"/>
    <w:rsid w:val="0065301C"/>
    <w:rsid w:val="00653253"/>
    <w:rsid w:val="00653F9B"/>
    <w:rsid w:val="00654D66"/>
    <w:rsid w:val="00657801"/>
    <w:rsid w:val="00657B76"/>
    <w:rsid w:val="00657D74"/>
    <w:rsid w:val="00661B88"/>
    <w:rsid w:val="00662261"/>
    <w:rsid w:val="006626A2"/>
    <w:rsid w:val="00662A47"/>
    <w:rsid w:val="0066321B"/>
    <w:rsid w:val="00664672"/>
    <w:rsid w:val="00664AAF"/>
    <w:rsid w:val="00665212"/>
    <w:rsid w:val="00665E18"/>
    <w:rsid w:val="00666077"/>
    <w:rsid w:val="006663FB"/>
    <w:rsid w:val="00666565"/>
    <w:rsid w:val="00666588"/>
    <w:rsid w:val="0066667B"/>
    <w:rsid w:val="006668AC"/>
    <w:rsid w:val="006668CE"/>
    <w:rsid w:val="00667745"/>
    <w:rsid w:val="00670A7F"/>
    <w:rsid w:val="00671805"/>
    <w:rsid w:val="00671983"/>
    <w:rsid w:val="006719AB"/>
    <w:rsid w:val="0067200E"/>
    <w:rsid w:val="00672A4E"/>
    <w:rsid w:val="00672D46"/>
    <w:rsid w:val="00673FB3"/>
    <w:rsid w:val="006745E3"/>
    <w:rsid w:val="006749BD"/>
    <w:rsid w:val="006758BF"/>
    <w:rsid w:val="00675AA4"/>
    <w:rsid w:val="006760BD"/>
    <w:rsid w:val="00676C7A"/>
    <w:rsid w:val="00677835"/>
    <w:rsid w:val="006800ED"/>
    <w:rsid w:val="0068092C"/>
    <w:rsid w:val="00681751"/>
    <w:rsid w:val="00681AA7"/>
    <w:rsid w:val="00681FE1"/>
    <w:rsid w:val="00682422"/>
    <w:rsid w:val="006844F5"/>
    <w:rsid w:val="0068507E"/>
    <w:rsid w:val="006853B5"/>
    <w:rsid w:val="00685496"/>
    <w:rsid w:val="00685820"/>
    <w:rsid w:val="00685BA6"/>
    <w:rsid w:val="0068602A"/>
    <w:rsid w:val="00687EBA"/>
    <w:rsid w:val="006903B9"/>
    <w:rsid w:val="00692ED2"/>
    <w:rsid w:val="006939B0"/>
    <w:rsid w:val="006941B3"/>
    <w:rsid w:val="0069472B"/>
    <w:rsid w:val="00694E8E"/>
    <w:rsid w:val="00695002"/>
    <w:rsid w:val="00695BF3"/>
    <w:rsid w:val="00696649"/>
    <w:rsid w:val="006976AD"/>
    <w:rsid w:val="006A050B"/>
    <w:rsid w:val="006A1811"/>
    <w:rsid w:val="006A1A31"/>
    <w:rsid w:val="006A2123"/>
    <w:rsid w:val="006A315C"/>
    <w:rsid w:val="006A4409"/>
    <w:rsid w:val="006A53F8"/>
    <w:rsid w:val="006A58D6"/>
    <w:rsid w:val="006A63AD"/>
    <w:rsid w:val="006A7E60"/>
    <w:rsid w:val="006B077D"/>
    <w:rsid w:val="006B084A"/>
    <w:rsid w:val="006B1038"/>
    <w:rsid w:val="006B1A64"/>
    <w:rsid w:val="006B2533"/>
    <w:rsid w:val="006B426B"/>
    <w:rsid w:val="006B4C0A"/>
    <w:rsid w:val="006B57B8"/>
    <w:rsid w:val="006B5CF4"/>
    <w:rsid w:val="006B7949"/>
    <w:rsid w:val="006C15B4"/>
    <w:rsid w:val="006C1E7F"/>
    <w:rsid w:val="006C250D"/>
    <w:rsid w:val="006C268E"/>
    <w:rsid w:val="006C3363"/>
    <w:rsid w:val="006C36D2"/>
    <w:rsid w:val="006C4E8A"/>
    <w:rsid w:val="006C4EB1"/>
    <w:rsid w:val="006C567D"/>
    <w:rsid w:val="006C7BE3"/>
    <w:rsid w:val="006D0A67"/>
    <w:rsid w:val="006D3DD1"/>
    <w:rsid w:val="006D4D78"/>
    <w:rsid w:val="006D52F7"/>
    <w:rsid w:val="006D5E79"/>
    <w:rsid w:val="006D6884"/>
    <w:rsid w:val="006E15DF"/>
    <w:rsid w:val="006E365F"/>
    <w:rsid w:val="006E396D"/>
    <w:rsid w:val="006E402C"/>
    <w:rsid w:val="006E4BC8"/>
    <w:rsid w:val="006E62E8"/>
    <w:rsid w:val="006E63F1"/>
    <w:rsid w:val="006E6564"/>
    <w:rsid w:val="006E67B6"/>
    <w:rsid w:val="006E6A9B"/>
    <w:rsid w:val="006E719C"/>
    <w:rsid w:val="006E75EB"/>
    <w:rsid w:val="006E778A"/>
    <w:rsid w:val="006F0415"/>
    <w:rsid w:val="006F0489"/>
    <w:rsid w:val="006F0735"/>
    <w:rsid w:val="006F5CA9"/>
    <w:rsid w:val="006F6929"/>
    <w:rsid w:val="006F6C8C"/>
    <w:rsid w:val="006F7222"/>
    <w:rsid w:val="006F7623"/>
    <w:rsid w:val="006F7823"/>
    <w:rsid w:val="006F78E6"/>
    <w:rsid w:val="007003AE"/>
    <w:rsid w:val="00700561"/>
    <w:rsid w:val="00700BA2"/>
    <w:rsid w:val="00701458"/>
    <w:rsid w:val="00701A54"/>
    <w:rsid w:val="007025AD"/>
    <w:rsid w:val="00702AAC"/>
    <w:rsid w:val="00702F38"/>
    <w:rsid w:val="007033E1"/>
    <w:rsid w:val="00703BDA"/>
    <w:rsid w:val="0070545F"/>
    <w:rsid w:val="007078E2"/>
    <w:rsid w:val="007104ED"/>
    <w:rsid w:val="00710769"/>
    <w:rsid w:val="0071088E"/>
    <w:rsid w:val="00710CC4"/>
    <w:rsid w:val="00710FB5"/>
    <w:rsid w:val="00712080"/>
    <w:rsid w:val="007129EF"/>
    <w:rsid w:val="00714987"/>
    <w:rsid w:val="00715116"/>
    <w:rsid w:val="00715D64"/>
    <w:rsid w:val="00715FC9"/>
    <w:rsid w:val="0071746C"/>
    <w:rsid w:val="007174D9"/>
    <w:rsid w:val="007179B4"/>
    <w:rsid w:val="00717A2E"/>
    <w:rsid w:val="007203D5"/>
    <w:rsid w:val="007203EC"/>
    <w:rsid w:val="007216EA"/>
    <w:rsid w:val="00722A24"/>
    <w:rsid w:val="007230B7"/>
    <w:rsid w:val="00723260"/>
    <w:rsid w:val="007234EB"/>
    <w:rsid w:val="007236C1"/>
    <w:rsid w:val="00723E7F"/>
    <w:rsid w:val="00724E01"/>
    <w:rsid w:val="00725F86"/>
    <w:rsid w:val="00727AD2"/>
    <w:rsid w:val="00727EE4"/>
    <w:rsid w:val="00730048"/>
    <w:rsid w:val="00730813"/>
    <w:rsid w:val="00730C65"/>
    <w:rsid w:val="007313EB"/>
    <w:rsid w:val="0073166A"/>
    <w:rsid w:val="00731E09"/>
    <w:rsid w:val="00733250"/>
    <w:rsid w:val="00733A7D"/>
    <w:rsid w:val="00734C29"/>
    <w:rsid w:val="007361B5"/>
    <w:rsid w:val="00736785"/>
    <w:rsid w:val="00736DD3"/>
    <w:rsid w:val="00736E4D"/>
    <w:rsid w:val="007377FD"/>
    <w:rsid w:val="0074014B"/>
    <w:rsid w:val="00740922"/>
    <w:rsid w:val="00741541"/>
    <w:rsid w:val="00742B76"/>
    <w:rsid w:val="00743AA6"/>
    <w:rsid w:val="00743C84"/>
    <w:rsid w:val="0074414B"/>
    <w:rsid w:val="007448A2"/>
    <w:rsid w:val="0074502A"/>
    <w:rsid w:val="0074558C"/>
    <w:rsid w:val="00746524"/>
    <w:rsid w:val="0074698C"/>
    <w:rsid w:val="0074777D"/>
    <w:rsid w:val="007502E8"/>
    <w:rsid w:val="00750F3E"/>
    <w:rsid w:val="0075129B"/>
    <w:rsid w:val="007532F4"/>
    <w:rsid w:val="00753555"/>
    <w:rsid w:val="00753847"/>
    <w:rsid w:val="00755D95"/>
    <w:rsid w:val="0075751F"/>
    <w:rsid w:val="00760491"/>
    <w:rsid w:val="00760B52"/>
    <w:rsid w:val="00760B75"/>
    <w:rsid w:val="0076172C"/>
    <w:rsid w:val="00761FE4"/>
    <w:rsid w:val="007640F5"/>
    <w:rsid w:val="007644F1"/>
    <w:rsid w:val="007645D3"/>
    <w:rsid w:val="00764676"/>
    <w:rsid w:val="00764E32"/>
    <w:rsid w:val="007656B5"/>
    <w:rsid w:val="00765D69"/>
    <w:rsid w:val="00765EF1"/>
    <w:rsid w:val="007664A5"/>
    <w:rsid w:val="007674B3"/>
    <w:rsid w:val="007675D0"/>
    <w:rsid w:val="007675F7"/>
    <w:rsid w:val="00767C55"/>
    <w:rsid w:val="0077179A"/>
    <w:rsid w:val="007719DF"/>
    <w:rsid w:val="00771AA2"/>
    <w:rsid w:val="00771BBD"/>
    <w:rsid w:val="00772A44"/>
    <w:rsid w:val="0077329E"/>
    <w:rsid w:val="007735EB"/>
    <w:rsid w:val="00775835"/>
    <w:rsid w:val="00775CA2"/>
    <w:rsid w:val="00777932"/>
    <w:rsid w:val="007801AA"/>
    <w:rsid w:val="007803D4"/>
    <w:rsid w:val="00780A63"/>
    <w:rsid w:val="00781CE5"/>
    <w:rsid w:val="007824B2"/>
    <w:rsid w:val="007829C6"/>
    <w:rsid w:val="00783D43"/>
    <w:rsid w:val="00783E4A"/>
    <w:rsid w:val="00783E79"/>
    <w:rsid w:val="007845B3"/>
    <w:rsid w:val="00785B63"/>
    <w:rsid w:val="00787542"/>
    <w:rsid w:val="00787E73"/>
    <w:rsid w:val="00790618"/>
    <w:rsid w:val="0079071D"/>
    <w:rsid w:val="00790757"/>
    <w:rsid w:val="00790BE8"/>
    <w:rsid w:val="00790C12"/>
    <w:rsid w:val="00790DEC"/>
    <w:rsid w:val="00790E24"/>
    <w:rsid w:val="00791991"/>
    <w:rsid w:val="00791D46"/>
    <w:rsid w:val="00791D7D"/>
    <w:rsid w:val="00791F61"/>
    <w:rsid w:val="00792271"/>
    <w:rsid w:val="007929C6"/>
    <w:rsid w:val="0079319E"/>
    <w:rsid w:val="0079333B"/>
    <w:rsid w:val="007936AA"/>
    <w:rsid w:val="00793CD5"/>
    <w:rsid w:val="00794827"/>
    <w:rsid w:val="007A09D8"/>
    <w:rsid w:val="007A532C"/>
    <w:rsid w:val="007B08C4"/>
    <w:rsid w:val="007B14C7"/>
    <w:rsid w:val="007B2AEC"/>
    <w:rsid w:val="007B3495"/>
    <w:rsid w:val="007B38AC"/>
    <w:rsid w:val="007B4850"/>
    <w:rsid w:val="007B5550"/>
    <w:rsid w:val="007B6C64"/>
    <w:rsid w:val="007B7A00"/>
    <w:rsid w:val="007C0E6A"/>
    <w:rsid w:val="007C1E96"/>
    <w:rsid w:val="007C3B5E"/>
    <w:rsid w:val="007C7240"/>
    <w:rsid w:val="007C7963"/>
    <w:rsid w:val="007D004B"/>
    <w:rsid w:val="007D0F42"/>
    <w:rsid w:val="007D0F84"/>
    <w:rsid w:val="007D16C4"/>
    <w:rsid w:val="007D28D4"/>
    <w:rsid w:val="007D31F7"/>
    <w:rsid w:val="007D36AB"/>
    <w:rsid w:val="007D3A46"/>
    <w:rsid w:val="007D3D13"/>
    <w:rsid w:val="007D4853"/>
    <w:rsid w:val="007D4A4A"/>
    <w:rsid w:val="007D4B9B"/>
    <w:rsid w:val="007D55DD"/>
    <w:rsid w:val="007D57F1"/>
    <w:rsid w:val="007D5B24"/>
    <w:rsid w:val="007D5B51"/>
    <w:rsid w:val="007D67A5"/>
    <w:rsid w:val="007D6963"/>
    <w:rsid w:val="007D7BF7"/>
    <w:rsid w:val="007E0030"/>
    <w:rsid w:val="007E0A2D"/>
    <w:rsid w:val="007E0DA9"/>
    <w:rsid w:val="007E2CC6"/>
    <w:rsid w:val="007E3231"/>
    <w:rsid w:val="007E4D8F"/>
    <w:rsid w:val="007E5DF0"/>
    <w:rsid w:val="007E68E2"/>
    <w:rsid w:val="007E7AD5"/>
    <w:rsid w:val="007F0413"/>
    <w:rsid w:val="007F0F9B"/>
    <w:rsid w:val="007F110A"/>
    <w:rsid w:val="007F25D6"/>
    <w:rsid w:val="007F26EC"/>
    <w:rsid w:val="007F27EF"/>
    <w:rsid w:val="007F3B30"/>
    <w:rsid w:val="007F3C85"/>
    <w:rsid w:val="007F4009"/>
    <w:rsid w:val="007F4629"/>
    <w:rsid w:val="007F4E88"/>
    <w:rsid w:val="007F51CF"/>
    <w:rsid w:val="007F7D88"/>
    <w:rsid w:val="008000AB"/>
    <w:rsid w:val="00800CF9"/>
    <w:rsid w:val="00800F8C"/>
    <w:rsid w:val="0080139F"/>
    <w:rsid w:val="00802A8C"/>
    <w:rsid w:val="00803201"/>
    <w:rsid w:val="00803D39"/>
    <w:rsid w:val="00803FCD"/>
    <w:rsid w:val="008044DE"/>
    <w:rsid w:val="00804CDD"/>
    <w:rsid w:val="00805B16"/>
    <w:rsid w:val="008101D3"/>
    <w:rsid w:val="00810D52"/>
    <w:rsid w:val="00810D9A"/>
    <w:rsid w:val="008113D1"/>
    <w:rsid w:val="008129B6"/>
    <w:rsid w:val="00813CD9"/>
    <w:rsid w:val="00814553"/>
    <w:rsid w:val="0081555C"/>
    <w:rsid w:val="00815E9E"/>
    <w:rsid w:val="00816DA5"/>
    <w:rsid w:val="00816E98"/>
    <w:rsid w:val="00817A6D"/>
    <w:rsid w:val="008202DE"/>
    <w:rsid w:val="00820368"/>
    <w:rsid w:val="00821293"/>
    <w:rsid w:val="008218A2"/>
    <w:rsid w:val="00821C17"/>
    <w:rsid w:val="008220C5"/>
    <w:rsid w:val="008227BD"/>
    <w:rsid w:val="00822C74"/>
    <w:rsid w:val="00822EBE"/>
    <w:rsid w:val="008231AC"/>
    <w:rsid w:val="008236B4"/>
    <w:rsid w:val="00823D82"/>
    <w:rsid w:val="008241EA"/>
    <w:rsid w:val="0082424C"/>
    <w:rsid w:val="008242FC"/>
    <w:rsid w:val="008246BC"/>
    <w:rsid w:val="008255D4"/>
    <w:rsid w:val="00830C75"/>
    <w:rsid w:val="00830F82"/>
    <w:rsid w:val="00831508"/>
    <w:rsid w:val="00832943"/>
    <w:rsid w:val="008357CF"/>
    <w:rsid w:val="00836069"/>
    <w:rsid w:val="00836BB8"/>
    <w:rsid w:val="0083708E"/>
    <w:rsid w:val="00837637"/>
    <w:rsid w:val="00840A5C"/>
    <w:rsid w:val="00841356"/>
    <w:rsid w:val="00842477"/>
    <w:rsid w:val="00842B35"/>
    <w:rsid w:val="00842C65"/>
    <w:rsid w:val="008432BD"/>
    <w:rsid w:val="0084491D"/>
    <w:rsid w:val="00845136"/>
    <w:rsid w:val="00845E3F"/>
    <w:rsid w:val="00846DF2"/>
    <w:rsid w:val="00847837"/>
    <w:rsid w:val="00847B0F"/>
    <w:rsid w:val="00850058"/>
    <w:rsid w:val="00851822"/>
    <w:rsid w:val="00852BEC"/>
    <w:rsid w:val="00852C17"/>
    <w:rsid w:val="00854A1E"/>
    <w:rsid w:val="00855782"/>
    <w:rsid w:val="00855793"/>
    <w:rsid w:val="00855D53"/>
    <w:rsid w:val="00856FA1"/>
    <w:rsid w:val="008578DE"/>
    <w:rsid w:val="00857FC7"/>
    <w:rsid w:val="0086155D"/>
    <w:rsid w:val="00862A5F"/>
    <w:rsid w:val="008636BF"/>
    <w:rsid w:val="00865C83"/>
    <w:rsid w:val="0086661A"/>
    <w:rsid w:val="00867436"/>
    <w:rsid w:val="00867C1D"/>
    <w:rsid w:val="00871911"/>
    <w:rsid w:val="00871922"/>
    <w:rsid w:val="00871AAF"/>
    <w:rsid w:val="00871FC3"/>
    <w:rsid w:val="00873A08"/>
    <w:rsid w:val="00874F8E"/>
    <w:rsid w:val="00875244"/>
    <w:rsid w:val="008753FB"/>
    <w:rsid w:val="0087690C"/>
    <w:rsid w:val="00876BC2"/>
    <w:rsid w:val="00877569"/>
    <w:rsid w:val="008777A5"/>
    <w:rsid w:val="00877E15"/>
    <w:rsid w:val="00880D7A"/>
    <w:rsid w:val="008817B2"/>
    <w:rsid w:val="00882F37"/>
    <w:rsid w:val="00884CFB"/>
    <w:rsid w:val="00886893"/>
    <w:rsid w:val="00887C0A"/>
    <w:rsid w:val="00887E1B"/>
    <w:rsid w:val="00890346"/>
    <w:rsid w:val="008917C1"/>
    <w:rsid w:val="008933BF"/>
    <w:rsid w:val="00894F0D"/>
    <w:rsid w:val="008960F6"/>
    <w:rsid w:val="00896D13"/>
    <w:rsid w:val="00897046"/>
    <w:rsid w:val="00897266"/>
    <w:rsid w:val="008A0ECC"/>
    <w:rsid w:val="008A18E9"/>
    <w:rsid w:val="008A1D9C"/>
    <w:rsid w:val="008A1F39"/>
    <w:rsid w:val="008A2916"/>
    <w:rsid w:val="008A314F"/>
    <w:rsid w:val="008A3899"/>
    <w:rsid w:val="008A56B0"/>
    <w:rsid w:val="008A742C"/>
    <w:rsid w:val="008A7F21"/>
    <w:rsid w:val="008B0040"/>
    <w:rsid w:val="008B1FF2"/>
    <w:rsid w:val="008B29A6"/>
    <w:rsid w:val="008B493E"/>
    <w:rsid w:val="008B5C55"/>
    <w:rsid w:val="008B5FC1"/>
    <w:rsid w:val="008B626B"/>
    <w:rsid w:val="008B6663"/>
    <w:rsid w:val="008B7560"/>
    <w:rsid w:val="008B761A"/>
    <w:rsid w:val="008B7F86"/>
    <w:rsid w:val="008C0659"/>
    <w:rsid w:val="008C0B25"/>
    <w:rsid w:val="008C0BBE"/>
    <w:rsid w:val="008C0CD7"/>
    <w:rsid w:val="008C216A"/>
    <w:rsid w:val="008C29F2"/>
    <w:rsid w:val="008C2F7F"/>
    <w:rsid w:val="008C399D"/>
    <w:rsid w:val="008C45F4"/>
    <w:rsid w:val="008C4CE5"/>
    <w:rsid w:val="008C525C"/>
    <w:rsid w:val="008C5CFA"/>
    <w:rsid w:val="008C6D4D"/>
    <w:rsid w:val="008C7772"/>
    <w:rsid w:val="008C7837"/>
    <w:rsid w:val="008C7869"/>
    <w:rsid w:val="008D0349"/>
    <w:rsid w:val="008D03D8"/>
    <w:rsid w:val="008D11D2"/>
    <w:rsid w:val="008D153F"/>
    <w:rsid w:val="008D2812"/>
    <w:rsid w:val="008D5A17"/>
    <w:rsid w:val="008D7245"/>
    <w:rsid w:val="008D7A31"/>
    <w:rsid w:val="008E0591"/>
    <w:rsid w:val="008E0709"/>
    <w:rsid w:val="008E22D1"/>
    <w:rsid w:val="008E26B1"/>
    <w:rsid w:val="008E2A69"/>
    <w:rsid w:val="008E4EE8"/>
    <w:rsid w:val="008E5D73"/>
    <w:rsid w:val="008E65F7"/>
    <w:rsid w:val="008E6A91"/>
    <w:rsid w:val="008F0120"/>
    <w:rsid w:val="008F0E5E"/>
    <w:rsid w:val="008F137C"/>
    <w:rsid w:val="008F147C"/>
    <w:rsid w:val="008F1FA1"/>
    <w:rsid w:val="008F31DB"/>
    <w:rsid w:val="008F358B"/>
    <w:rsid w:val="008F6FA1"/>
    <w:rsid w:val="008F756A"/>
    <w:rsid w:val="008F777B"/>
    <w:rsid w:val="008F78EB"/>
    <w:rsid w:val="009000B9"/>
    <w:rsid w:val="00902A2A"/>
    <w:rsid w:val="00902F34"/>
    <w:rsid w:val="009054F6"/>
    <w:rsid w:val="00905959"/>
    <w:rsid w:val="00905BB1"/>
    <w:rsid w:val="009063F5"/>
    <w:rsid w:val="00906C4D"/>
    <w:rsid w:val="00906EEB"/>
    <w:rsid w:val="009073E4"/>
    <w:rsid w:val="00910058"/>
    <w:rsid w:val="0091009E"/>
    <w:rsid w:val="00911F35"/>
    <w:rsid w:val="00912196"/>
    <w:rsid w:val="009124BC"/>
    <w:rsid w:val="009133F5"/>
    <w:rsid w:val="00913E07"/>
    <w:rsid w:val="00913FE1"/>
    <w:rsid w:val="00914B4C"/>
    <w:rsid w:val="00914F1F"/>
    <w:rsid w:val="00915AA0"/>
    <w:rsid w:val="00915DC7"/>
    <w:rsid w:val="00916B9A"/>
    <w:rsid w:val="00916EBC"/>
    <w:rsid w:val="009172DF"/>
    <w:rsid w:val="00917DD4"/>
    <w:rsid w:val="00920404"/>
    <w:rsid w:val="00920776"/>
    <w:rsid w:val="009207F1"/>
    <w:rsid w:val="00921EEA"/>
    <w:rsid w:val="00922EAB"/>
    <w:rsid w:val="00923016"/>
    <w:rsid w:val="00923555"/>
    <w:rsid w:val="009248C7"/>
    <w:rsid w:val="00925603"/>
    <w:rsid w:val="00925BB8"/>
    <w:rsid w:val="0093030A"/>
    <w:rsid w:val="0093037D"/>
    <w:rsid w:val="00930C98"/>
    <w:rsid w:val="00930D5E"/>
    <w:rsid w:val="00931AAD"/>
    <w:rsid w:val="00933079"/>
    <w:rsid w:val="00933437"/>
    <w:rsid w:val="00933F2C"/>
    <w:rsid w:val="00933FB0"/>
    <w:rsid w:val="00934876"/>
    <w:rsid w:val="00935112"/>
    <w:rsid w:val="00936F1B"/>
    <w:rsid w:val="00936F1D"/>
    <w:rsid w:val="00940C67"/>
    <w:rsid w:val="00941034"/>
    <w:rsid w:val="009410F8"/>
    <w:rsid w:val="00941BA8"/>
    <w:rsid w:val="00941C36"/>
    <w:rsid w:val="00943789"/>
    <w:rsid w:val="0094478E"/>
    <w:rsid w:val="00944C6A"/>
    <w:rsid w:val="00944CC8"/>
    <w:rsid w:val="00946277"/>
    <w:rsid w:val="00946C16"/>
    <w:rsid w:val="00950D52"/>
    <w:rsid w:val="00951EFD"/>
    <w:rsid w:val="00952DEA"/>
    <w:rsid w:val="0095373D"/>
    <w:rsid w:val="009539D9"/>
    <w:rsid w:val="009544CB"/>
    <w:rsid w:val="009550B8"/>
    <w:rsid w:val="00956BDE"/>
    <w:rsid w:val="00956C4D"/>
    <w:rsid w:val="00957E64"/>
    <w:rsid w:val="00960012"/>
    <w:rsid w:val="00960E91"/>
    <w:rsid w:val="009610EB"/>
    <w:rsid w:val="00961650"/>
    <w:rsid w:val="00961A58"/>
    <w:rsid w:val="00962D7B"/>
    <w:rsid w:val="00964DA0"/>
    <w:rsid w:val="0096610B"/>
    <w:rsid w:val="00966B7C"/>
    <w:rsid w:val="009707E8"/>
    <w:rsid w:val="00970AB1"/>
    <w:rsid w:val="00973186"/>
    <w:rsid w:val="009742C9"/>
    <w:rsid w:val="0097468C"/>
    <w:rsid w:val="00975687"/>
    <w:rsid w:val="00975AD1"/>
    <w:rsid w:val="00977A4E"/>
    <w:rsid w:val="00980515"/>
    <w:rsid w:val="00980F67"/>
    <w:rsid w:val="00981292"/>
    <w:rsid w:val="009819FD"/>
    <w:rsid w:val="00982952"/>
    <w:rsid w:val="00982ACE"/>
    <w:rsid w:val="00985B7D"/>
    <w:rsid w:val="0099092A"/>
    <w:rsid w:val="00991598"/>
    <w:rsid w:val="0099281D"/>
    <w:rsid w:val="00992FA3"/>
    <w:rsid w:val="00994776"/>
    <w:rsid w:val="00995ED1"/>
    <w:rsid w:val="0099629A"/>
    <w:rsid w:val="00996AD0"/>
    <w:rsid w:val="009A07C8"/>
    <w:rsid w:val="009A0A1C"/>
    <w:rsid w:val="009A130A"/>
    <w:rsid w:val="009A176B"/>
    <w:rsid w:val="009A1B57"/>
    <w:rsid w:val="009A2A8C"/>
    <w:rsid w:val="009A4BAC"/>
    <w:rsid w:val="009A4F19"/>
    <w:rsid w:val="009A50B7"/>
    <w:rsid w:val="009A5970"/>
    <w:rsid w:val="009A59FC"/>
    <w:rsid w:val="009A65B1"/>
    <w:rsid w:val="009A6D1D"/>
    <w:rsid w:val="009A7AAA"/>
    <w:rsid w:val="009B13D2"/>
    <w:rsid w:val="009B16B5"/>
    <w:rsid w:val="009B2833"/>
    <w:rsid w:val="009B334F"/>
    <w:rsid w:val="009B41B2"/>
    <w:rsid w:val="009B54D0"/>
    <w:rsid w:val="009B5512"/>
    <w:rsid w:val="009B5F50"/>
    <w:rsid w:val="009B6255"/>
    <w:rsid w:val="009B6AF3"/>
    <w:rsid w:val="009B6CDE"/>
    <w:rsid w:val="009B6E22"/>
    <w:rsid w:val="009B72C5"/>
    <w:rsid w:val="009B7C95"/>
    <w:rsid w:val="009C046F"/>
    <w:rsid w:val="009C078A"/>
    <w:rsid w:val="009C087F"/>
    <w:rsid w:val="009C124D"/>
    <w:rsid w:val="009C1564"/>
    <w:rsid w:val="009C21B0"/>
    <w:rsid w:val="009C21F3"/>
    <w:rsid w:val="009C4C53"/>
    <w:rsid w:val="009C5202"/>
    <w:rsid w:val="009C6504"/>
    <w:rsid w:val="009D0BE7"/>
    <w:rsid w:val="009D21DD"/>
    <w:rsid w:val="009D2B5A"/>
    <w:rsid w:val="009D2DB4"/>
    <w:rsid w:val="009D2F5A"/>
    <w:rsid w:val="009D32D8"/>
    <w:rsid w:val="009D3346"/>
    <w:rsid w:val="009D5B80"/>
    <w:rsid w:val="009D6139"/>
    <w:rsid w:val="009D6B52"/>
    <w:rsid w:val="009E0425"/>
    <w:rsid w:val="009E06F6"/>
    <w:rsid w:val="009E3460"/>
    <w:rsid w:val="009E3D5C"/>
    <w:rsid w:val="009E4D44"/>
    <w:rsid w:val="009E57F7"/>
    <w:rsid w:val="009E60CF"/>
    <w:rsid w:val="009E62AC"/>
    <w:rsid w:val="009E6378"/>
    <w:rsid w:val="009E6CFE"/>
    <w:rsid w:val="009E72E1"/>
    <w:rsid w:val="009E7911"/>
    <w:rsid w:val="009F0F50"/>
    <w:rsid w:val="009F0F52"/>
    <w:rsid w:val="009F1394"/>
    <w:rsid w:val="009F3720"/>
    <w:rsid w:val="009F39F7"/>
    <w:rsid w:val="009F493C"/>
    <w:rsid w:val="009F51AF"/>
    <w:rsid w:val="009F56BF"/>
    <w:rsid w:val="009F5F5A"/>
    <w:rsid w:val="009F68E2"/>
    <w:rsid w:val="009F7136"/>
    <w:rsid w:val="009F7698"/>
    <w:rsid w:val="00A0001D"/>
    <w:rsid w:val="00A0082B"/>
    <w:rsid w:val="00A01AA8"/>
    <w:rsid w:val="00A020E2"/>
    <w:rsid w:val="00A02870"/>
    <w:rsid w:val="00A02B7F"/>
    <w:rsid w:val="00A036D0"/>
    <w:rsid w:val="00A03866"/>
    <w:rsid w:val="00A03FF7"/>
    <w:rsid w:val="00A04BE9"/>
    <w:rsid w:val="00A055E7"/>
    <w:rsid w:val="00A05770"/>
    <w:rsid w:val="00A06A60"/>
    <w:rsid w:val="00A07631"/>
    <w:rsid w:val="00A10EA9"/>
    <w:rsid w:val="00A10EB9"/>
    <w:rsid w:val="00A12970"/>
    <w:rsid w:val="00A14581"/>
    <w:rsid w:val="00A1520A"/>
    <w:rsid w:val="00A15219"/>
    <w:rsid w:val="00A15861"/>
    <w:rsid w:val="00A16679"/>
    <w:rsid w:val="00A170E4"/>
    <w:rsid w:val="00A17512"/>
    <w:rsid w:val="00A1752B"/>
    <w:rsid w:val="00A17538"/>
    <w:rsid w:val="00A213F3"/>
    <w:rsid w:val="00A21C8D"/>
    <w:rsid w:val="00A23F3E"/>
    <w:rsid w:val="00A242D5"/>
    <w:rsid w:val="00A24D90"/>
    <w:rsid w:val="00A250DF"/>
    <w:rsid w:val="00A26E7D"/>
    <w:rsid w:val="00A273FA"/>
    <w:rsid w:val="00A2797A"/>
    <w:rsid w:val="00A31AE2"/>
    <w:rsid w:val="00A3284C"/>
    <w:rsid w:val="00A32949"/>
    <w:rsid w:val="00A32F40"/>
    <w:rsid w:val="00A33A16"/>
    <w:rsid w:val="00A342C3"/>
    <w:rsid w:val="00A344A5"/>
    <w:rsid w:val="00A34643"/>
    <w:rsid w:val="00A34CAF"/>
    <w:rsid w:val="00A35208"/>
    <w:rsid w:val="00A355CE"/>
    <w:rsid w:val="00A356E3"/>
    <w:rsid w:val="00A35936"/>
    <w:rsid w:val="00A3598C"/>
    <w:rsid w:val="00A36717"/>
    <w:rsid w:val="00A36F74"/>
    <w:rsid w:val="00A37F76"/>
    <w:rsid w:val="00A40BFC"/>
    <w:rsid w:val="00A418CE"/>
    <w:rsid w:val="00A419F0"/>
    <w:rsid w:val="00A41E37"/>
    <w:rsid w:val="00A41EDE"/>
    <w:rsid w:val="00A42052"/>
    <w:rsid w:val="00A42AE8"/>
    <w:rsid w:val="00A42FBE"/>
    <w:rsid w:val="00A443B5"/>
    <w:rsid w:val="00A453D1"/>
    <w:rsid w:val="00A461A0"/>
    <w:rsid w:val="00A46ED7"/>
    <w:rsid w:val="00A46FF6"/>
    <w:rsid w:val="00A47301"/>
    <w:rsid w:val="00A5098A"/>
    <w:rsid w:val="00A50C72"/>
    <w:rsid w:val="00A52CC3"/>
    <w:rsid w:val="00A53747"/>
    <w:rsid w:val="00A5532F"/>
    <w:rsid w:val="00A555C3"/>
    <w:rsid w:val="00A57B20"/>
    <w:rsid w:val="00A603C7"/>
    <w:rsid w:val="00A61058"/>
    <w:rsid w:val="00A613D9"/>
    <w:rsid w:val="00A61AC2"/>
    <w:rsid w:val="00A624DF"/>
    <w:rsid w:val="00A62930"/>
    <w:rsid w:val="00A62B19"/>
    <w:rsid w:val="00A630CB"/>
    <w:rsid w:val="00A655CE"/>
    <w:rsid w:val="00A659CE"/>
    <w:rsid w:val="00A65AEA"/>
    <w:rsid w:val="00A65C8E"/>
    <w:rsid w:val="00A65DDE"/>
    <w:rsid w:val="00A6751A"/>
    <w:rsid w:val="00A6791A"/>
    <w:rsid w:val="00A67CFC"/>
    <w:rsid w:val="00A67E8B"/>
    <w:rsid w:val="00A7010C"/>
    <w:rsid w:val="00A70F4B"/>
    <w:rsid w:val="00A71477"/>
    <w:rsid w:val="00A719C9"/>
    <w:rsid w:val="00A7237A"/>
    <w:rsid w:val="00A724FE"/>
    <w:rsid w:val="00A72AB6"/>
    <w:rsid w:val="00A730F7"/>
    <w:rsid w:val="00A73225"/>
    <w:rsid w:val="00A734FD"/>
    <w:rsid w:val="00A74D59"/>
    <w:rsid w:val="00A75B87"/>
    <w:rsid w:val="00A764B6"/>
    <w:rsid w:val="00A80310"/>
    <w:rsid w:val="00A81211"/>
    <w:rsid w:val="00A815E9"/>
    <w:rsid w:val="00A81B41"/>
    <w:rsid w:val="00A841BE"/>
    <w:rsid w:val="00A843B5"/>
    <w:rsid w:val="00A847C4"/>
    <w:rsid w:val="00A85A38"/>
    <w:rsid w:val="00A87F11"/>
    <w:rsid w:val="00A87F6F"/>
    <w:rsid w:val="00A9063C"/>
    <w:rsid w:val="00A90829"/>
    <w:rsid w:val="00A9282F"/>
    <w:rsid w:val="00A939AE"/>
    <w:rsid w:val="00A9450D"/>
    <w:rsid w:val="00A9551A"/>
    <w:rsid w:val="00A95576"/>
    <w:rsid w:val="00A9586E"/>
    <w:rsid w:val="00A9595F"/>
    <w:rsid w:val="00A96732"/>
    <w:rsid w:val="00A96CA2"/>
    <w:rsid w:val="00A97211"/>
    <w:rsid w:val="00A97BBA"/>
    <w:rsid w:val="00AA08F7"/>
    <w:rsid w:val="00AA0AD4"/>
    <w:rsid w:val="00AA0F65"/>
    <w:rsid w:val="00AA11A7"/>
    <w:rsid w:val="00AA167F"/>
    <w:rsid w:val="00AA2B77"/>
    <w:rsid w:val="00AA346A"/>
    <w:rsid w:val="00AA50AF"/>
    <w:rsid w:val="00AA5777"/>
    <w:rsid w:val="00AA6367"/>
    <w:rsid w:val="00AA687F"/>
    <w:rsid w:val="00AB0088"/>
    <w:rsid w:val="00AB215A"/>
    <w:rsid w:val="00AB224B"/>
    <w:rsid w:val="00AB2D1E"/>
    <w:rsid w:val="00AB3526"/>
    <w:rsid w:val="00AB3708"/>
    <w:rsid w:val="00AB3754"/>
    <w:rsid w:val="00AB44DA"/>
    <w:rsid w:val="00AB5045"/>
    <w:rsid w:val="00AB595A"/>
    <w:rsid w:val="00AB6D72"/>
    <w:rsid w:val="00AB6D79"/>
    <w:rsid w:val="00AC052E"/>
    <w:rsid w:val="00AC06F7"/>
    <w:rsid w:val="00AC0D60"/>
    <w:rsid w:val="00AC162F"/>
    <w:rsid w:val="00AC2760"/>
    <w:rsid w:val="00AC4383"/>
    <w:rsid w:val="00AC47EA"/>
    <w:rsid w:val="00AC4F78"/>
    <w:rsid w:val="00AC51C1"/>
    <w:rsid w:val="00AC544D"/>
    <w:rsid w:val="00AC5ECB"/>
    <w:rsid w:val="00AC68AE"/>
    <w:rsid w:val="00AC6B77"/>
    <w:rsid w:val="00AC6B96"/>
    <w:rsid w:val="00AC6C72"/>
    <w:rsid w:val="00AC76AE"/>
    <w:rsid w:val="00AC7B16"/>
    <w:rsid w:val="00AC7D1C"/>
    <w:rsid w:val="00AC7F76"/>
    <w:rsid w:val="00AD13C5"/>
    <w:rsid w:val="00AD1869"/>
    <w:rsid w:val="00AD2ADD"/>
    <w:rsid w:val="00AD2DCF"/>
    <w:rsid w:val="00AD349D"/>
    <w:rsid w:val="00AD36F7"/>
    <w:rsid w:val="00AD3993"/>
    <w:rsid w:val="00AD3BD5"/>
    <w:rsid w:val="00AD4206"/>
    <w:rsid w:val="00AD44B3"/>
    <w:rsid w:val="00AD497E"/>
    <w:rsid w:val="00AD521E"/>
    <w:rsid w:val="00AD57AD"/>
    <w:rsid w:val="00AD5CE2"/>
    <w:rsid w:val="00AD6187"/>
    <w:rsid w:val="00AD6441"/>
    <w:rsid w:val="00AD69DC"/>
    <w:rsid w:val="00AD7BF5"/>
    <w:rsid w:val="00AD7FC0"/>
    <w:rsid w:val="00AE0B47"/>
    <w:rsid w:val="00AE0F57"/>
    <w:rsid w:val="00AE23C1"/>
    <w:rsid w:val="00AE4ECC"/>
    <w:rsid w:val="00AE51E0"/>
    <w:rsid w:val="00AE5E68"/>
    <w:rsid w:val="00AE66CB"/>
    <w:rsid w:val="00AE7F9C"/>
    <w:rsid w:val="00AF0A49"/>
    <w:rsid w:val="00AF2BF5"/>
    <w:rsid w:val="00AF2C97"/>
    <w:rsid w:val="00AF34BA"/>
    <w:rsid w:val="00AF40ED"/>
    <w:rsid w:val="00AF4D53"/>
    <w:rsid w:val="00AF5B4A"/>
    <w:rsid w:val="00AF5E09"/>
    <w:rsid w:val="00AF6704"/>
    <w:rsid w:val="00AF6A38"/>
    <w:rsid w:val="00AF7B28"/>
    <w:rsid w:val="00B0010E"/>
    <w:rsid w:val="00B003F4"/>
    <w:rsid w:val="00B020A1"/>
    <w:rsid w:val="00B0227F"/>
    <w:rsid w:val="00B02DFB"/>
    <w:rsid w:val="00B03B69"/>
    <w:rsid w:val="00B0473B"/>
    <w:rsid w:val="00B05B24"/>
    <w:rsid w:val="00B07F4C"/>
    <w:rsid w:val="00B10B86"/>
    <w:rsid w:val="00B12000"/>
    <w:rsid w:val="00B12583"/>
    <w:rsid w:val="00B12768"/>
    <w:rsid w:val="00B1276A"/>
    <w:rsid w:val="00B12A5F"/>
    <w:rsid w:val="00B138F1"/>
    <w:rsid w:val="00B1391D"/>
    <w:rsid w:val="00B1421D"/>
    <w:rsid w:val="00B149EF"/>
    <w:rsid w:val="00B158C7"/>
    <w:rsid w:val="00B15BF8"/>
    <w:rsid w:val="00B162BD"/>
    <w:rsid w:val="00B17C58"/>
    <w:rsid w:val="00B21445"/>
    <w:rsid w:val="00B23C08"/>
    <w:rsid w:val="00B24552"/>
    <w:rsid w:val="00B26513"/>
    <w:rsid w:val="00B266C3"/>
    <w:rsid w:val="00B26B01"/>
    <w:rsid w:val="00B26C0A"/>
    <w:rsid w:val="00B26DFA"/>
    <w:rsid w:val="00B27A6A"/>
    <w:rsid w:val="00B27AF9"/>
    <w:rsid w:val="00B27E60"/>
    <w:rsid w:val="00B30049"/>
    <w:rsid w:val="00B30086"/>
    <w:rsid w:val="00B3053A"/>
    <w:rsid w:val="00B30B73"/>
    <w:rsid w:val="00B32C22"/>
    <w:rsid w:val="00B333EC"/>
    <w:rsid w:val="00B335D0"/>
    <w:rsid w:val="00B33701"/>
    <w:rsid w:val="00B33772"/>
    <w:rsid w:val="00B34761"/>
    <w:rsid w:val="00B359DB"/>
    <w:rsid w:val="00B369FB"/>
    <w:rsid w:val="00B405E4"/>
    <w:rsid w:val="00B4102C"/>
    <w:rsid w:val="00B4206C"/>
    <w:rsid w:val="00B420CC"/>
    <w:rsid w:val="00B42136"/>
    <w:rsid w:val="00B44090"/>
    <w:rsid w:val="00B4453A"/>
    <w:rsid w:val="00B45058"/>
    <w:rsid w:val="00B45850"/>
    <w:rsid w:val="00B45C59"/>
    <w:rsid w:val="00B460FD"/>
    <w:rsid w:val="00B46678"/>
    <w:rsid w:val="00B469FD"/>
    <w:rsid w:val="00B4707B"/>
    <w:rsid w:val="00B47C55"/>
    <w:rsid w:val="00B50A3D"/>
    <w:rsid w:val="00B51637"/>
    <w:rsid w:val="00B51A43"/>
    <w:rsid w:val="00B51B5C"/>
    <w:rsid w:val="00B5272F"/>
    <w:rsid w:val="00B52B98"/>
    <w:rsid w:val="00B546F3"/>
    <w:rsid w:val="00B54899"/>
    <w:rsid w:val="00B56D58"/>
    <w:rsid w:val="00B574FA"/>
    <w:rsid w:val="00B5753C"/>
    <w:rsid w:val="00B5769D"/>
    <w:rsid w:val="00B60147"/>
    <w:rsid w:val="00B60361"/>
    <w:rsid w:val="00B6096E"/>
    <w:rsid w:val="00B614B7"/>
    <w:rsid w:val="00B64B22"/>
    <w:rsid w:val="00B64B74"/>
    <w:rsid w:val="00B65A2E"/>
    <w:rsid w:val="00B65A73"/>
    <w:rsid w:val="00B65BA8"/>
    <w:rsid w:val="00B67338"/>
    <w:rsid w:val="00B70F58"/>
    <w:rsid w:val="00B71EBF"/>
    <w:rsid w:val="00B7373A"/>
    <w:rsid w:val="00B737ED"/>
    <w:rsid w:val="00B76024"/>
    <w:rsid w:val="00B76C8A"/>
    <w:rsid w:val="00B76CE4"/>
    <w:rsid w:val="00B76DF3"/>
    <w:rsid w:val="00B77236"/>
    <w:rsid w:val="00B774A9"/>
    <w:rsid w:val="00B80F8F"/>
    <w:rsid w:val="00B815E8"/>
    <w:rsid w:val="00B820C8"/>
    <w:rsid w:val="00B8378B"/>
    <w:rsid w:val="00B838CB"/>
    <w:rsid w:val="00B8628A"/>
    <w:rsid w:val="00B8636B"/>
    <w:rsid w:val="00B8660A"/>
    <w:rsid w:val="00B87A1B"/>
    <w:rsid w:val="00B87BA4"/>
    <w:rsid w:val="00B87D8E"/>
    <w:rsid w:val="00B87DD4"/>
    <w:rsid w:val="00B92195"/>
    <w:rsid w:val="00B92627"/>
    <w:rsid w:val="00B92B18"/>
    <w:rsid w:val="00B92E96"/>
    <w:rsid w:val="00B94F13"/>
    <w:rsid w:val="00BA0B55"/>
    <w:rsid w:val="00BA10E0"/>
    <w:rsid w:val="00BA131F"/>
    <w:rsid w:val="00BA2150"/>
    <w:rsid w:val="00BA21F4"/>
    <w:rsid w:val="00BA342D"/>
    <w:rsid w:val="00BA460A"/>
    <w:rsid w:val="00BA551E"/>
    <w:rsid w:val="00BA5E42"/>
    <w:rsid w:val="00BA6849"/>
    <w:rsid w:val="00BB0021"/>
    <w:rsid w:val="00BB07EB"/>
    <w:rsid w:val="00BB0BAC"/>
    <w:rsid w:val="00BB1F30"/>
    <w:rsid w:val="00BB24B6"/>
    <w:rsid w:val="00BB2B3B"/>
    <w:rsid w:val="00BB3259"/>
    <w:rsid w:val="00BB3371"/>
    <w:rsid w:val="00BB3C46"/>
    <w:rsid w:val="00BB413A"/>
    <w:rsid w:val="00BB4E7D"/>
    <w:rsid w:val="00BB6067"/>
    <w:rsid w:val="00BB7109"/>
    <w:rsid w:val="00BB77BD"/>
    <w:rsid w:val="00BB77EC"/>
    <w:rsid w:val="00BC0490"/>
    <w:rsid w:val="00BC080A"/>
    <w:rsid w:val="00BC14B9"/>
    <w:rsid w:val="00BC1C96"/>
    <w:rsid w:val="00BC1D2F"/>
    <w:rsid w:val="00BC4A06"/>
    <w:rsid w:val="00BC4C8D"/>
    <w:rsid w:val="00BC4DDF"/>
    <w:rsid w:val="00BC509D"/>
    <w:rsid w:val="00BC62ED"/>
    <w:rsid w:val="00BC6E0A"/>
    <w:rsid w:val="00BC7273"/>
    <w:rsid w:val="00BD0ABE"/>
    <w:rsid w:val="00BD0DD0"/>
    <w:rsid w:val="00BD167A"/>
    <w:rsid w:val="00BD2433"/>
    <w:rsid w:val="00BD364E"/>
    <w:rsid w:val="00BD3697"/>
    <w:rsid w:val="00BD3BD4"/>
    <w:rsid w:val="00BD415B"/>
    <w:rsid w:val="00BD438A"/>
    <w:rsid w:val="00BD6214"/>
    <w:rsid w:val="00BD6F0F"/>
    <w:rsid w:val="00BD6F72"/>
    <w:rsid w:val="00BD7CB8"/>
    <w:rsid w:val="00BE15DD"/>
    <w:rsid w:val="00BE2531"/>
    <w:rsid w:val="00BE4923"/>
    <w:rsid w:val="00BE5CC6"/>
    <w:rsid w:val="00BE645E"/>
    <w:rsid w:val="00BE72ED"/>
    <w:rsid w:val="00BE7B72"/>
    <w:rsid w:val="00BF0BE6"/>
    <w:rsid w:val="00BF11A8"/>
    <w:rsid w:val="00BF1729"/>
    <w:rsid w:val="00BF248F"/>
    <w:rsid w:val="00BF3148"/>
    <w:rsid w:val="00BF445A"/>
    <w:rsid w:val="00BF487B"/>
    <w:rsid w:val="00BF5B8B"/>
    <w:rsid w:val="00BF658E"/>
    <w:rsid w:val="00BF7CC2"/>
    <w:rsid w:val="00BF7CD1"/>
    <w:rsid w:val="00C00847"/>
    <w:rsid w:val="00C00F36"/>
    <w:rsid w:val="00C0211D"/>
    <w:rsid w:val="00C0280A"/>
    <w:rsid w:val="00C02BEF"/>
    <w:rsid w:val="00C0463D"/>
    <w:rsid w:val="00C0531F"/>
    <w:rsid w:val="00C055DE"/>
    <w:rsid w:val="00C058F8"/>
    <w:rsid w:val="00C073CA"/>
    <w:rsid w:val="00C105F1"/>
    <w:rsid w:val="00C10823"/>
    <w:rsid w:val="00C12380"/>
    <w:rsid w:val="00C1581C"/>
    <w:rsid w:val="00C16014"/>
    <w:rsid w:val="00C165D7"/>
    <w:rsid w:val="00C17E6A"/>
    <w:rsid w:val="00C200C7"/>
    <w:rsid w:val="00C21998"/>
    <w:rsid w:val="00C21A4D"/>
    <w:rsid w:val="00C21F54"/>
    <w:rsid w:val="00C22C7E"/>
    <w:rsid w:val="00C22F7A"/>
    <w:rsid w:val="00C236F3"/>
    <w:rsid w:val="00C239EE"/>
    <w:rsid w:val="00C24549"/>
    <w:rsid w:val="00C250B3"/>
    <w:rsid w:val="00C269A6"/>
    <w:rsid w:val="00C26DBA"/>
    <w:rsid w:val="00C2731E"/>
    <w:rsid w:val="00C3083C"/>
    <w:rsid w:val="00C308CB"/>
    <w:rsid w:val="00C30C03"/>
    <w:rsid w:val="00C32B3C"/>
    <w:rsid w:val="00C32D3C"/>
    <w:rsid w:val="00C32FBC"/>
    <w:rsid w:val="00C340AE"/>
    <w:rsid w:val="00C3458E"/>
    <w:rsid w:val="00C34A09"/>
    <w:rsid w:val="00C35834"/>
    <w:rsid w:val="00C360D7"/>
    <w:rsid w:val="00C3682D"/>
    <w:rsid w:val="00C37F10"/>
    <w:rsid w:val="00C403AA"/>
    <w:rsid w:val="00C41762"/>
    <w:rsid w:val="00C427E0"/>
    <w:rsid w:val="00C42B03"/>
    <w:rsid w:val="00C42C7F"/>
    <w:rsid w:val="00C43CD2"/>
    <w:rsid w:val="00C44B87"/>
    <w:rsid w:val="00C44C93"/>
    <w:rsid w:val="00C44F1D"/>
    <w:rsid w:val="00C46229"/>
    <w:rsid w:val="00C46C13"/>
    <w:rsid w:val="00C46C74"/>
    <w:rsid w:val="00C47583"/>
    <w:rsid w:val="00C475D0"/>
    <w:rsid w:val="00C475F6"/>
    <w:rsid w:val="00C51758"/>
    <w:rsid w:val="00C5267C"/>
    <w:rsid w:val="00C52E75"/>
    <w:rsid w:val="00C547E8"/>
    <w:rsid w:val="00C558FA"/>
    <w:rsid w:val="00C56772"/>
    <w:rsid w:val="00C569AD"/>
    <w:rsid w:val="00C57287"/>
    <w:rsid w:val="00C57CBC"/>
    <w:rsid w:val="00C600E0"/>
    <w:rsid w:val="00C60158"/>
    <w:rsid w:val="00C6047F"/>
    <w:rsid w:val="00C6052D"/>
    <w:rsid w:val="00C60D11"/>
    <w:rsid w:val="00C616B6"/>
    <w:rsid w:val="00C620B8"/>
    <w:rsid w:val="00C64305"/>
    <w:rsid w:val="00C648FD"/>
    <w:rsid w:val="00C6506F"/>
    <w:rsid w:val="00C65E8B"/>
    <w:rsid w:val="00C65F70"/>
    <w:rsid w:val="00C67705"/>
    <w:rsid w:val="00C6788B"/>
    <w:rsid w:val="00C67A5A"/>
    <w:rsid w:val="00C70003"/>
    <w:rsid w:val="00C70E2F"/>
    <w:rsid w:val="00C71128"/>
    <w:rsid w:val="00C71612"/>
    <w:rsid w:val="00C720D3"/>
    <w:rsid w:val="00C724F8"/>
    <w:rsid w:val="00C72E4F"/>
    <w:rsid w:val="00C736F5"/>
    <w:rsid w:val="00C74E23"/>
    <w:rsid w:val="00C750B7"/>
    <w:rsid w:val="00C75E12"/>
    <w:rsid w:val="00C811E0"/>
    <w:rsid w:val="00C82B49"/>
    <w:rsid w:val="00C82DA1"/>
    <w:rsid w:val="00C82FA0"/>
    <w:rsid w:val="00C8583C"/>
    <w:rsid w:val="00C858E0"/>
    <w:rsid w:val="00C85975"/>
    <w:rsid w:val="00C86B0E"/>
    <w:rsid w:val="00C86C53"/>
    <w:rsid w:val="00C9222B"/>
    <w:rsid w:val="00C9292B"/>
    <w:rsid w:val="00C93513"/>
    <w:rsid w:val="00C936F8"/>
    <w:rsid w:val="00C93D6B"/>
    <w:rsid w:val="00C950C8"/>
    <w:rsid w:val="00C9515F"/>
    <w:rsid w:val="00C9552C"/>
    <w:rsid w:val="00C95B15"/>
    <w:rsid w:val="00C95CF9"/>
    <w:rsid w:val="00C964EB"/>
    <w:rsid w:val="00C96B7C"/>
    <w:rsid w:val="00C9729E"/>
    <w:rsid w:val="00C9737D"/>
    <w:rsid w:val="00CA00CF"/>
    <w:rsid w:val="00CA0314"/>
    <w:rsid w:val="00CA0733"/>
    <w:rsid w:val="00CA0BA5"/>
    <w:rsid w:val="00CA0BFF"/>
    <w:rsid w:val="00CA0DC7"/>
    <w:rsid w:val="00CA14DA"/>
    <w:rsid w:val="00CA1D18"/>
    <w:rsid w:val="00CA3923"/>
    <w:rsid w:val="00CA3F0E"/>
    <w:rsid w:val="00CA560C"/>
    <w:rsid w:val="00CA58BD"/>
    <w:rsid w:val="00CA6085"/>
    <w:rsid w:val="00CA61DD"/>
    <w:rsid w:val="00CA62AC"/>
    <w:rsid w:val="00CA6A80"/>
    <w:rsid w:val="00CA7C2E"/>
    <w:rsid w:val="00CA7E62"/>
    <w:rsid w:val="00CA7F80"/>
    <w:rsid w:val="00CB0BD0"/>
    <w:rsid w:val="00CB0C8A"/>
    <w:rsid w:val="00CB16C2"/>
    <w:rsid w:val="00CB2DD8"/>
    <w:rsid w:val="00CB30C3"/>
    <w:rsid w:val="00CB386E"/>
    <w:rsid w:val="00CB44BB"/>
    <w:rsid w:val="00CB71F2"/>
    <w:rsid w:val="00CB75E9"/>
    <w:rsid w:val="00CB7D7E"/>
    <w:rsid w:val="00CC0581"/>
    <w:rsid w:val="00CC113B"/>
    <w:rsid w:val="00CC13A5"/>
    <w:rsid w:val="00CC1660"/>
    <w:rsid w:val="00CC205D"/>
    <w:rsid w:val="00CC20AC"/>
    <w:rsid w:val="00CC218E"/>
    <w:rsid w:val="00CC24F9"/>
    <w:rsid w:val="00CC3186"/>
    <w:rsid w:val="00CC34AC"/>
    <w:rsid w:val="00CC4DAF"/>
    <w:rsid w:val="00CC55C2"/>
    <w:rsid w:val="00CC63A8"/>
    <w:rsid w:val="00CC722B"/>
    <w:rsid w:val="00CC7517"/>
    <w:rsid w:val="00CD084B"/>
    <w:rsid w:val="00CD2C33"/>
    <w:rsid w:val="00CD325B"/>
    <w:rsid w:val="00CD33A8"/>
    <w:rsid w:val="00CD3C9D"/>
    <w:rsid w:val="00CD449A"/>
    <w:rsid w:val="00CD6E21"/>
    <w:rsid w:val="00CE07E9"/>
    <w:rsid w:val="00CE0C77"/>
    <w:rsid w:val="00CE122C"/>
    <w:rsid w:val="00CE1424"/>
    <w:rsid w:val="00CE273E"/>
    <w:rsid w:val="00CE3030"/>
    <w:rsid w:val="00CE36FD"/>
    <w:rsid w:val="00CE3ACB"/>
    <w:rsid w:val="00CE3D80"/>
    <w:rsid w:val="00CE57AC"/>
    <w:rsid w:val="00CE5A2C"/>
    <w:rsid w:val="00CE63F9"/>
    <w:rsid w:val="00CE6624"/>
    <w:rsid w:val="00CE6989"/>
    <w:rsid w:val="00CE74F3"/>
    <w:rsid w:val="00CF0B1C"/>
    <w:rsid w:val="00CF17D8"/>
    <w:rsid w:val="00CF1C56"/>
    <w:rsid w:val="00CF227E"/>
    <w:rsid w:val="00CF25C9"/>
    <w:rsid w:val="00CF3C49"/>
    <w:rsid w:val="00CF517C"/>
    <w:rsid w:val="00CF5A8D"/>
    <w:rsid w:val="00CF61A7"/>
    <w:rsid w:val="00CF635A"/>
    <w:rsid w:val="00CF6634"/>
    <w:rsid w:val="00CF6DD5"/>
    <w:rsid w:val="00CF7596"/>
    <w:rsid w:val="00D000C7"/>
    <w:rsid w:val="00D0054F"/>
    <w:rsid w:val="00D01058"/>
    <w:rsid w:val="00D01261"/>
    <w:rsid w:val="00D0371F"/>
    <w:rsid w:val="00D03E99"/>
    <w:rsid w:val="00D04661"/>
    <w:rsid w:val="00D04C1F"/>
    <w:rsid w:val="00D0734F"/>
    <w:rsid w:val="00D07C18"/>
    <w:rsid w:val="00D07D93"/>
    <w:rsid w:val="00D07E79"/>
    <w:rsid w:val="00D07F41"/>
    <w:rsid w:val="00D1063A"/>
    <w:rsid w:val="00D111E3"/>
    <w:rsid w:val="00D11784"/>
    <w:rsid w:val="00D128C9"/>
    <w:rsid w:val="00D14D2B"/>
    <w:rsid w:val="00D16042"/>
    <w:rsid w:val="00D170B7"/>
    <w:rsid w:val="00D2024F"/>
    <w:rsid w:val="00D21615"/>
    <w:rsid w:val="00D21EE5"/>
    <w:rsid w:val="00D21FFE"/>
    <w:rsid w:val="00D22DC5"/>
    <w:rsid w:val="00D2342F"/>
    <w:rsid w:val="00D235F4"/>
    <w:rsid w:val="00D24DE2"/>
    <w:rsid w:val="00D24E8D"/>
    <w:rsid w:val="00D25944"/>
    <w:rsid w:val="00D26262"/>
    <w:rsid w:val="00D26AE5"/>
    <w:rsid w:val="00D26C62"/>
    <w:rsid w:val="00D27181"/>
    <w:rsid w:val="00D3004F"/>
    <w:rsid w:val="00D308AC"/>
    <w:rsid w:val="00D30AB3"/>
    <w:rsid w:val="00D30AC2"/>
    <w:rsid w:val="00D30F28"/>
    <w:rsid w:val="00D313ED"/>
    <w:rsid w:val="00D313EF"/>
    <w:rsid w:val="00D31501"/>
    <w:rsid w:val="00D31B59"/>
    <w:rsid w:val="00D32296"/>
    <w:rsid w:val="00D3441F"/>
    <w:rsid w:val="00D34682"/>
    <w:rsid w:val="00D3477D"/>
    <w:rsid w:val="00D34D82"/>
    <w:rsid w:val="00D353B4"/>
    <w:rsid w:val="00D353FA"/>
    <w:rsid w:val="00D35A91"/>
    <w:rsid w:val="00D3697A"/>
    <w:rsid w:val="00D40672"/>
    <w:rsid w:val="00D407B1"/>
    <w:rsid w:val="00D40B6C"/>
    <w:rsid w:val="00D411C0"/>
    <w:rsid w:val="00D41760"/>
    <w:rsid w:val="00D41BAE"/>
    <w:rsid w:val="00D422E1"/>
    <w:rsid w:val="00D42591"/>
    <w:rsid w:val="00D42BC3"/>
    <w:rsid w:val="00D43415"/>
    <w:rsid w:val="00D44516"/>
    <w:rsid w:val="00D4457E"/>
    <w:rsid w:val="00D44D81"/>
    <w:rsid w:val="00D459A4"/>
    <w:rsid w:val="00D46A95"/>
    <w:rsid w:val="00D513E7"/>
    <w:rsid w:val="00D52323"/>
    <w:rsid w:val="00D52E43"/>
    <w:rsid w:val="00D53CAB"/>
    <w:rsid w:val="00D54376"/>
    <w:rsid w:val="00D56FBF"/>
    <w:rsid w:val="00D5733B"/>
    <w:rsid w:val="00D6108A"/>
    <w:rsid w:val="00D6336E"/>
    <w:rsid w:val="00D6337A"/>
    <w:rsid w:val="00D635F3"/>
    <w:rsid w:val="00D63888"/>
    <w:rsid w:val="00D63DAC"/>
    <w:rsid w:val="00D64848"/>
    <w:rsid w:val="00D64FD9"/>
    <w:rsid w:val="00D65BEF"/>
    <w:rsid w:val="00D6652E"/>
    <w:rsid w:val="00D66D42"/>
    <w:rsid w:val="00D66E0E"/>
    <w:rsid w:val="00D67016"/>
    <w:rsid w:val="00D70390"/>
    <w:rsid w:val="00D7139F"/>
    <w:rsid w:val="00D71532"/>
    <w:rsid w:val="00D730EB"/>
    <w:rsid w:val="00D731DB"/>
    <w:rsid w:val="00D73252"/>
    <w:rsid w:val="00D7325E"/>
    <w:rsid w:val="00D7341D"/>
    <w:rsid w:val="00D7357D"/>
    <w:rsid w:val="00D751AF"/>
    <w:rsid w:val="00D77447"/>
    <w:rsid w:val="00D80272"/>
    <w:rsid w:val="00D806E1"/>
    <w:rsid w:val="00D8090F"/>
    <w:rsid w:val="00D80B5A"/>
    <w:rsid w:val="00D82C7E"/>
    <w:rsid w:val="00D836C9"/>
    <w:rsid w:val="00D841DA"/>
    <w:rsid w:val="00D84492"/>
    <w:rsid w:val="00D84B7F"/>
    <w:rsid w:val="00D85743"/>
    <w:rsid w:val="00D85F47"/>
    <w:rsid w:val="00D87105"/>
    <w:rsid w:val="00D904A9"/>
    <w:rsid w:val="00D909B3"/>
    <w:rsid w:val="00D90E88"/>
    <w:rsid w:val="00D9126B"/>
    <w:rsid w:val="00D914DA"/>
    <w:rsid w:val="00D925AC"/>
    <w:rsid w:val="00D9478F"/>
    <w:rsid w:val="00D94D8C"/>
    <w:rsid w:val="00D95801"/>
    <w:rsid w:val="00D9603D"/>
    <w:rsid w:val="00D96BA1"/>
    <w:rsid w:val="00DA0C8C"/>
    <w:rsid w:val="00DA3A24"/>
    <w:rsid w:val="00DA3ACB"/>
    <w:rsid w:val="00DA4178"/>
    <w:rsid w:val="00DA6D3A"/>
    <w:rsid w:val="00DB0892"/>
    <w:rsid w:val="00DB0AEC"/>
    <w:rsid w:val="00DB0DAF"/>
    <w:rsid w:val="00DB17A6"/>
    <w:rsid w:val="00DB30AD"/>
    <w:rsid w:val="00DB449B"/>
    <w:rsid w:val="00DB5AFD"/>
    <w:rsid w:val="00DB60A0"/>
    <w:rsid w:val="00DB6EEE"/>
    <w:rsid w:val="00DB7C3D"/>
    <w:rsid w:val="00DC3301"/>
    <w:rsid w:val="00DC36F8"/>
    <w:rsid w:val="00DC3B85"/>
    <w:rsid w:val="00DC3B90"/>
    <w:rsid w:val="00DC3F9E"/>
    <w:rsid w:val="00DC520F"/>
    <w:rsid w:val="00DC5404"/>
    <w:rsid w:val="00DC5853"/>
    <w:rsid w:val="00DC63D1"/>
    <w:rsid w:val="00DC644E"/>
    <w:rsid w:val="00DC677A"/>
    <w:rsid w:val="00DC6A3E"/>
    <w:rsid w:val="00DC7ABF"/>
    <w:rsid w:val="00DC7FC6"/>
    <w:rsid w:val="00DD010E"/>
    <w:rsid w:val="00DD0C59"/>
    <w:rsid w:val="00DD0C86"/>
    <w:rsid w:val="00DD29D4"/>
    <w:rsid w:val="00DD2A75"/>
    <w:rsid w:val="00DD3670"/>
    <w:rsid w:val="00DD3EAF"/>
    <w:rsid w:val="00DD40CE"/>
    <w:rsid w:val="00DD4B7C"/>
    <w:rsid w:val="00DD5E74"/>
    <w:rsid w:val="00DD7B54"/>
    <w:rsid w:val="00DD7CBB"/>
    <w:rsid w:val="00DD7DA4"/>
    <w:rsid w:val="00DE1AE3"/>
    <w:rsid w:val="00DE3B33"/>
    <w:rsid w:val="00DE3CDC"/>
    <w:rsid w:val="00DE47BC"/>
    <w:rsid w:val="00DE522C"/>
    <w:rsid w:val="00DE55D1"/>
    <w:rsid w:val="00DE5FD9"/>
    <w:rsid w:val="00DE671B"/>
    <w:rsid w:val="00DE70D1"/>
    <w:rsid w:val="00DF02A4"/>
    <w:rsid w:val="00DF0BAB"/>
    <w:rsid w:val="00DF1289"/>
    <w:rsid w:val="00DF18F2"/>
    <w:rsid w:val="00DF295C"/>
    <w:rsid w:val="00DF2F63"/>
    <w:rsid w:val="00DF30DC"/>
    <w:rsid w:val="00DF32F3"/>
    <w:rsid w:val="00DF35CC"/>
    <w:rsid w:val="00DF3C1C"/>
    <w:rsid w:val="00DF4FE3"/>
    <w:rsid w:val="00DF6266"/>
    <w:rsid w:val="00DF6DC5"/>
    <w:rsid w:val="00DF6EE9"/>
    <w:rsid w:val="00DF729B"/>
    <w:rsid w:val="00DF74CC"/>
    <w:rsid w:val="00DF75F3"/>
    <w:rsid w:val="00DF762E"/>
    <w:rsid w:val="00DF7C01"/>
    <w:rsid w:val="00E0028A"/>
    <w:rsid w:val="00E0043D"/>
    <w:rsid w:val="00E01D37"/>
    <w:rsid w:val="00E0212B"/>
    <w:rsid w:val="00E03E42"/>
    <w:rsid w:val="00E04D81"/>
    <w:rsid w:val="00E04E11"/>
    <w:rsid w:val="00E06244"/>
    <w:rsid w:val="00E06FBF"/>
    <w:rsid w:val="00E113DD"/>
    <w:rsid w:val="00E1160A"/>
    <w:rsid w:val="00E12B9C"/>
    <w:rsid w:val="00E1305B"/>
    <w:rsid w:val="00E1469A"/>
    <w:rsid w:val="00E1505C"/>
    <w:rsid w:val="00E161AC"/>
    <w:rsid w:val="00E17292"/>
    <w:rsid w:val="00E20258"/>
    <w:rsid w:val="00E205E7"/>
    <w:rsid w:val="00E21313"/>
    <w:rsid w:val="00E22429"/>
    <w:rsid w:val="00E22558"/>
    <w:rsid w:val="00E22890"/>
    <w:rsid w:val="00E233EB"/>
    <w:rsid w:val="00E24CCA"/>
    <w:rsid w:val="00E24DE4"/>
    <w:rsid w:val="00E250BE"/>
    <w:rsid w:val="00E257E9"/>
    <w:rsid w:val="00E25CBF"/>
    <w:rsid w:val="00E27746"/>
    <w:rsid w:val="00E3042A"/>
    <w:rsid w:val="00E30FFD"/>
    <w:rsid w:val="00E323A9"/>
    <w:rsid w:val="00E336B5"/>
    <w:rsid w:val="00E347F2"/>
    <w:rsid w:val="00E348E0"/>
    <w:rsid w:val="00E3580D"/>
    <w:rsid w:val="00E359DD"/>
    <w:rsid w:val="00E36ABE"/>
    <w:rsid w:val="00E36BE1"/>
    <w:rsid w:val="00E37220"/>
    <w:rsid w:val="00E3736A"/>
    <w:rsid w:val="00E37BE0"/>
    <w:rsid w:val="00E40168"/>
    <w:rsid w:val="00E40A01"/>
    <w:rsid w:val="00E40EE7"/>
    <w:rsid w:val="00E410D1"/>
    <w:rsid w:val="00E417A9"/>
    <w:rsid w:val="00E41EC3"/>
    <w:rsid w:val="00E42AAA"/>
    <w:rsid w:val="00E4671F"/>
    <w:rsid w:val="00E46A85"/>
    <w:rsid w:val="00E46D99"/>
    <w:rsid w:val="00E471E1"/>
    <w:rsid w:val="00E47A68"/>
    <w:rsid w:val="00E509A1"/>
    <w:rsid w:val="00E548EE"/>
    <w:rsid w:val="00E54AE6"/>
    <w:rsid w:val="00E54FBF"/>
    <w:rsid w:val="00E555BB"/>
    <w:rsid w:val="00E55847"/>
    <w:rsid w:val="00E56571"/>
    <w:rsid w:val="00E56E01"/>
    <w:rsid w:val="00E57BD9"/>
    <w:rsid w:val="00E57E6E"/>
    <w:rsid w:val="00E57EFC"/>
    <w:rsid w:val="00E6006A"/>
    <w:rsid w:val="00E60897"/>
    <w:rsid w:val="00E61CFB"/>
    <w:rsid w:val="00E626C4"/>
    <w:rsid w:val="00E6294B"/>
    <w:rsid w:val="00E62ABD"/>
    <w:rsid w:val="00E63042"/>
    <w:rsid w:val="00E630CB"/>
    <w:rsid w:val="00E64AB2"/>
    <w:rsid w:val="00E64DE5"/>
    <w:rsid w:val="00E65CBD"/>
    <w:rsid w:val="00E66629"/>
    <w:rsid w:val="00E66A72"/>
    <w:rsid w:val="00E66F00"/>
    <w:rsid w:val="00E66FE5"/>
    <w:rsid w:val="00E67060"/>
    <w:rsid w:val="00E6747F"/>
    <w:rsid w:val="00E67BE8"/>
    <w:rsid w:val="00E7030F"/>
    <w:rsid w:val="00E71F14"/>
    <w:rsid w:val="00E7250E"/>
    <w:rsid w:val="00E73812"/>
    <w:rsid w:val="00E7458F"/>
    <w:rsid w:val="00E760D4"/>
    <w:rsid w:val="00E76A62"/>
    <w:rsid w:val="00E76E1C"/>
    <w:rsid w:val="00E8036D"/>
    <w:rsid w:val="00E8044C"/>
    <w:rsid w:val="00E80499"/>
    <w:rsid w:val="00E813A9"/>
    <w:rsid w:val="00E81E3D"/>
    <w:rsid w:val="00E82BF7"/>
    <w:rsid w:val="00E83071"/>
    <w:rsid w:val="00E84030"/>
    <w:rsid w:val="00E84074"/>
    <w:rsid w:val="00E84C6B"/>
    <w:rsid w:val="00E84ED0"/>
    <w:rsid w:val="00E851F9"/>
    <w:rsid w:val="00E8571E"/>
    <w:rsid w:val="00E862C2"/>
    <w:rsid w:val="00E8665E"/>
    <w:rsid w:val="00E92836"/>
    <w:rsid w:val="00E93E68"/>
    <w:rsid w:val="00E94321"/>
    <w:rsid w:val="00E94A43"/>
    <w:rsid w:val="00E957D4"/>
    <w:rsid w:val="00E97DA6"/>
    <w:rsid w:val="00EA0B6E"/>
    <w:rsid w:val="00EA0C9C"/>
    <w:rsid w:val="00EA0F2F"/>
    <w:rsid w:val="00EA2E37"/>
    <w:rsid w:val="00EA3F14"/>
    <w:rsid w:val="00EA40B5"/>
    <w:rsid w:val="00EA47C2"/>
    <w:rsid w:val="00EA64AC"/>
    <w:rsid w:val="00EA6924"/>
    <w:rsid w:val="00EA6C0C"/>
    <w:rsid w:val="00EA70C1"/>
    <w:rsid w:val="00EA7478"/>
    <w:rsid w:val="00EA776E"/>
    <w:rsid w:val="00EA78D8"/>
    <w:rsid w:val="00EB0980"/>
    <w:rsid w:val="00EB0CEF"/>
    <w:rsid w:val="00EB242D"/>
    <w:rsid w:val="00EB2945"/>
    <w:rsid w:val="00EB34A2"/>
    <w:rsid w:val="00EB409C"/>
    <w:rsid w:val="00EB4584"/>
    <w:rsid w:val="00EB5FC7"/>
    <w:rsid w:val="00EB62F2"/>
    <w:rsid w:val="00EB66C0"/>
    <w:rsid w:val="00EB6BDB"/>
    <w:rsid w:val="00EB6F1E"/>
    <w:rsid w:val="00EB7D8D"/>
    <w:rsid w:val="00EB7E71"/>
    <w:rsid w:val="00EC1357"/>
    <w:rsid w:val="00EC22E3"/>
    <w:rsid w:val="00EC2930"/>
    <w:rsid w:val="00EC299D"/>
    <w:rsid w:val="00EC2B1A"/>
    <w:rsid w:val="00EC475D"/>
    <w:rsid w:val="00EC4918"/>
    <w:rsid w:val="00EC55DE"/>
    <w:rsid w:val="00EC67D5"/>
    <w:rsid w:val="00EC721C"/>
    <w:rsid w:val="00EC7B3A"/>
    <w:rsid w:val="00ED00B6"/>
    <w:rsid w:val="00ED12DC"/>
    <w:rsid w:val="00ED1B83"/>
    <w:rsid w:val="00ED4F4A"/>
    <w:rsid w:val="00ED520A"/>
    <w:rsid w:val="00ED5DDF"/>
    <w:rsid w:val="00ED6E00"/>
    <w:rsid w:val="00ED7FC2"/>
    <w:rsid w:val="00EE00A7"/>
    <w:rsid w:val="00EE0D31"/>
    <w:rsid w:val="00EE2597"/>
    <w:rsid w:val="00EE33B1"/>
    <w:rsid w:val="00EE36CC"/>
    <w:rsid w:val="00EE3E20"/>
    <w:rsid w:val="00EE4270"/>
    <w:rsid w:val="00EE5909"/>
    <w:rsid w:val="00EE59C2"/>
    <w:rsid w:val="00EE5B34"/>
    <w:rsid w:val="00EE607B"/>
    <w:rsid w:val="00EE6AD1"/>
    <w:rsid w:val="00EE6DD0"/>
    <w:rsid w:val="00EF0007"/>
    <w:rsid w:val="00EF014D"/>
    <w:rsid w:val="00EF0664"/>
    <w:rsid w:val="00EF0764"/>
    <w:rsid w:val="00EF07B4"/>
    <w:rsid w:val="00EF0A74"/>
    <w:rsid w:val="00EF1356"/>
    <w:rsid w:val="00EF1541"/>
    <w:rsid w:val="00EF2826"/>
    <w:rsid w:val="00EF2E98"/>
    <w:rsid w:val="00EF3680"/>
    <w:rsid w:val="00EF5DAB"/>
    <w:rsid w:val="00EF6C8D"/>
    <w:rsid w:val="00EF6D63"/>
    <w:rsid w:val="00F00149"/>
    <w:rsid w:val="00F0039E"/>
    <w:rsid w:val="00F00A7B"/>
    <w:rsid w:val="00F011E4"/>
    <w:rsid w:val="00F020D2"/>
    <w:rsid w:val="00F0315B"/>
    <w:rsid w:val="00F03202"/>
    <w:rsid w:val="00F0369C"/>
    <w:rsid w:val="00F043B4"/>
    <w:rsid w:val="00F045A7"/>
    <w:rsid w:val="00F04E9A"/>
    <w:rsid w:val="00F05766"/>
    <w:rsid w:val="00F0583A"/>
    <w:rsid w:val="00F05845"/>
    <w:rsid w:val="00F05B9D"/>
    <w:rsid w:val="00F05E1D"/>
    <w:rsid w:val="00F06597"/>
    <w:rsid w:val="00F06D0D"/>
    <w:rsid w:val="00F07287"/>
    <w:rsid w:val="00F07BE7"/>
    <w:rsid w:val="00F07D09"/>
    <w:rsid w:val="00F101D5"/>
    <w:rsid w:val="00F103C7"/>
    <w:rsid w:val="00F1060A"/>
    <w:rsid w:val="00F10EBA"/>
    <w:rsid w:val="00F115F0"/>
    <w:rsid w:val="00F11F81"/>
    <w:rsid w:val="00F124B8"/>
    <w:rsid w:val="00F126B9"/>
    <w:rsid w:val="00F129DC"/>
    <w:rsid w:val="00F13091"/>
    <w:rsid w:val="00F130F2"/>
    <w:rsid w:val="00F15011"/>
    <w:rsid w:val="00F150E9"/>
    <w:rsid w:val="00F156ED"/>
    <w:rsid w:val="00F16978"/>
    <w:rsid w:val="00F16E98"/>
    <w:rsid w:val="00F176C6"/>
    <w:rsid w:val="00F17C99"/>
    <w:rsid w:val="00F2040C"/>
    <w:rsid w:val="00F234A4"/>
    <w:rsid w:val="00F239DE"/>
    <w:rsid w:val="00F23BE4"/>
    <w:rsid w:val="00F2478C"/>
    <w:rsid w:val="00F259BA"/>
    <w:rsid w:val="00F2659C"/>
    <w:rsid w:val="00F265DD"/>
    <w:rsid w:val="00F26622"/>
    <w:rsid w:val="00F26B3A"/>
    <w:rsid w:val="00F27371"/>
    <w:rsid w:val="00F2765E"/>
    <w:rsid w:val="00F30673"/>
    <w:rsid w:val="00F314AA"/>
    <w:rsid w:val="00F31701"/>
    <w:rsid w:val="00F31E61"/>
    <w:rsid w:val="00F328BE"/>
    <w:rsid w:val="00F33E47"/>
    <w:rsid w:val="00F33EF3"/>
    <w:rsid w:val="00F345F0"/>
    <w:rsid w:val="00F3711F"/>
    <w:rsid w:val="00F37BE1"/>
    <w:rsid w:val="00F40B16"/>
    <w:rsid w:val="00F41840"/>
    <w:rsid w:val="00F420F5"/>
    <w:rsid w:val="00F43EB3"/>
    <w:rsid w:val="00F45700"/>
    <w:rsid w:val="00F457F3"/>
    <w:rsid w:val="00F45A84"/>
    <w:rsid w:val="00F45E90"/>
    <w:rsid w:val="00F476C1"/>
    <w:rsid w:val="00F519CA"/>
    <w:rsid w:val="00F51BE8"/>
    <w:rsid w:val="00F52B57"/>
    <w:rsid w:val="00F548EB"/>
    <w:rsid w:val="00F54BC5"/>
    <w:rsid w:val="00F55B14"/>
    <w:rsid w:val="00F56475"/>
    <w:rsid w:val="00F566A8"/>
    <w:rsid w:val="00F6075C"/>
    <w:rsid w:val="00F61ACF"/>
    <w:rsid w:val="00F622F7"/>
    <w:rsid w:val="00F62701"/>
    <w:rsid w:val="00F627D4"/>
    <w:rsid w:val="00F63562"/>
    <w:rsid w:val="00F6428A"/>
    <w:rsid w:val="00F646D7"/>
    <w:rsid w:val="00F64A88"/>
    <w:rsid w:val="00F657DA"/>
    <w:rsid w:val="00F65B63"/>
    <w:rsid w:val="00F65D7D"/>
    <w:rsid w:val="00F66029"/>
    <w:rsid w:val="00F66CEB"/>
    <w:rsid w:val="00F67BF7"/>
    <w:rsid w:val="00F702CD"/>
    <w:rsid w:val="00F7193B"/>
    <w:rsid w:val="00F723DF"/>
    <w:rsid w:val="00F728AE"/>
    <w:rsid w:val="00F7562A"/>
    <w:rsid w:val="00F76183"/>
    <w:rsid w:val="00F77981"/>
    <w:rsid w:val="00F808A7"/>
    <w:rsid w:val="00F8100D"/>
    <w:rsid w:val="00F81A94"/>
    <w:rsid w:val="00F820C5"/>
    <w:rsid w:val="00F825E9"/>
    <w:rsid w:val="00F86317"/>
    <w:rsid w:val="00F8662E"/>
    <w:rsid w:val="00F879E2"/>
    <w:rsid w:val="00F87DDB"/>
    <w:rsid w:val="00F90419"/>
    <w:rsid w:val="00F91010"/>
    <w:rsid w:val="00F9248C"/>
    <w:rsid w:val="00F930F9"/>
    <w:rsid w:val="00F93482"/>
    <w:rsid w:val="00F9461B"/>
    <w:rsid w:val="00F951CB"/>
    <w:rsid w:val="00F957F0"/>
    <w:rsid w:val="00F95C28"/>
    <w:rsid w:val="00FA04E0"/>
    <w:rsid w:val="00FA0C54"/>
    <w:rsid w:val="00FA0FD0"/>
    <w:rsid w:val="00FA115B"/>
    <w:rsid w:val="00FA124C"/>
    <w:rsid w:val="00FA14DF"/>
    <w:rsid w:val="00FA22B9"/>
    <w:rsid w:val="00FA290F"/>
    <w:rsid w:val="00FA2E16"/>
    <w:rsid w:val="00FA340D"/>
    <w:rsid w:val="00FA5AB0"/>
    <w:rsid w:val="00FA6099"/>
    <w:rsid w:val="00FA66E1"/>
    <w:rsid w:val="00FA6CA0"/>
    <w:rsid w:val="00FA7695"/>
    <w:rsid w:val="00FA7706"/>
    <w:rsid w:val="00FA7782"/>
    <w:rsid w:val="00FA7AE4"/>
    <w:rsid w:val="00FB1049"/>
    <w:rsid w:val="00FB2583"/>
    <w:rsid w:val="00FB43F8"/>
    <w:rsid w:val="00FB4472"/>
    <w:rsid w:val="00FB45EB"/>
    <w:rsid w:val="00FB4B6D"/>
    <w:rsid w:val="00FB5412"/>
    <w:rsid w:val="00FB5EDE"/>
    <w:rsid w:val="00FB6266"/>
    <w:rsid w:val="00FB7205"/>
    <w:rsid w:val="00FB77C3"/>
    <w:rsid w:val="00FC56ED"/>
    <w:rsid w:val="00FC6296"/>
    <w:rsid w:val="00FC6A02"/>
    <w:rsid w:val="00FC6E5C"/>
    <w:rsid w:val="00FC7B10"/>
    <w:rsid w:val="00FD1A4C"/>
    <w:rsid w:val="00FD21BB"/>
    <w:rsid w:val="00FD2AAE"/>
    <w:rsid w:val="00FD48E1"/>
    <w:rsid w:val="00FD7414"/>
    <w:rsid w:val="00FE0497"/>
    <w:rsid w:val="00FE136A"/>
    <w:rsid w:val="00FE2567"/>
    <w:rsid w:val="00FE26FB"/>
    <w:rsid w:val="00FE3861"/>
    <w:rsid w:val="00FE4A17"/>
    <w:rsid w:val="00FE63A8"/>
    <w:rsid w:val="00FE6C96"/>
    <w:rsid w:val="00FE7ADE"/>
    <w:rsid w:val="00FF02DD"/>
    <w:rsid w:val="00FF092F"/>
    <w:rsid w:val="00FF10F1"/>
    <w:rsid w:val="00FF11F9"/>
    <w:rsid w:val="00FF2BB1"/>
    <w:rsid w:val="00FF39EE"/>
    <w:rsid w:val="00FF42E1"/>
    <w:rsid w:val="00FF4BAB"/>
    <w:rsid w:val="00FF5428"/>
    <w:rsid w:val="00FF56A7"/>
    <w:rsid w:val="00FF5753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F1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61"/>
    <w:rPr>
      <w:lang w:val="en-US" w:eastAsia="en-US"/>
    </w:rPr>
  </w:style>
  <w:style w:type="paragraph" w:styleId="1">
    <w:name w:val="heading 1"/>
    <w:basedOn w:val="Topic"/>
    <w:next w:val="a"/>
    <w:link w:val="1Char"/>
    <w:qFormat/>
    <w:rsid w:val="00457446"/>
    <w:pPr>
      <w:outlineLvl w:val="0"/>
    </w:pPr>
  </w:style>
  <w:style w:type="paragraph" w:styleId="2">
    <w:name w:val="heading 2"/>
    <w:basedOn w:val="a0"/>
    <w:next w:val="a"/>
    <w:link w:val="2Char"/>
    <w:qFormat/>
    <w:rsid w:val="00457446"/>
    <w:pPr>
      <w:jc w:val="both"/>
      <w:outlineLvl w:val="1"/>
    </w:pPr>
    <w:rPr>
      <w:rFonts w:ascii="Cambria" w:hAnsi="Cambria"/>
      <w:b/>
      <w:sz w:val="24"/>
      <w:szCs w:val="24"/>
    </w:rPr>
  </w:style>
  <w:style w:type="paragraph" w:styleId="3">
    <w:name w:val="heading 3"/>
    <w:basedOn w:val="a0"/>
    <w:next w:val="a"/>
    <w:link w:val="3Char"/>
    <w:qFormat/>
    <w:rsid w:val="00902A2A"/>
    <w:pPr>
      <w:numPr>
        <w:numId w:val="1"/>
      </w:numPr>
      <w:tabs>
        <w:tab w:val="left" w:pos="426"/>
      </w:tabs>
      <w:outlineLvl w:val="2"/>
    </w:pPr>
    <w:rPr>
      <w:rFonts w:ascii="Cambria" w:hAnsi="Cambria"/>
      <w:sz w:val="24"/>
      <w:szCs w:val="24"/>
    </w:rPr>
  </w:style>
  <w:style w:type="paragraph" w:styleId="4">
    <w:name w:val="heading 4"/>
    <w:basedOn w:val="a"/>
    <w:next w:val="a"/>
    <w:qFormat/>
    <w:rsid w:val="006E75EB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E75EB"/>
    <w:pPr>
      <w:keepNext/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jc w:val="center"/>
      <w:outlineLvl w:val="4"/>
    </w:pPr>
    <w:rPr>
      <w:rFonts w:ascii="Courier New" w:hAnsi="Courier New"/>
      <w:b/>
      <w:sz w:val="24"/>
    </w:rPr>
  </w:style>
  <w:style w:type="paragraph" w:styleId="6">
    <w:name w:val="heading 6"/>
    <w:basedOn w:val="a"/>
    <w:next w:val="a"/>
    <w:qFormat/>
    <w:rsid w:val="006E75EB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10"/>
        <w:tab w:val="left" w:pos="8640"/>
        <w:tab w:val="left" w:pos="9360"/>
      </w:tabs>
      <w:ind w:firstLine="284"/>
      <w:outlineLvl w:val="5"/>
    </w:pPr>
    <w:rPr>
      <w:sz w:val="24"/>
      <w:lang w:val="en-GB"/>
    </w:rPr>
  </w:style>
  <w:style w:type="paragraph" w:styleId="7">
    <w:name w:val="heading 7"/>
    <w:basedOn w:val="a"/>
    <w:next w:val="a"/>
    <w:qFormat/>
    <w:rsid w:val="006E75E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firstLine="540"/>
      <w:outlineLvl w:val="6"/>
    </w:pPr>
    <w:rPr>
      <w:rFonts w:ascii="Verdana" w:hAnsi="Verdana"/>
      <w:b/>
      <w:bCs/>
      <w:szCs w:val="24"/>
      <w:lang w:val="en-GB"/>
    </w:rPr>
  </w:style>
  <w:style w:type="paragraph" w:styleId="8">
    <w:name w:val="heading 8"/>
    <w:basedOn w:val="a"/>
    <w:next w:val="a"/>
    <w:qFormat/>
    <w:rsid w:val="006E75EB"/>
    <w:pPr>
      <w:keepNext/>
      <w:autoSpaceDE w:val="0"/>
      <w:autoSpaceDN w:val="0"/>
      <w:adjustRightInd w:val="0"/>
      <w:outlineLvl w:val="7"/>
    </w:pPr>
    <w:rPr>
      <w:rFonts w:ascii="Verdana" w:hAnsi="Verdana"/>
      <w:b/>
      <w:sz w:val="22"/>
      <w:szCs w:val="24"/>
      <w:u w:val="single"/>
      <w:lang w:val="en-GB"/>
    </w:rPr>
  </w:style>
  <w:style w:type="paragraph" w:styleId="9">
    <w:name w:val="heading 9"/>
    <w:basedOn w:val="a"/>
    <w:next w:val="a"/>
    <w:link w:val="9Char"/>
    <w:qFormat/>
    <w:rsid w:val="006E75EB"/>
    <w:pPr>
      <w:keepNext/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jc w:val="both"/>
      <w:outlineLvl w:val="8"/>
    </w:pPr>
    <w:rPr>
      <w:rFonts w:eastAsia="'宋体"/>
      <w:b/>
      <w:sz w:val="24"/>
      <w:u w:val="single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sid w:val="006E75EB"/>
    <w:pP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010"/>
        <w:tab w:val="left" w:pos="8100"/>
      </w:tabs>
      <w:ind w:right="540"/>
    </w:pPr>
    <w:rPr>
      <w:rFonts w:ascii="Courier New" w:hAnsi="Courier New"/>
    </w:rPr>
  </w:style>
  <w:style w:type="paragraph" w:styleId="20">
    <w:name w:val="Body Text 2"/>
    <w:basedOn w:val="a"/>
    <w:semiHidden/>
    <w:rsid w:val="006E75EB"/>
    <w:pP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010"/>
        <w:tab w:val="left" w:pos="8100"/>
      </w:tabs>
      <w:ind w:right="630"/>
    </w:pPr>
    <w:rPr>
      <w:rFonts w:ascii="Courier New" w:hAnsi="Courier New"/>
    </w:rPr>
  </w:style>
  <w:style w:type="paragraph" w:styleId="a5">
    <w:name w:val="List"/>
    <w:basedOn w:val="a"/>
    <w:semiHidden/>
    <w:rsid w:val="006E75EB"/>
    <w:pPr>
      <w:ind w:left="360" w:hanging="360"/>
    </w:pPr>
  </w:style>
  <w:style w:type="paragraph" w:styleId="a6">
    <w:name w:val="Title"/>
    <w:basedOn w:val="a"/>
    <w:qFormat/>
    <w:rsid w:val="006E75EB"/>
    <w:pPr>
      <w:jc w:val="center"/>
    </w:pPr>
    <w:rPr>
      <w:b/>
      <w:sz w:val="24"/>
    </w:rPr>
  </w:style>
  <w:style w:type="paragraph" w:styleId="30">
    <w:name w:val="Body Text 3"/>
    <w:basedOn w:val="a"/>
    <w:semiHidden/>
    <w:rsid w:val="006E75EB"/>
    <w:pPr>
      <w:ind w:right="720"/>
    </w:pPr>
    <w:rPr>
      <w:rFonts w:ascii="Courier New" w:eastAsia="'宋体" w:hAnsi="Courier New"/>
      <w:lang w:eastAsia="zh-CN"/>
    </w:rPr>
  </w:style>
  <w:style w:type="character" w:styleId="a7">
    <w:name w:val="Hyperlink"/>
    <w:semiHidden/>
    <w:rsid w:val="006E75EB"/>
    <w:rPr>
      <w:color w:val="0000FF"/>
      <w:u w:val="single"/>
    </w:rPr>
  </w:style>
  <w:style w:type="paragraph" w:styleId="a8">
    <w:name w:val="Document Map"/>
    <w:basedOn w:val="a"/>
    <w:semiHidden/>
    <w:rsid w:val="006E75EB"/>
    <w:pPr>
      <w:shd w:val="clear" w:color="auto" w:fill="000080"/>
    </w:pPr>
    <w:rPr>
      <w:rFonts w:ascii="Tahoma" w:hAnsi="Tahoma"/>
    </w:rPr>
  </w:style>
  <w:style w:type="paragraph" w:styleId="a9">
    <w:name w:val="header"/>
    <w:basedOn w:val="a"/>
    <w:link w:val="Char"/>
    <w:uiPriority w:val="99"/>
    <w:rsid w:val="006E75EB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Cs w:val="24"/>
    </w:rPr>
  </w:style>
  <w:style w:type="paragraph" w:styleId="aa">
    <w:name w:val="Body Text Indent"/>
    <w:basedOn w:val="a"/>
    <w:semiHidden/>
    <w:rsid w:val="006E75EB"/>
    <w:pPr>
      <w:ind w:left="720"/>
    </w:pPr>
    <w:rPr>
      <w:rFonts w:ascii="Verdana" w:hAnsi="Verdana"/>
    </w:rPr>
  </w:style>
  <w:style w:type="paragraph" w:styleId="ab">
    <w:name w:val="footer"/>
    <w:basedOn w:val="a"/>
    <w:semiHidden/>
    <w:rsid w:val="006E75EB"/>
    <w:pPr>
      <w:tabs>
        <w:tab w:val="center" w:pos="4320"/>
        <w:tab w:val="right" w:pos="8640"/>
      </w:tabs>
    </w:pPr>
  </w:style>
  <w:style w:type="character" w:styleId="ac">
    <w:name w:val="page number"/>
    <w:basedOn w:val="a1"/>
    <w:semiHidden/>
    <w:rsid w:val="006E75EB"/>
  </w:style>
  <w:style w:type="character" w:styleId="ad">
    <w:name w:val="FollowedHyperlink"/>
    <w:semiHidden/>
    <w:rsid w:val="006E75EB"/>
    <w:rPr>
      <w:color w:val="800080"/>
      <w:u w:val="single"/>
    </w:rPr>
  </w:style>
  <w:style w:type="paragraph" w:styleId="21">
    <w:name w:val="Body Text Indent 2"/>
    <w:basedOn w:val="a"/>
    <w:semiHidden/>
    <w:rsid w:val="006E75EB"/>
    <w:pPr>
      <w:tabs>
        <w:tab w:val="left" w:pos="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52" w:hanging="1832"/>
      <w:jc w:val="both"/>
    </w:pPr>
    <w:rPr>
      <w:sz w:val="22"/>
    </w:rPr>
  </w:style>
  <w:style w:type="paragraph" w:styleId="31">
    <w:name w:val="Body Text Indent 3"/>
    <w:basedOn w:val="a"/>
    <w:semiHidden/>
    <w:rsid w:val="006E75EB"/>
    <w:pPr>
      <w:tabs>
        <w:tab w:val="left" w:pos="0"/>
        <w:tab w:val="left" w:pos="90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700"/>
      <w:jc w:val="both"/>
    </w:pPr>
    <w:rPr>
      <w:sz w:val="22"/>
      <w:szCs w:val="24"/>
      <w:lang w:val="en-GB"/>
    </w:rPr>
  </w:style>
  <w:style w:type="paragraph" w:styleId="ae">
    <w:name w:val="List Paragraph"/>
    <w:basedOn w:val="a"/>
    <w:uiPriority w:val="34"/>
    <w:qFormat/>
    <w:rsid w:val="00AC51C1"/>
    <w:pPr>
      <w:ind w:left="720"/>
    </w:pPr>
  </w:style>
  <w:style w:type="paragraph" w:styleId="a0">
    <w:name w:val="No Spacing"/>
    <w:uiPriority w:val="1"/>
    <w:qFormat/>
    <w:rsid w:val="00C239EE"/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页眉 Char"/>
    <w:link w:val="a9"/>
    <w:uiPriority w:val="99"/>
    <w:rsid w:val="005C37C7"/>
    <w:rPr>
      <w:szCs w:val="24"/>
      <w:lang w:val="en-US" w:eastAsia="en-US"/>
    </w:rPr>
  </w:style>
  <w:style w:type="paragraph" w:styleId="af">
    <w:name w:val="Balloon Text"/>
    <w:basedOn w:val="a"/>
    <w:link w:val="Char0"/>
    <w:uiPriority w:val="99"/>
    <w:semiHidden/>
    <w:unhideWhenUsed/>
    <w:rsid w:val="005C37C7"/>
    <w:rPr>
      <w:rFonts w:ascii="Tahoma" w:hAnsi="Tahoma"/>
      <w:sz w:val="16"/>
      <w:szCs w:val="16"/>
    </w:rPr>
  </w:style>
  <w:style w:type="character" w:customStyle="1" w:styleId="Char0">
    <w:name w:val="批注框文本 Char"/>
    <w:link w:val="af"/>
    <w:uiPriority w:val="99"/>
    <w:semiHidden/>
    <w:rsid w:val="005C37C7"/>
    <w:rPr>
      <w:rFonts w:ascii="Tahoma" w:hAnsi="Tahoma" w:cs="Tahoma"/>
      <w:sz w:val="16"/>
      <w:szCs w:val="16"/>
      <w:lang w:val="en-US" w:eastAsia="en-US"/>
    </w:rPr>
  </w:style>
  <w:style w:type="character" w:customStyle="1" w:styleId="il">
    <w:name w:val="il"/>
    <w:basedOn w:val="a1"/>
    <w:rsid w:val="006D52F7"/>
  </w:style>
  <w:style w:type="paragraph" w:customStyle="1" w:styleId="Normal12pt">
    <w:name w:val="Normal + 12 pt"/>
    <w:aliases w:val="Bold,Left"/>
    <w:basedOn w:val="a"/>
    <w:rsid w:val="00342644"/>
    <w:pPr>
      <w:widowControl w:val="0"/>
    </w:pPr>
    <w:rPr>
      <w:b/>
      <w:kern w:val="2"/>
      <w:sz w:val="28"/>
      <w:szCs w:val="28"/>
      <w:lang w:eastAsia="zh-CN"/>
    </w:rPr>
  </w:style>
  <w:style w:type="character" w:customStyle="1" w:styleId="text">
    <w:name w:val="text"/>
    <w:basedOn w:val="a1"/>
    <w:rsid w:val="00342644"/>
  </w:style>
  <w:style w:type="paragraph" w:customStyle="1" w:styleId="Topic">
    <w:name w:val="Topic"/>
    <w:link w:val="TopicChar"/>
    <w:qFormat/>
    <w:rsid w:val="00457446"/>
    <w:rPr>
      <w:rFonts w:ascii="Cambria" w:hAnsi="Cambria" w:cs="Arial"/>
      <w:b/>
      <w:bCs/>
      <w:sz w:val="30"/>
      <w:szCs w:val="30"/>
      <w:lang w:val="en-US" w:eastAsia="en-US"/>
    </w:rPr>
  </w:style>
  <w:style w:type="character" w:customStyle="1" w:styleId="public-profile-url">
    <w:name w:val="public-profile-url"/>
    <w:basedOn w:val="a1"/>
    <w:rsid w:val="00261E6A"/>
  </w:style>
  <w:style w:type="character" w:customStyle="1" w:styleId="9Char">
    <w:name w:val="标题 9 Char"/>
    <w:basedOn w:val="a1"/>
    <w:link w:val="9"/>
    <w:rsid w:val="00457446"/>
    <w:rPr>
      <w:rFonts w:eastAsia="'宋体"/>
      <w:b/>
      <w:sz w:val="24"/>
      <w:u w:val="single"/>
      <w:lang w:val="en-US"/>
    </w:rPr>
  </w:style>
  <w:style w:type="character" w:customStyle="1" w:styleId="TopicChar">
    <w:name w:val="Topic Char"/>
    <w:basedOn w:val="9Char"/>
    <w:link w:val="Topic"/>
    <w:rsid w:val="00457446"/>
    <w:rPr>
      <w:rFonts w:ascii="Cambria" w:eastAsia="'宋体" w:hAnsi="Cambria" w:cs="Arial"/>
      <w:b/>
      <w:bCs/>
      <w:sz w:val="30"/>
      <w:szCs w:val="30"/>
      <w:u w:val="single"/>
      <w:lang w:val="en-US" w:eastAsia="en-US"/>
    </w:rPr>
  </w:style>
  <w:style w:type="table" w:styleId="af0">
    <w:name w:val="Table Grid"/>
    <w:basedOn w:val="a2"/>
    <w:uiPriority w:val="59"/>
    <w:rsid w:val="00812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iPriority w:val="99"/>
    <w:semiHidden/>
    <w:unhideWhenUsed/>
    <w:rsid w:val="00EF5DAB"/>
    <w:rPr>
      <w:sz w:val="16"/>
      <w:szCs w:val="16"/>
    </w:rPr>
  </w:style>
  <w:style w:type="paragraph" w:styleId="af2">
    <w:name w:val="annotation text"/>
    <w:basedOn w:val="a"/>
    <w:link w:val="Char1"/>
    <w:uiPriority w:val="99"/>
    <w:semiHidden/>
    <w:unhideWhenUsed/>
    <w:rsid w:val="00EF5DAB"/>
  </w:style>
  <w:style w:type="character" w:customStyle="1" w:styleId="Char1">
    <w:name w:val="批注文字 Char"/>
    <w:basedOn w:val="a1"/>
    <w:link w:val="af2"/>
    <w:uiPriority w:val="99"/>
    <w:semiHidden/>
    <w:rsid w:val="00EF5DAB"/>
    <w:rPr>
      <w:lang w:val="en-US" w:eastAsia="en-US"/>
    </w:rPr>
  </w:style>
  <w:style w:type="paragraph" w:styleId="af3">
    <w:name w:val="annotation subject"/>
    <w:basedOn w:val="af2"/>
    <w:next w:val="af2"/>
    <w:link w:val="Char2"/>
    <w:uiPriority w:val="99"/>
    <w:semiHidden/>
    <w:unhideWhenUsed/>
    <w:rsid w:val="00EF5DAB"/>
    <w:rPr>
      <w:b/>
      <w:bCs/>
    </w:rPr>
  </w:style>
  <w:style w:type="character" w:customStyle="1" w:styleId="Char2">
    <w:name w:val="批注主题 Char"/>
    <w:basedOn w:val="Char1"/>
    <w:link w:val="af3"/>
    <w:uiPriority w:val="99"/>
    <w:semiHidden/>
    <w:rsid w:val="00EF5DAB"/>
    <w:rPr>
      <w:b/>
      <w:bCs/>
      <w:lang w:val="en-US" w:eastAsia="en-US"/>
    </w:rPr>
  </w:style>
  <w:style w:type="character" w:customStyle="1" w:styleId="pseditboxdisponly">
    <w:name w:val="pseditbox_disponly"/>
    <w:basedOn w:val="a1"/>
    <w:rsid w:val="00D52E43"/>
  </w:style>
  <w:style w:type="paragraph" w:styleId="af4">
    <w:name w:val="Normal (Web)"/>
    <w:basedOn w:val="a"/>
    <w:uiPriority w:val="99"/>
    <w:unhideWhenUsed/>
    <w:rsid w:val="00A7010C"/>
    <w:pPr>
      <w:spacing w:before="100" w:beforeAutospacing="1" w:after="100" w:afterAutospacing="1"/>
    </w:pPr>
    <w:rPr>
      <w:rFonts w:eastAsia="Times New Roman"/>
      <w:sz w:val="24"/>
      <w:szCs w:val="24"/>
      <w:lang w:val="en-CA" w:eastAsia="zh-CN"/>
    </w:rPr>
  </w:style>
  <w:style w:type="character" w:customStyle="1" w:styleId="st">
    <w:name w:val="st"/>
    <w:basedOn w:val="a1"/>
    <w:rsid w:val="00065686"/>
  </w:style>
  <w:style w:type="character" w:customStyle="1" w:styleId="UnresolvedMention">
    <w:name w:val="Unresolved Mention"/>
    <w:basedOn w:val="a1"/>
    <w:uiPriority w:val="99"/>
    <w:semiHidden/>
    <w:unhideWhenUsed/>
    <w:rsid w:val="00036A70"/>
    <w:rPr>
      <w:color w:val="808080"/>
      <w:shd w:val="clear" w:color="auto" w:fill="E6E6E6"/>
    </w:rPr>
  </w:style>
  <w:style w:type="character" w:customStyle="1" w:styleId="patent-number">
    <w:name w:val="patent-number"/>
    <w:basedOn w:val="a1"/>
    <w:rsid w:val="00A46FF6"/>
  </w:style>
  <w:style w:type="character" w:customStyle="1" w:styleId="3Char">
    <w:name w:val="标题 3 Char"/>
    <w:basedOn w:val="a1"/>
    <w:link w:val="3"/>
    <w:rsid w:val="00F259BA"/>
    <w:rPr>
      <w:rFonts w:ascii="Cambria" w:eastAsia="Calibri" w:hAnsi="Cambria"/>
      <w:sz w:val="24"/>
      <w:szCs w:val="24"/>
      <w:lang w:eastAsia="en-US"/>
    </w:rPr>
  </w:style>
  <w:style w:type="paragraph" w:customStyle="1" w:styleId="paragraph">
    <w:name w:val="paragraph"/>
    <w:basedOn w:val="a"/>
    <w:rsid w:val="00DF35CC"/>
    <w:pPr>
      <w:spacing w:before="100" w:beforeAutospacing="1" w:after="100" w:afterAutospacing="1"/>
    </w:pPr>
    <w:rPr>
      <w:rFonts w:eastAsia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a1"/>
    <w:rsid w:val="00DF35CC"/>
  </w:style>
  <w:style w:type="character" w:customStyle="1" w:styleId="eop">
    <w:name w:val="eop"/>
    <w:basedOn w:val="a1"/>
    <w:rsid w:val="00DF35CC"/>
  </w:style>
  <w:style w:type="character" w:customStyle="1" w:styleId="lt-line-clampline">
    <w:name w:val="lt-line-clamp__line"/>
    <w:basedOn w:val="a1"/>
    <w:rsid w:val="000957A4"/>
  </w:style>
  <w:style w:type="character" w:customStyle="1" w:styleId="1Char">
    <w:name w:val="标题 1 Char"/>
    <w:basedOn w:val="a1"/>
    <w:link w:val="1"/>
    <w:rsid w:val="002158E8"/>
    <w:rPr>
      <w:rFonts w:ascii="Cambria" w:hAnsi="Cambria" w:cs="Arial"/>
      <w:b/>
      <w:bCs/>
      <w:sz w:val="30"/>
      <w:szCs w:val="30"/>
      <w:lang w:val="en-US" w:eastAsia="en-US"/>
    </w:rPr>
  </w:style>
  <w:style w:type="character" w:customStyle="1" w:styleId="2Char">
    <w:name w:val="标题 2 Char"/>
    <w:basedOn w:val="a1"/>
    <w:link w:val="2"/>
    <w:rsid w:val="00F239DE"/>
    <w:rPr>
      <w:rFonts w:ascii="Cambria" w:eastAsia="Calibri" w:hAnsi="Cambria"/>
      <w:b/>
      <w:sz w:val="24"/>
      <w:szCs w:val="24"/>
      <w:lang w:eastAsia="en-US"/>
    </w:rPr>
  </w:style>
  <w:style w:type="paragraph" w:customStyle="1" w:styleId="Default">
    <w:name w:val="Default"/>
    <w:rsid w:val="006C36D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af5">
    <w:name w:val="Date"/>
    <w:basedOn w:val="a"/>
    <w:next w:val="a"/>
    <w:link w:val="Char3"/>
    <w:uiPriority w:val="99"/>
    <w:semiHidden/>
    <w:unhideWhenUsed/>
    <w:rsid w:val="00662261"/>
    <w:pPr>
      <w:ind w:leftChars="2500" w:left="100"/>
    </w:pPr>
  </w:style>
  <w:style w:type="character" w:customStyle="1" w:styleId="Char3">
    <w:name w:val="日期 Char"/>
    <w:basedOn w:val="a1"/>
    <w:link w:val="af5"/>
    <w:uiPriority w:val="99"/>
    <w:semiHidden/>
    <w:rsid w:val="00662261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61"/>
    <w:rPr>
      <w:lang w:val="en-US" w:eastAsia="en-US"/>
    </w:rPr>
  </w:style>
  <w:style w:type="paragraph" w:styleId="1">
    <w:name w:val="heading 1"/>
    <w:basedOn w:val="Topic"/>
    <w:next w:val="a"/>
    <w:link w:val="1Char"/>
    <w:qFormat/>
    <w:rsid w:val="00457446"/>
    <w:pPr>
      <w:outlineLvl w:val="0"/>
    </w:pPr>
  </w:style>
  <w:style w:type="paragraph" w:styleId="2">
    <w:name w:val="heading 2"/>
    <w:basedOn w:val="a0"/>
    <w:next w:val="a"/>
    <w:link w:val="2Char"/>
    <w:qFormat/>
    <w:rsid w:val="00457446"/>
    <w:pPr>
      <w:jc w:val="both"/>
      <w:outlineLvl w:val="1"/>
    </w:pPr>
    <w:rPr>
      <w:rFonts w:ascii="Cambria" w:hAnsi="Cambria"/>
      <w:b/>
      <w:sz w:val="24"/>
      <w:szCs w:val="24"/>
    </w:rPr>
  </w:style>
  <w:style w:type="paragraph" w:styleId="3">
    <w:name w:val="heading 3"/>
    <w:basedOn w:val="a0"/>
    <w:next w:val="a"/>
    <w:link w:val="3Char"/>
    <w:qFormat/>
    <w:rsid w:val="00902A2A"/>
    <w:pPr>
      <w:numPr>
        <w:numId w:val="1"/>
      </w:numPr>
      <w:tabs>
        <w:tab w:val="left" w:pos="426"/>
      </w:tabs>
      <w:outlineLvl w:val="2"/>
    </w:pPr>
    <w:rPr>
      <w:rFonts w:ascii="Cambria" w:hAnsi="Cambria"/>
      <w:sz w:val="24"/>
      <w:szCs w:val="24"/>
    </w:rPr>
  </w:style>
  <w:style w:type="paragraph" w:styleId="4">
    <w:name w:val="heading 4"/>
    <w:basedOn w:val="a"/>
    <w:next w:val="a"/>
    <w:qFormat/>
    <w:rsid w:val="006E75EB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E75EB"/>
    <w:pPr>
      <w:keepNext/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jc w:val="center"/>
      <w:outlineLvl w:val="4"/>
    </w:pPr>
    <w:rPr>
      <w:rFonts w:ascii="Courier New" w:hAnsi="Courier New"/>
      <w:b/>
      <w:sz w:val="24"/>
    </w:rPr>
  </w:style>
  <w:style w:type="paragraph" w:styleId="6">
    <w:name w:val="heading 6"/>
    <w:basedOn w:val="a"/>
    <w:next w:val="a"/>
    <w:qFormat/>
    <w:rsid w:val="006E75EB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010"/>
        <w:tab w:val="left" w:pos="8640"/>
        <w:tab w:val="left" w:pos="9360"/>
      </w:tabs>
      <w:ind w:firstLine="284"/>
      <w:outlineLvl w:val="5"/>
    </w:pPr>
    <w:rPr>
      <w:sz w:val="24"/>
      <w:lang w:val="en-GB"/>
    </w:rPr>
  </w:style>
  <w:style w:type="paragraph" w:styleId="7">
    <w:name w:val="heading 7"/>
    <w:basedOn w:val="a"/>
    <w:next w:val="a"/>
    <w:qFormat/>
    <w:rsid w:val="006E75E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firstLine="540"/>
      <w:outlineLvl w:val="6"/>
    </w:pPr>
    <w:rPr>
      <w:rFonts w:ascii="Verdana" w:hAnsi="Verdana"/>
      <w:b/>
      <w:bCs/>
      <w:szCs w:val="24"/>
      <w:lang w:val="en-GB"/>
    </w:rPr>
  </w:style>
  <w:style w:type="paragraph" w:styleId="8">
    <w:name w:val="heading 8"/>
    <w:basedOn w:val="a"/>
    <w:next w:val="a"/>
    <w:qFormat/>
    <w:rsid w:val="006E75EB"/>
    <w:pPr>
      <w:keepNext/>
      <w:autoSpaceDE w:val="0"/>
      <w:autoSpaceDN w:val="0"/>
      <w:adjustRightInd w:val="0"/>
      <w:outlineLvl w:val="7"/>
    </w:pPr>
    <w:rPr>
      <w:rFonts w:ascii="Verdana" w:hAnsi="Verdana"/>
      <w:b/>
      <w:sz w:val="22"/>
      <w:szCs w:val="24"/>
      <w:u w:val="single"/>
      <w:lang w:val="en-GB"/>
    </w:rPr>
  </w:style>
  <w:style w:type="paragraph" w:styleId="9">
    <w:name w:val="heading 9"/>
    <w:basedOn w:val="a"/>
    <w:next w:val="a"/>
    <w:link w:val="9Char"/>
    <w:qFormat/>
    <w:rsid w:val="006E75EB"/>
    <w:pPr>
      <w:keepNext/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jc w:val="both"/>
      <w:outlineLvl w:val="8"/>
    </w:pPr>
    <w:rPr>
      <w:rFonts w:eastAsia="'宋体"/>
      <w:b/>
      <w:sz w:val="24"/>
      <w:u w:val="single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sid w:val="006E75EB"/>
    <w:pP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010"/>
        <w:tab w:val="left" w:pos="8100"/>
      </w:tabs>
      <w:ind w:right="540"/>
    </w:pPr>
    <w:rPr>
      <w:rFonts w:ascii="Courier New" w:hAnsi="Courier New"/>
    </w:rPr>
  </w:style>
  <w:style w:type="paragraph" w:styleId="20">
    <w:name w:val="Body Text 2"/>
    <w:basedOn w:val="a"/>
    <w:semiHidden/>
    <w:rsid w:val="006E75EB"/>
    <w:pPr>
      <w:tabs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010"/>
        <w:tab w:val="left" w:pos="8100"/>
      </w:tabs>
      <w:ind w:right="630"/>
    </w:pPr>
    <w:rPr>
      <w:rFonts w:ascii="Courier New" w:hAnsi="Courier New"/>
    </w:rPr>
  </w:style>
  <w:style w:type="paragraph" w:styleId="a5">
    <w:name w:val="List"/>
    <w:basedOn w:val="a"/>
    <w:semiHidden/>
    <w:rsid w:val="006E75EB"/>
    <w:pPr>
      <w:ind w:left="360" w:hanging="360"/>
    </w:pPr>
  </w:style>
  <w:style w:type="paragraph" w:styleId="a6">
    <w:name w:val="Title"/>
    <w:basedOn w:val="a"/>
    <w:qFormat/>
    <w:rsid w:val="006E75EB"/>
    <w:pPr>
      <w:jc w:val="center"/>
    </w:pPr>
    <w:rPr>
      <w:b/>
      <w:sz w:val="24"/>
    </w:rPr>
  </w:style>
  <w:style w:type="paragraph" w:styleId="30">
    <w:name w:val="Body Text 3"/>
    <w:basedOn w:val="a"/>
    <w:semiHidden/>
    <w:rsid w:val="006E75EB"/>
    <w:pPr>
      <w:ind w:right="720"/>
    </w:pPr>
    <w:rPr>
      <w:rFonts w:ascii="Courier New" w:eastAsia="'宋体" w:hAnsi="Courier New"/>
      <w:lang w:eastAsia="zh-CN"/>
    </w:rPr>
  </w:style>
  <w:style w:type="character" w:styleId="a7">
    <w:name w:val="Hyperlink"/>
    <w:semiHidden/>
    <w:rsid w:val="006E75EB"/>
    <w:rPr>
      <w:color w:val="0000FF"/>
      <w:u w:val="single"/>
    </w:rPr>
  </w:style>
  <w:style w:type="paragraph" w:styleId="a8">
    <w:name w:val="Document Map"/>
    <w:basedOn w:val="a"/>
    <w:semiHidden/>
    <w:rsid w:val="006E75EB"/>
    <w:pPr>
      <w:shd w:val="clear" w:color="auto" w:fill="000080"/>
    </w:pPr>
    <w:rPr>
      <w:rFonts w:ascii="Tahoma" w:hAnsi="Tahoma"/>
    </w:rPr>
  </w:style>
  <w:style w:type="paragraph" w:styleId="a9">
    <w:name w:val="header"/>
    <w:basedOn w:val="a"/>
    <w:link w:val="Char"/>
    <w:uiPriority w:val="99"/>
    <w:rsid w:val="006E75EB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Cs w:val="24"/>
    </w:rPr>
  </w:style>
  <w:style w:type="paragraph" w:styleId="aa">
    <w:name w:val="Body Text Indent"/>
    <w:basedOn w:val="a"/>
    <w:semiHidden/>
    <w:rsid w:val="006E75EB"/>
    <w:pPr>
      <w:ind w:left="720"/>
    </w:pPr>
    <w:rPr>
      <w:rFonts w:ascii="Verdana" w:hAnsi="Verdana"/>
    </w:rPr>
  </w:style>
  <w:style w:type="paragraph" w:styleId="ab">
    <w:name w:val="footer"/>
    <w:basedOn w:val="a"/>
    <w:semiHidden/>
    <w:rsid w:val="006E75EB"/>
    <w:pPr>
      <w:tabs>
        <w:tab w:val="center" w:pos="4320"/>
        <w:tab w:val="right" w:pos="8640"/>
      </w:tabs>
    </w:pPr>
  </w:style>
  <w:style w:type="character" w:styleId="ac">
    <w:name w:val="page number"/>
    <w:basedOn w:val="a1"/>
    <w:semiHidden/>
    <w:rsid w:val="006E75EB"/>
  </w:style>
  <w:style w:type="character" w:styleId="ad">
    <w:name w:val="FollowedHyperlink"/>
    <w:semiHidden/>
    <w:rsid w:val="006E75EB"/>
    <w:rPr>
      <w:color w:val="800080"/>
      <w:u w:val="single"/>
    </w:rPr>
  </w:style>
  <w:style w:type="paragraph" w:styleId="21">
    <w:name w:val="Body Text Indent 2"/>
    <w:basedOn w:val="a"/>
    <w:semiHidden/>
    <w:rsid w:val="006E75EB"/>
    <w:pPr>
      <w:tabs>
        <w:tab w:val="left" w:pos="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552" w:hanging="1832"/>
      <w:jc w:val="both"/>
    </w:pPr>
    <w:rPr>
      <w:sz w:val="22"/>
    </w:rPr>
  </w:style>
  <w:style w:type="paragraph" w:styleId="31">
    <w:name w:val="Body Text Indent 3"/>
    <w:basedOn w:val="a"/>
    <w:semiHidden/>
    <w:rsid w:val="006E75EB"/>
    <w:pPr>
      <w:tabs>
        <w:tab w:val="left" w:pos="0"/>
        <w:tab w:val="left" w:pos="90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700"/>
      <w:jc w:val="both"/>
    </w:pPr>
    <w:rPr>
      <w:sz w:val="22"/>
      <w:szCs w:val="24"/>
      <w:lang w:val="en-GB"/>
    </w:rPr>
  </w:style>
  <w:style w:type="paragraph" w:styleId="ae">
    <w:name w:val="List Paragraph"/>
    <w:basedOn w:val="a"/>
    <w:uiPriority w:val="34"/>
    <w:qFormat/>
    <w:rsid w:val="00AC51C1"/>
    <w:pPr>
      <w:ind w:left="720"/>
    </w:pPr>
  </w:style>
  <w:style w:type="paragraph" w:styleId="a0">
    <w:name w:val="No Spacing"/>
    <w:uiPriority w:val="1"/>
    <w:qFormat/>
    <w:rsid w:val="00C239EE"/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页眉 Char"/>
    <w:link w:val="a9"/>
    <w:uiPriority w:val="99"/>
    <w:rsid w:val="005C37C7"/>
    <w:rPr>
      <w:szCs w:val="24"/>
      <w:lang w:val="en-US" w:eastAsia="en-US"/>
    </w:rPr>
  </w:style>
  <w:style w:type="paragraph" w:styleId="af">
    <w:name w:val="Balloon Text"/>
    <w:basedOn w:val="a"/>
    <w:link w:val="Char0"/>
    <w:uiPriority w:val="99"/>
    <w:semiHidden/>
    <w:unhideWhenUsed/>
    <w:rsid w:val="005C37C7"/>
    <w:rPr>
      <w:rFonts w:ascii="Tahoma" w:hAnsi="Tahoma"/>
      <w:sz w:val="16"/>
      <w:szCs w:val="16"/>
    </w:rPr>
  </w:style>
  <w:style w:type="character" w:customStyle="1" w:styleId="Char0">
    <w:name w:val="批注框文本 Char"/>
    <w:link w:val="af"/>
    <w:uiPriority w:val="99"/>
    <w:semiHidden/>
    <w:rsid w:val="005C37C7"/>
    <w:rPr>
      <w:rFonts w:ascii="Tahoma" w:hAnsi="Tahoma" w:cs="Tahoma"/>
      <w:sz w:val="16"/>
      <w:szCs w:val="16"/>
      <w:lang w:val="en-US" w:eastAsia="en-US"/>
    </w:rPr>
  </w:style>
  <w:style w:type="character" w:customStyle="1" w:styleId="il">
    <w:name w:val="il"/>
    <w:basedOn w:val="a1"/>
    <w:rsid w:val="006D52F7"/>
  </w:style>
  <w:style w:type="paragraph" w:customStyle="1" w:styleId="Normal12pt">
    <w:name w:val="Normal + 12 pt"/>
    <w:aliases w:val="Bold,Left"/>
    <w:basedOn w:val="a"/>
    <w:rsid w:val="00342644"/>
    <w:pPr>
      <w:widowControl w:val="0"/>
    </w:pPr>
    <w:rPr>
      <w:b/>
      <w:kern w:val="2"/>
      <w:sz w:val="28"/>
      <w:szCs w:val="28"/>
      <w:lang w:eastAsia="zh-CN"/>
    </w:rPr>
  </w:style>
  <w:style w:type="character" w:customStyle="1" w:styleId="text">
    <w:name w:val="text"/>
    <w:basedOn w:val="a1"/>
    <w:rsid w:val="00342644"/>
  </w:style>
  <w:style w:type="paragraph" w:customStyle="1" w:styleId="Topic">
    <w:name w:val="Topic"/>
    <w:link w:val="TopicChar"/>
    <w:qFormat/>
    <w:rsid w:val="00457446"/>
    <w:rPr>
      <w:rFonts w:ascii="Cambria" w:hAnsi="Cambria" w:cs="Arial"/>
      <w:b/>
      <w:bCs/>
      <w:sz w:val="30"/>
      <w:szCs w:val="30"/>
      <w:lang w:val="en-US" w:eastAsia="en-US"/>
    </w:rPr>
  </w:style>
  <w:style w:type="character" w:customStyle="1" w:styleId="public-profile-url">
    <w:name w:val="public-profile-url"/>
    <w:basedOn w:val="a1"/>
    <w:rsid w:val="00261E6A"/>
  </w:style>
  <w:style w:type="character" w:customStyle="1" w:styleId="9Char">
    <w:name w:val="标题 9 Char"/>
    <w:basedOn w:val="a1"/>
    <w:link w:val="9"/>
    <w:rsid w:val="00457446"/>
    <w:rPr>
      <w:rFonts w:eastAsia="'宋体"/>
      <w:b/>
      <w:sz w:val="24"/>
      <w:u w:val="single"/>
      <w:lang w:val="en-US"/>
    </w:rPr>
  </w:style>
  <w:style w:type="character" w:customStyle="1" w:styleId="TopicChar">
    <w:name w:val="Topic Char"/>
    <w:basedOn w:val="9Char"/>
    <w:link w:val="Topic"/>
    <w:rsid w:val="00457446"/>
    <w:rPr>
      <w:rFonts w:ascii="Cambria" w:eastAsia="'宋体" w:hAnsi="Cambria" w:cs="Arial"/>
      <w:b/>
      <w:bCs/>
      <w:sz w:val="30"/>
      <w:szCs w:val="30"/>
      <w:u w:val="single"/>
      <w:lang w:val="en-US" w:eastAsia="en-US"/>
    </w:rPr>
  </w:style>
  <w:style w:type="table" w:styleId="af0">
    <w:name w:val="Table Grid"/>
    <w:basedOn w:val="a2"/>
    <w:uiPriority w:val="59"/>
    <w:rsid w:val="00812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1"/>
    <w:uiPriority w:val="99"/>
    <w:semiHidden/>
    <w:unhideWhenUsed/>
    <w:rsid w:val="00EF5DAB"/>
    <w:rPr>
      <w:sz w:val="16"/>
      <w:szCs w:val="16"/>
    </w:rPr>
  </w:style>
  <w:style w:type="paragraph" w:styleId="af2">
    <w:name w:val="annotation text"/>
    <w:basedOn w:val="a"/>
    <w:link w:val="Char1"/>
    <w:uiPriority w:val="99"/>
    <w:semiHidden/>
    <w:unhideWhenUsed/>
    <w:rsid w:val="00EF5DAB"/>
  </w:style>
  <w:style w:type="character" w:customStyle="1" w:styleId="Char1">
    <w:name w:val="批注文字 Char"/>
    <w:basedOn w:val="a1"/>
    <w:link w:val="af2"/>
    <w:uiPriority w:val="99"/>
    <w:semiHidden/>
    <w:rsid w:val="00EF5DAB"/>
    <w:rPr>
      <w:lang w:val="en-US" w:eastAsia="en-US"/>
    </w:rPr>
  </w:style>
  <w:style w:type="paragraph" w:styleId="af3">
    <w:name w:val="annotation subject"/>
    <w:basedOn w:val="af2"/>
    <w:next w:val="af2"/>
    <w:link w:val="Char2"/>
    <w:uiPriority w:val="99"/>
    <w:semiHidden/>
    <w:unhideWhenUsed/>
    <w:rsid w:val="00EF5DAB"/>
    <w:rPr>
      <w:b/>
      <w:bCs/>
    </w:rPr>
  </w:style>
  <w:style w:type="character" w:customStyle="1" w:styleId="Char2">
    <w:name w:val="批注主题 Char"/>
    <w:basedOn w:val="Char1"/>
    <w:link w:val="af3"/>
    <w:uiPriority w:val="99"/>
    <w:semiHidden/>
    <w:rsid w:val="00EF5DAB"/>
    <w:rPr>
      <w:b/>
      <w:bCs/>
      <w:lang w:val="en-US" w:eastAsia="en-US"/>
    </w:rPr>
  </w:style>
  <w:style w:type="character" w:customStyle="1" w:styleId="pseditboxdisponly">
    <w:name w:val="pseditbox_disponly"/>
    <w:basedOn w:val="a1"/>
    <w:rsid w:val="00D52E43"/>
  </w:style>
  <w:style w:type="paragraph" w:styleId="af4">
    <w:name w:val="Normal (Web)"/>
    <w:basedOn w:val="a"/>
    <w:uiPriority w:val="99"/>
    <w:unhideWhenUsed/>
    <w:rsid w:val="00A7010C"/>
    <w:pPr>
      <w:spacing w:before="100" w:beforeAutospacing="1" w:after="100" w:afterAutospacing="1"/>
    </w:pPr>
    <w:rPr>
      <w:rFonts w:eastAsia="Times New Roman"/>
      <w:sz w:val="24"/>
      <w:szCs w:val="24"/>
      <w:lang w:val="en-CA" w:eastAsia="zh-CN"/>
    </w:rPr>
  </w:style>
  <w:style w:type="character" w:customStyle="1" w:styleId="st">
    <w:name w:val="st"/>
    <w:basedOn w:val="a1"/>
    <w:rsid w:val="00065686"/>
  </w:style>
  <w:style w:type="character" w:customStyle="1" w:styleId="UnresolvedMention">
    <w:name w:val="Unresolved Mention"/>
    <w:basedOn w:val="a1"/>
    <w:uiPriority w:val="99"/>
    <w:semiHidden/>
    <w:unhideWhenUsed/>
    <w:rsid w:val="00036A70"/>
    <w:rPr>
      <w:color w:val="808080"/>
      <w:shd w:val="clear" w:color="auto" w:fill="E6E6E6"/>
    </w:rPr>
  </w:style>
  <w:style w:type="character" w:customStyle="1" w:styleId="patent-number">
    <w:name w:val="patent-number"/>
    <w:basedOn w:val="a1"/>
    <w:rsid w:val="00A46FF6"/>
  </w:style>
  <w:style w:type="character" w:customStyle="1" w:styleId="3Char">
    <w:name w:val="标题 3 Char"/>
    <w:basedOn w:val="a1"/>
    <w:link w:val="3"/>
    <w:rsid w:val="00F259BA"/>
    <w:rPr>
      <w:rFonts w:ascii="Cambria" w:eastAsia="Calibri" w:hAnsi="Cambria"/>
      <w:sz w:val="24"/>
      <w:szCs w:val="24"/>
      <w:lang w:eastAsia="en-US"/>
    </w:rPr>
  </w:style>
  <w:style w:type="paragraph" w:customStyle="1" w:styleId="paragraph">
    <w:name w:val="paragraph"/>
    <w:basedOn w:val="a"/>
    <w:rsid w:val="00DF35CC"/>
    <w:pPr>
      <w:spacing w:before="100" w:beforeAutospacing="1" w:after="100" w:afterAutospacing="1"/>
    </w:pPr>
    <w:rPr>
      <w:rFonts w:eastAsia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a1"/>
    <w:rsid w:val="00DF35CC"/>
  </w:style>
  <w:style w:type="character" w:customStyle="1" w:styleId="eop">
    <w:name w:val="eop"/>
    <w:basedOn w:val="a1"/>
    <w:rsid w:val="00DF35CC"/>
  </w:style>
  <w:style w:type="character" w:customStyle="1" w:styleId="lt-line-clampline">
    <w:name w:val="lt-line-clamp__line"/>
    <w:basedOn w:val="a1"/>
    <w:rsid w:val="000957A4"/>
  </w:style>
  <w:style w:type="character" w:customStyle="1" w:styleId="1Char">
    <w:name w:val="标题 1 Char"/>
    <w:basedOn w:val="a1"/>
    <w:link w:val="1"/>
    <w:rsid w:val="002158E8"/>
    <w:rPr>
      <w:rFonts w:ascii="Cambria" w:hAnsi="Cambria" w:cs="Arial"/>
      <w:b/>
      <w:bCs/>
      <w:sz w:val="30"/>
      <w:szCs w:val="30"/>
      <w:lang w:val="en-US" w:eastAsia="en-US"/>
    </w:rPr>
  </w:style>
  <w:style w:type="character" w:customStyle="1" w:styleId="2Char">
    <w:name w:val="标题 2 Char"/>
    <w:basedOn w:val="a1"/>
    <w:link w:val="2"/>
    <w:rsid w:val="00F239DE"/>
    <w:rPr>
      <w:rFonts w:ascii="Cambria" w:eastAsia="Calibri" w:hAnsi="Cambria"/>
      <w:b/>
      <w:sz w:val="24"/>
      <w:szCs w:val="24"/>
      <w:lang w:eastAsia="en-US"/>
    </w:rPr>
  </w:style>
  <w:style w:type="paragraph" w:customStyle="1" w:styleId="Default">
    <w:name w:val="Default"/>
    <w:rsid w:val="006C36D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af5">
    <w:name w:val="Date"/>
    <w:basedOn w:val="a"/>
    <w:next w:val="a"/>
    <w:link w:val="Char3"/>
    <w:uiPriority w:val="99"/>
    <w:semiHidden/>
    <w:unhideWhenUsed/>
    <w:rsid w:val="00662261"/>
    <w:pPr>
      <w:ind w:leftChars="2500" w:left="100"/>
    </w:pPr>
  </w:style>
  <w:style w:type="character" w:customStyle="1" w:styleId="Char3">
    <w:name w:val="日期 Char"/>
    <w:basedOn w:val="a1"/>
    <w:link w:val="af5"/>
    <w:uiPriority w:val="99"/>
    <w:semiHidden/>
    <w:rsid w:val="006622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mswms938@gmail.com" TargetMode="External"/><Relationship Id="rId1" Type="http://schemas.openxmlformats.org/officeDocument/2006/relationships/hyperlink" Target="https://github.com/Moshi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77C6E8-3B9D-42A8-A22F-6C9A504A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0</CharactersWithSpaces>
  <SharedDoc>false</SharedDoc>
  <HLinks>
    <vt:vector size="24" baseType="variant"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http://www.pims.math.ca/resources/publications/pi-sky</vt:lpwstr>
      </vt:variant>
      <vt:variant>
        <vt:lpwstr/>
      </vt:variant>
      <vt:variant>
        <vt:i4>7143541</vt:i4>
      </vt:variant>
      <vt:variant>
        <vt:i4>0</vt:i4>
      </vt:variant>
      <vt:variant>
        <vt:i4>0</vt:i4>
      </vt:variant>
      <vt:variant>
        <vt:i4>5</vt:i4>
      </vt:variant>
      <vt:variant>
        <vt:lpwstr>http://apps.microsoft.com/windows/app/memory-ultrapack/0c33906f-600d-4d24-a511-daf58781b008</vt:lpwstr>
      </vt:variant>
      <vt:variant>
        <vt:lpwstr/>
      </vt:variant>
      <vt:variant>
        <vt:i4>2752526</vt:i4>
      </vt:variant>
      <vt:variant>
        <vt:i4>8</vt:i4>
      </vt:variant>
      <vt:variant>
        <vt:i4>0</vt:i4>
      </vt:variant>
      <vt:variant>
        <vt:i4>5</vt:i4>
      </vt:variant>
      <vt:variant>
        <vt:lpwstr>mailto:l43cheng@uwaterloo.ca</vt:lpwstr>
      </vt:variant>
      <vt:variant>
        <vt:lpwstr/>
      </vt:variant>
      <vt:variant>
        <vt:i4>2752526</vt:i4>
      </vt:variant>
      <vt:variant>
        <vt:i4>0</vt:i4>
      </vt:variant>
      <vt:variant>
        <vt:i4>0</vt:i4>
      </vt:variant>
      <vt:variant>
        <vt:i4>5</vt:i4>
      </vt:variant>
      <vt:variant>
        <vt:lpwstr>mailto:L43cheng@uwaterlo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3T06:01:00Z</dcterms:created>
  <dcterms:modified xsi:type="dcterms:W3CDTF">2020-01-14T08:10:00Z</dcterms:modified>
</cp:coreProperties>
</file>